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5CE7" w14:textId="1A5D2134" w:rsidR="00AB7FAA" w:rsidRDefault="0088639B" w:rsidP="00C22BBE">
      <w:pPr>
        <w:pStyle w:val="Title"/>
        <w:jc w:val="center"/>
        <w:rPr>
          <w:lang w:val="en-GB"/>
        </w:rPr>
      </w:pPr>
      <w:bookmarkStart w:id="0" w:name="_Hlk159922081"/>
      <w:bookmarkEnd w:id="0"/>
      <w:r>
        <w:rPr>
          <w:lang w:val="en-GB"/>
        </w:rPr>
        <w:t>Implementation 2</w:t>
      </w:r>
    </w:p>
    <w:p w14:paraId="76E1EDE1" w14:textId="42BA5BCA" w:rsidR="00B47D0A" w:rsidRDefault="00B47D0A" w:rsidP="00C22BBE">
      <w:pPr>
        <w:pStyle w:val="Heading1"/>
        <w:jc w:val="center"/>
        <w:rPr>
          <w:lang w:val="en-GB"/>
        </w:rPr>
      </w:pPr>
      <w:r w:rsidRPr="00B47D0A">
        <w:rPr>
          <w:lang w:val="en-GB"/>
        </w:rPr>
        <w:t xml:space="preserve">Project Document: CI/CD Pipeline for </w:t>
      </w:r>
      <w:r w:rsidR="00354A2F">
        <w:rPr>
          <w:lang w:val="en-GB"/>
        </w:rPr>
        <w:t>Python</w:t>
      </w:r>
      <w:r w:rsidRPr="00B47D0A">
        <w:rPr>
          <w:lang w:val="en-GB"/>
        </w:rPr>
        <w:t xml:space="preserve"> Application</w:t>
      </w:r>
    </w:p>
    <w:p w14:paraId="3993D252" w14:textId="77777777" w:rsidR="009B37AB" w:rsidRDefault="009B37AB" w:rsidP="00B47D0A">
      <w:pPr>
        <w:rPr>
          <w:lang w:val="en-GB"/>
        </w:rPr>
      </w:pPr>
    </w:p>
    <w:p w14:paraId="2BE39B61" w14:textId="77777777" w:rsidR="009B37AB" w:rsidRPr="009B37AB" w:rsidRDefault="009B37AB" w:rsidP="006D2993">
      <w:pPr>
        <w:pStyle w:val="Heading2"/>
        <w:rPr>
          <w:lang w:val="en-GB"/>
        </w:rPr>
      </w:pPr>
      <w:r w:rsidRPr="009B37AB">
        <w:rPr>
          <w:lang w:val="en-GB"/>
        </w:rPr>
        <w:t>Overview:</w:t>
      </w:r>
    </w:p>
    <w:p w14:paraId="5C6F840D" w14:textId="7451494D" w:rsidR="009272AD" w:rsidRDefault="009B37AB" w:rsidP="003B3887">
      <w:pPr>
        <w:ind w:left="720"/>
        <w:rPr>
          <w:lang w:val="en-GB"/>
        </w:rPr>
      </w:pPr>
      <w:r w:rsidRPr="009B37AB">
        <w:rPr>
          <w:lang w:val="en-GB"/>
        </w:rPr>
        <w:t xml:space="preserve">This document outlines the setup and configuration of a Continuous Integration (CI) and Continuous Deployment (CD) pipeline for a sample application using Azure DevOps, Terraform, </w:t>
      </w:r>
      <w:r w:rsidR="005C4082">
        <w:rPr>
          <w:lang w:val="en-GB"/>
        </w:rPr>
        <w:t>Ansible</w:t>
      </w:r>
      <w:r w:rsidRPr="009B37AB">
        <w:rPr>
          <w:lang w:val="en-GB"/>
        </w:rPr>
        <w:t>,</w:t>
      </w:r>
      <w:r w:rsidR="001D715D">
        <w:rPr>
          <w:lang w:val="en-GB"/>
        </w:rPr>
        <w:t xml:space="preserve"> Docker</w:t>
      </w:r>
      <w:r w:rsidR="00FD6E57">
        <w:rPr>
          <w:lang w:val="en-GB"/>
        </w:rPr>
        <w:t xml:space="preserve">, Azure Container </w:t>
      </w:r>
      <w:r w:rsidR="004E7F2F">
        <w:rPr>
          <w:lang w:val="en-GB"/>
        </w:rPr>
        <w:t>Registry (ACR)</w:t>
      </w:r>
      <w:r w:rsidRPr="009B37AB">
        <w:rPr>
          <w:lang w:val="en-GB"/>
        </w:rPr>
        <w:t xml:space="preserve"> and </w:t>
      </w:r>
      <w:r w:rsidR="001D715D">
        <w:rPr>
          <w:lang w:val="en-GB"/>
        </w:rPr>
        <w:t xml:space="preserve">Azure Kubernetes </w:t>
      </w:r>
      <w:r w:rsidR="00FD6E57">
        <w:rPr>
          <w:lang w:val="en-GB"/>
        </w:rPr>
        <w:t>Service (AKS)</w:t>
      </w:r>
      <w:r w:rsidRPr="009B37AB">
        <w:rPr>
          <w:lang w:val="en-GB"/>
        </w:rPr>
        <w:t xml:space="preserve">. The application consists of two components: a Python frontend and a Redis cache serving as the database. </w:t>
      </w:r>
    </w:p>
    <w:p w14:paraId="7446087D" w14:textId="0614A040" w:rsidR="00AA36AF" w:rsidRDefault="009B37AB" w:rsidP="00973B49">
      <w:pPr>
        <w:ind w:firstLine="720"/>
        <w:rPr>
          <w:lang w:val="en-GB"/>
        </w:rPr>
      </w:pPr>
      <w:r w:rsidRPr="009B37AB">
        <w:rPr>
          <w:lang w:val="en-GB"/>
        </w:rPr>
        <w:t>The CI/CD pipeline includes code quality checks, image/package builds, JFROG integration, testing, and deployment to Azure Kubernetes Service (AKS).</w:t>
      </w:r>
    </w:p>
    <w:p w14:paraId="2BDE47CF" w14:textId="77777777" w:rsidR="00B518B3" w:rsidRDefault="00B518B3" w:rsidP="00B518B3">
      <w:pPr>
        <w:rPr>
          <w:lang w:val="en-GB"/>
        </w:rPr>
      </w:pPr>
    </w:p>
    <w:p w14:paraId="2265DAAC" w14:textId="77777777" w:rsidR="00EB143C" w:rsidRDefault="00EB143C" w:rsidP="00EB143C">
      <w:pPr>
        <w:pStyle w:val="Heading1"/>
        <w:rPr>
          <w:lang w:val="en-US"/>
        </w:rPr>
      </w:pPr>
      <w:r>
        <w:rPr>
          <w:lang w:val="en-US"/>
        </w:rPr>
        <w:t>PRE-REQUISITES</w:t>
      </w:r>
    </w:p>
    <w:p w14:paraId="3882BC98" w14:textId="77777777" w:rsidR="00EB143C" w:rsidRPr="00D95B1B" w:rsidRDefault="00EB143C" w:rsidP="00EB143C">
      <w:pPr>
        <w:pStyle w:val="ListParagraph"/>
        <w:numPr>
          <w:ilvl w:val="0"/>
          <w:numId w:val="17"/>
        </w:numPr>
        <w:spacing w:line="259" w:lineRule="auto"/>
        <w:rPr>
          <w:lang w:val="en-US"/>
        </w:rPr>
      </w:pPr>
      <w:r w:rsidRPr="00D95B1B">
        <w:rPr>
          <w:lang w:val="en-US"/>
        </w:rPr>
        <w:t>An Azure subscription</w:t>
      </w:r>
    </w:p>
    <w:p w14:paraId="0A89F155" w14:textId="77777777" w:rsidR="00EB143C" w:rsidRPr="003D12C1" w:rsidRDefault="00EB143C" w:rsidP="00EB143C">
      <w:pPr>
        <w:pStyle w:val="ListParagraph"/>
        <w:numPr>
          <w:ilvl w:val="0"/>
          <w:numId w:val="17"/>
        </w:numPr>
        <w:spacing w:line="259" w:lineRule="auto"/>
        <w:rPr>
          <w:lang w:val="en-US"/>
        </w:rPr>
      </w:pPr>
      <w:r w:rsidRPr="003D12C1">
        <w:rPr>
          <w:lang w:val="en-US"/>
        </w:rPr>
        <w:t xml:space="preserve">An Azure DevOps account and </w:t>
      </w:r>
      <w:r>
        <w:rPr>
          <w:lang w:val="en-US"/>
        </w:rPr>
        <w:t xml:space="preserve">a </w:t>
      </w:r>
      <w:r w:rsidRPr="003D12C1">
        <w:rPr>
          <w:lang w:val="en-US"/>
        </w:rPr>
        <w:t>project</w:t>
      </w:r>
    </w:p>
    <w:p w14:paraId="68FC02BF" w14:textId="4832B1C2" w:rsidR="00EB143C" w:rsidRDefault="00EB143C" w:rsidP="00EB143C">
      <w:pPr>
        <w:pStyle w:val="ListParagraph"/>
        <w:numPr>
          <w:ilvl w:val="0"/>
          <w:numId w:val="17"/>
        </w:numPr>
        <w:spacing w:line="259" w:lineRule="auto"/>
        <w:jc w:val="both"/>
        <w:rPr>
          <w:lang w:val="en-US"/>
        </w:rPr>
      </w:pPr>
      <w:r w:rsidRPr="009A07CA">
        <w:rPr>
          <w:lang w:val="en-US"/>
        </w:rPr>
        <w:t>There are a few extensions that are required in Azure Dev</w:t>
      </w:r>
      <w:r>
        <w:rPr>
          <w:lang w:val="en-US"/>
        </w:rPr>
        <w:t>O</w:t>
      </w:r>
      <w:r w:rsidRPr="009A07CA">
        <w:rPr>
          <w:lang w:val="en-US"/>
        </w:rPr>
        <w:t>ps pipelines to streamline and automate various aspects of the development process.</w:t>
      </w:r>
    </w:p>
    <w:p w14:paraId="2702546C" w14:textId="77777777" w:rsidR="00EB143C" w:rsidRDefault="00EB143C" w:rsidP="00EB143C">
      <w:pPr>
        <w:pStyle w:val="ListParagraph"/>
        <w:numPr>
          <w:ilvl w:val="1"/>
          <w:numId w:val="17"/>
        </w:numPr>
        <w:spacing w:line="259" w:lineRule="auto"/>
        <w:jc w:val="both"/>
        <w:rPr>
          <w:lang w:val="en-US"/>
        </w:rPr>
      </w:pPr>
      <w:r w:rsidRPr="009A07CA">
        <w:rPr>
          <w:b/>
          <w:bCs/>
          <w:lang w:val="en-US"/>
        </w:rPr>
        <w:t>Terraform</w:t>
      </w:r>
      <w:r w:rsidRPr="009A07CA">
        <w:rPr>
          <w:lang w:val="en-US"/>
        </w:rPr>
        <w:t xml:space="preserve"> – It enables integration of Terraform into our pipelines, automating the </w:t>
      </w:r>
      <w:r w:rsidRPr="009A07CA">
        <w:rPr>
          <w:color w:val="0070C0"/>
          <w:lang w:val="en-US"/>
        </w:rPr>
        <w:t>provisioning and management of infrastructure resources</w:t>
      </w:r>
      <w:r w:rsidRPr="009A07CA">
        <w:rPr>
          <w:lang w:val="en-US"/>
        </w:rPr>
        <w:t xml:space="preserve"> on platforms like Azure, AWS and GCP.</w:t>
      </w:r>
    </w:p>
    <w:p w14:paraId="1F6D7074" w14:textId="77777777" w:rsidR="00EB143C" w:rsidRDefault="00EB143C" w:rsidP="00EB143C">
      <w:pPr>
        <w:pStyle w:val="ListParagraph"/>
        <w:numPr>
          <w:ilvl w:val="1"/>
          <w:numId w:val="17"/>
        </w:numPr>
        <w:spacing w:line="259" w:lineRule="auto"/>
        <w:jc w:val="both"/>
        <w:rPr>
          <w:lang w:val="en-US"/>
        </w:rPr>
      </w:pPr>
      <w:r w:rsidRPr="009A07CA">
        <w:rPr>
          <w:b/>
          <w:bCs/>
          <w:lang w:val="en-US"/>
        </w:rPr>
        <w:t>Docker build task</w:t>
      </w:r>
      <w:r w:rsidRPr="009A07CA">
        <w:rPr>
          <w:lang w:val="en-US"/>
        </w:rPr>
        <w:t xml:space="preserve"> – This extension allows us to </w:t>
      </w:r>
      <w:r w:rsidRPr="009A07CA">
        <w:rPr>
          <w:color w:val="0070C0"/>
          <w:lang w:val="en-US"/>
        </w:rPr>
        <w:t>build Docker images</w:t>
      </w:r>
      <w:r w:rsidRPr="009A07CA">
        <w:rPr>
          <w:lang w:val="en-US"/>
        </w:rPr>
        <w:t xml:space="preserve"> within your Azure DevOps pipelines. We can use it to </w:t>
      </w:r>
      <w:r w:rsidRPr="009A07CA">
        <w:rPr>
          <w:color w:val="0070C0"/>
          <w:lang w:val="en-US"/>
        </w:rPr>
        <w:t>package our applications</w:t>
      </w:r>
      <w:r w:rsidRPr="009A07CA">
        <w:rPr>
          <w:lang w:val="en-US"/>
        </w:rPr>
        <w:t xml:space="preserve"> and their dependencies into lightweight, portable containers that can run consistently across different environments. </w:t>
      </w:r>
    </w:p>
    <w:p w14:paraId="447FD4FA" w14:textId="77777777" w:rsidR="00EB143C" w:rsidRDefault="00EB143C" w:rsidP="00EB143C">
      <w:pPr>
        <w:pStyle w:val="ListParagraph"/>
        <w:numPr>
          <w:ilvl w:val="1"/>
          <w:numId w:val="17"/>
        </w:numPr>
        <w:spacing w:line="259" w:lineRule="auto"/>
        <w:jc w:val="both"/>
        <w:rPr>
          <w:lang w:val="en-US"/>
        </w:rPr>
      </w:pPr>
      <w:proofErr w:type="spellStart"/>
      <w:r w:rsidRPr="009A07CA">
        <w:rPr>
          <w:b/>
          <w:bCs/>
          <w:lang w:val="en-US"/>
        </w:rPr>
        <w:t>JFrog</w:t>
      </w:r>
      <w:proofErr w:type="spellEnd"/>
      <w:r w:rsidRPr="009A07CA">
        <w:rPr>
          <w:lang w:val="en-US"/>
        </w:rPr>
        <w:t xml:space="preserve"> - </w:t>
      </w:r>
      <w:proofErr w:type="spellStart"/>
      <w:r w:rsidRPr="009A07CA">
        <w:rPr>
          <w:lang w:val="en-US"/>
        </w:rPr>
        <w:t>JFrog</w:t>
      </w:r>
      <w:proofErr w:type="spellEnd"/>
      <w:r w:rsidRPr="009A07CA">
        <w:rPr>
          <w:lang w:val="en-US"/>
        </w:rPr>
        <w:t xml:space="preserve"> Artifactory is a universal artifact repository manager that allows us to store and manage our software packages and dependencies. The </w:t>
      </w:r>
      <w:proofErr w:type="spellStart"/>
      <w:r w:rsidRPr="009A07CA">
        <w:rPr>
          <w:lang w:val="en-US"/>
        </w:rPr>
        <w:t>JFrog</w:t>
      </w:r>
      <w:proofErr w:type="spellEnd"/>
      <w:r w:rsidRPr="009A07CA">
        <w:rPr>
          <w:lang w:val="en-US"/>
        </w:rPr>
        <w:t xml:space="preserve"> extension in Azure DevOps enables seamless integration with </w:t>
      </w:r>
      <w:proofErr w:type="spellStart"/>
      <w:r w:rsidRPr="009A07CA">
        <w:rPr>
          <w:lang w:val="en-US"/>
        </w:rPr>
        <w:t>JFrog</w:t>
      </w:r>
      <w:proofErr w:type="spellEnd"/>
      <w:r w:rsidRPr="009A07CA">
        <w:rPr>
          <w:lang w:val="en-US"/>
        </w:rPr>
        <w:t xml:space="preserve"> Artifactory, allowing us to </w:t>
      </w:r>
      <w:r w:rsidRPr="009A07CA">
        <w:rPr>
          <w:color w:val="0070C0"/>
          <w:lang w:val="en-US"/>
        </w:rPr>
        <w:t>publish and retrieve artifacts</w:t>
      </w:r>
      <w:r w:rsidRPr="009A07CA">
        <w:rPr>
          <w:lang w:val="en-US"/>
        </w:rPr>
        <w:t xml:space="preserve"> from repositories as part of your CI/CD pipelines.</w:t>
      </w:r>
    </w:p>
    <w:p w14:paraId="771A558E" w14:textId="77777777" w:rsidR="00EB143C" w:rsidRPr="009A07CA" w:rsidRDefault="00EB143C" w:rsidP="00EB143C">
      <w:pPr>
        <w:pStyle w:val="ListParagraph"/>
        <w:numPr>
          <w:ilvl w:val="1"/>
          <w:numId w:val="17"/>
        </w:numPr>
        <w:spacing w:line="259" w:lineRule="auto"/>
        <w:jc w:val="both"/>
        <w:rPr>
          <w:lang w:val="en-US"/>
        </w:rPr>
      </w:pPr>
      <w:proofErr w:type="spellStart"/>
      <w:r w:rsidRPr="009A07CA">
        <w:rPr>
          <w:b/>
          <w:bCs/>
          <w:lang w:val="en-US"/>
        </w:rPr>
        <w:t>SonarCloud</w:t>
      </w:r>
      <w:proofErr w:type="spellEnd"/>
      <w:r w:rsidRPr="009A07CA">
        <w:rPr>
          <w:lang w:val="en-US"/>
        </w:rPr>
        <w:t xml:space="preserve"> - </w:t>
      </w:r>
      <w:proofErr w:type="spellStart"/>
      <w:r w:rsidRPr="009A07CA">
        <w:rPr>
          <w:lang w:val="en-US"/>
        </w:rPr>
        <w:t>SonarCloud</w:t>
      </w:r>
      <w:proofErr w:type="spellEnd"/>
      <w:r w:rsidRPr="009A07CA">
        <w:rPr>
          <w:lang w:val="en-US"/>
        </w:rPr>
        <w:t xml:space="preserve"> is a cloud-based </w:t>
      </w:r>
      <w:r w:rsidRPr="009A07CA">
        <w:rPr>
          <w:color w:val="0070C0"/>
          <w:lang w:val="en-US"/>
        </w:rPr>
        <w:t>code quality and security analysis tool</w:t>
      </w:r>
      <w:r w:rsidRPr="009A07CA">
        <w:rPr>
          <w:lang w:val="en-US"/>
        </w:rPr>
        <w:t xml:space="preserve">. The </w:t>
      </w:r>
      <w:proofErr w:type="spellStart"/>
      <w:r w:rsidRPr="009A07CA">
        <w:rPr>
          <w:lang w:val="en-US"/>
        </w:rPr>
        <w:t>SonarCloud</w:t>
      </w:r>
      <w:proofErr w:type="spellEnd"/>
      <w:r w:rsidRPr="009A07CA">
        <w:rPr>
          <w:lang w:val="en-US"/>
        </w:rPr>
        <w:t xml:space="preserve"> extension in Azure DevOps allows us to integrate static code analysis into our pipelines, providing insights into code quality, identifying bugs, vulnerabilities, and code smells early in the development process.</w:t>
      </w:r>
    </w:p>
    <w:p w14:paraId="48512784" w14:textId="77777777" w:rsidR="00EB143C" w:rsidRPr="001318CB" w:rsidRDefault="00EB143C" w:rsidP="00EB143C">
      <w:pPr>
        <w:ind w:left="360"/>
        <w:jc w:val="center"/>
        <w:rPr>
          <w:lang w:val="en-US"/>
        </w:rPr>
      </w:pPr>
      <w:r w:rsidRPr="001318CB">
        <w:rPr>
          <w:noProof/>
          <w:lang w:val="en-US"/>
        </w:rPr>
        <w:lastRenderedPageBreak/>
        <w:drawing>
          <wp:inline distT="0" distB="0" distL="0" distR="0" wp14:anchorId="107A7890" wp14:editId="456FE722">
            <wp:extent cx="3732663" cy="2189724"/>
            <wp:effectExtent l="19050" t="19050" r="20320" b="20320"/>
            <wp:docPr id="1414632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22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0181" cy="2194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6C65C167" w14:textId="0A65A5DB" w:rsidR="00EB143C" w:rsidRDefault="00EB143C" w:rsidP="00EB143C">
      <w:pPr>
        <w:pStyle w:val="ListParagraph"/>
        <w:numPr>
          <w:ilvl w:val="0"/>
          <w:numId w:val="17"/>
        </w:numPr>
        <w:spacing w:line="259" w:lineRule="auto"/>
        <w:jc w:val="both"/>
        <w:rPr>
          <w:lang w:val="en-US"/>
        </w:rPr>
      </w:pPr>
      <w:r w:rsidRPr="00A45E37">
        <w:rPr>
          <w:lang w:val="en-US"/>
        </w:rPr>
        <w:t xml:space="preserve">The VM must have few dependencies installed to run our application. </w:t>
      </w:r>
      <w:r w:rsidR="006873F5" w:rsidRPr="00A45E37">
        <w:rPr>
          <w:lang w:val="en-US"/>
        </w:rPr>
        <w:t>So,</w:t>
      </w:r>
      <w:r w:rsidRPr="00A45E37">
        <w:rPr>
          <w:lang w:val="en-US"/>
        </w:rPr>
        <w:t xml:space="preserve"> we are using ansible-playbook in our project to install them.</w:t>
      </w:r>
      <w:r>
        <w:rPr>
          <w:lang w:val="en-US"/>
        </w:rPr>
        <w:t xml:space="preserve"> </w:t>
      </w:r>
      <w:r w:rsidRPr="00A45E37">
        <w:rPr>
          <w:lang w:val="en-US"/>
        </w:rPr>
        <w:t>The dependencies required by our Virtual Machine are:</w:t>
      </w:r>
    </w:p>
    <w:p w14:paraId="16B96D14" w14:textId="77777777" w:rsidR="00EB143C" w:rsidRPr="00A45E37" w:rsidRDefault="00EB143C" w:rsidP="00EB143C">
      <w:pPr>
        <w:pStyle w:val="ListParagraph"/>
        <w:numPr>
          <w:ilvl w:val="1"/>
          <w:numId w:val="17"/>
        </w:numPr>
        <w:spacing w:line="259" w:lineRule="auto"/>
        <w:jc w:val="both"/>
        <w:rPr>
          <w:lang w:val="en-US"/>
        </w:rPr>
      </w:pPr>
      <w:r w:rsidRPr="00A45E37">
        <w:rPr>
          <w:lang w:val="en-US"/>
        </w:rPr>
        <w:t xml:space="preserve">Docker </w:t>
      </w:r>
    </w:p>
    <w:p w14:paraId="629A5807" w14:textId="77777777" w:rsidR="00EB143C" w:rsidRDefault="00EB143C" w:rsidP="00EB143C">
      <w:pPr>
        <w:pStyle w:val="ListParagraph"/>
        <w:numPr>
          <w:ilvl w:val="0"/>
          <w:numId w:val="16"/>
        </w:numPr>
        <w:spacing w:line="259" w:lineRule="auto"/>
        <w:jc w:val="both"/>
        <w:rPr>
          <w:lang w:val="en-US"/>
        </w:rPr>
      </w:pPr>
      <w:r>
        <w:rPr>
          <w:lang w:val="en-US"/>
        </w:rPr>
        <w:t>Azure-cli</w:t>
      </w:r>
    </w:p>
    <w:p w14:paraId="562FF47C" w14:textId="77777777" w:rsidR="00EB143C" w:rsidRDefault="00EB143C" w:rsidP="00EB143C">
      <w:pPr>
        <w:pStyle w:val="ListParagraph"/>
        <w:numPr>
          <w:ilvl w:val="0"/>
          <w:numId w:val="16"/>
        </w:numPr>
        <w:spacing w:line="259" w:lineRule="auto"/>
        <w:jc w:val="bot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</w:p>
    <w:p w14:paraId="08C32120" w14:textId="77427ACB" w:rsidR="00EB143C" w:rsidRPr="007D4212" w:rsidRDefault="00EB143C" w:rsidP="00EB143C">
      <w:pPr>
        <w:pStyle w:val="ListParagraph"/>
        <w:numPr>
          <w:ilvl w:val="0"/>
          <w:numId w:val="16"/>
        </w:numPr>
        <w:spacing w:line="259" w:lineRule="auto"/>
        <w:rPr>
          <w:lang w:val="en-US"/>
        </w:rPr>
      </w:pPr>
      <w:r w:rsidRPr="006F63E4">
        <w:rPr>
          <w:lang w:val="en-US"/>
        </w:rPr>
        <w:t>docker-</w:t>
      </w:r>
      <w:r w:rsidR="006873F5" w:rsidRPr="006F63E4">
        <w:rPr>
          <w:lang w:val="en-US"/>
        </w:rPr>
        <w:t>compose.</w:t>
      </w:r>
    </w:p>
    <w:p w14:paraId="40DA8791" w14:textId="77777777" w:rsidR="00EB143C" w:rsidRDefault="00EB143C" w:rsidP="00EB143C">
      <w:pPr>
        <w:pStyle w:val="ListParagraph"/>
        <w:numPr>
          <w:ilvl w:val="0"/>
          <w:numId w:val="17"/>
        </w:numPr>
        <w:spacing w:line="259" w:lineRule="auto"/>
        <w:rPr>
          <w:lang w:val="en-US"/>
        </w:rPr>
      </w:pPr>
      <w:r>
        <w:rPr>
          <w:lang w:val="en-US"/>
        </w:rPr>
        <w:t>A resource group, a storage account with a container – required by terraform stages.</w:t>
      </w:r>
    </w:p>
    <w:p w14:paraId="1A8F8F55" w14:textId="6DBFDA92" w:rsidR="00EB143C" w:rsidRDefault="00EB143C" w:rsidP="00EB143C">
      <w:pPr>
        <w:pStyle w:val="ListParagraph"/>
        <w:numPr>
          <w:ilvl w:val="0"/>
          <w:numId w:val="17"/>
        </w:numPr>
        <w:spacing w:line="259" w:lineRule="auto"/>
        <w:rPr>
          <w:lang w:val="en-US"/>
        </w:rPr>
      </w:pPr>
      <w:r>
        <w:rPr>
          <w:lang w:val="en-US"/>
        </w:rPr>
        <w:t>A container registry – required to create service connection.</w:t>
      </w:r>
    </w:p>
    <w:p w14:paraId="0136E903" w14:textId="59241A24" w:rsidR="009F2DE4" w:rsidRPr="009F2DE4" w:rsidRDefault="009F2DE4" w:rsidP="009F2DE4">
      <w:pPr>
        <w:pStyle w:val="ListParagraph"/>
        <w:numPr>
          <w:ilvl w:val="0"/>
          <w:numId w:val="17"/>
        </w:numPr>
        <w:spacing w:line="259" w:lineRule="auto"/>
        <w:rPr>
          <w:lang w:val="en-US"/>
        </w:rPr>
      </w:pPr>
      <w:r>
        <w:rPr>
          <w:lang w:val="en-US"/>
        </w:rPr>
        <w:t xml:space="preserve">An Azure DevOps </w:t>
      </w:r>
      <w:r w:rsidR="00F72E79">
        <w:rPr>
          <w:lang w:val="en-US"/>
        </w:rPr>
        <w:t xml:space="preserve">Docker Registry </w:t>
      </w:r>
      <w:r>
        <w:rPr>
          <w:lang w:val="en-US"/>
        </w:rPr>
        <w:t xml:space="preserve">service connection with Azure </w:t>
      </w:r>
      <w:r w:rsidR="006F3C8F">
        <w:rPr>
          <w:lang w:val="en-US"/>
        </w:rPr>
        <w:t xml:space="preserve">Container Registry </w:t>
      </w:r>
      <w:r>
        <w:rPr>
          <w:lang w:val="en-US"/>
        </w:rPr>
        <w:t xml:space="preserve">– For </w:t>
      </w:r>
      <w:r w:rsidR="00F72E79">
        <w:rPr>
          <w:lang w:val="en-US"/>
        </w:rPr>
        <w:t xml:space="preserve">Image upload </w:t>
      </w:r>
      <w:r w:rsidR="00823C34">
        <w:rPr>
          <w:lang w:val="en-US"/>
        </w:rPr>
        <w:t>Registry</w:t>
      </w:r>
    </w:p>
    <w:p w14:paraId="64CF637C" w14:textId="68771F67" w:rsidR="00C30669" w:rsidRDefault="004B69EC" w:rsidP="00EB143C">
      <w:pPr>
        <w:pStyle w:val="ListParagraph"/>
        <w:numPr>
          <w:ilvl w:val="0"/>
          <w:numId w:val="17"/>
        </w:numPr>
        <w:spacing w:line="259" w:lineRule="auto"/>
        <w:rPr>
          <w:lang w:val="en-US"/>
        </w:rPr>
      </w:pPr>
      <w:r>
        <w:rPr>
          <w:lang w:val="en-US"/>
        </w:rPr>
        <w:t>A</w:t>
      </w:r>
      <w:r w:rsidR="000C3796">
        <w:rPr>
          <w:lang w:val="en-US"/>
        </w:rPr>
        <w:t>n Azure</w:t>
      </w:r>
      <w:r>
        <w:rPr>
          <w:lang w:val="en-US"/>
        </w:rPr>
        <w:t xml:space="preserve"> </w:t>
      </w:r>
      <w:r w:rsidR="000C3796">
        <w:rPr>
          <w:lang w:val="en-US"/>
        </w:rPr>
        <w:t xml:space="preserve">DevOps </w:t>
      </w:r>
      <w:r>
        <w:rPr>
          <w:lang w:val="en-US"/>
        </w:rPr>
        <w:t xml:space="preserve">service connection </w:t>
      </w:r>
      <w:r w:rsidR="000C3796">
        <w:rPr>
          <w:lang w:val="en-US"/>
        </w:rPr>
        <w:t xml:space="preserve">with Azure </w:t>
      </w:r>
      <w:r w:rsidR="009F2DE4">
        <w:rPr>
          <w:lang w:val="en-US"/>
        </w:rPr>
        <w:t>Kubernetes Service – For deployment</w:t>
      </w:r>
    </w:p>
    <w:p w14:paraId="4B7353E2" w14:textId="77777777" w:rsidR="00EB143C" w:rsidRDefault="00EB143C" w:rsidP="00B518B3">
      <w:pPr>
        <w:rPr>
          <w:lang w:val="en-GB"/>
        </w:rPr>
      </w:pPr>
    </w:p>
    <w:p w14:paraId="11D20F36" w14:textId="77777777" w:rsidR="00EB143C" w:rsidRDefault="00EB143C" w:rsidP="00B518B3">
      <w:pPr>
        <w:rPr>
          <w:lang w:val="en-GB"/>
        </w:rPr>
      </w:pPr>
    </w:p>
    <w:p w14:paraId="71825D6F" w14:textId="77777777" w:rsidR="00B518B3" w:rsidRPr="00A474C1" w:rsidRDefault="00B518B3" w:rsidP="00B518B3">
      <w:pPr>
        <w:pStyle w:val="Heading3"/>
        <w:rPr>
          <w:lang w:val="en-GB"/>
        </w:rPr>
      </w:pPr>
      <w:r w:rsidRPr="00A474C1">
        <w:rPr>
          <w:lang w:val="en-GB"/>
        </w:rPr>
        <w:t>Repositories:</w:t>
      </w:r>
    </w:p>
    <w:p w14:paraId="061BE89B" w14:textId="77777777" w:rsidR="0015496F" w:rsidRDefault="00B518B3" w:rsidP="00B923D8">
      <w:pPr>
        <w:rPr>
          <w:lang w:val="en-GB"/>
        </w:rPr>
      </w:pPr>
      <w:r w:rsidRPr="00A474C1">
        <w:rPr>
          <w:lang w:val="en-GB"/>
        </w:rPr>
        <w:t>Application Code:</w:t>
      </w:r>
    </w:p>
    <w:p w14:paraId="1826B5A9" w14:textId="035B0BDB" w:rsidR="007D75C1" w:rsidRPr="007D75C1" w:rsidRDefault="00000000" w:rsidP="0015496F">
      <w:pPr>
        <w:ind w:left="720"/>
        <w:rPr>
          <w:lang w:val="en-GB"/>
        </w:rPr>
      </w:pPr>
      <w:hyperlink r:id="rId7" w:history="1">
        <w:r w:rsidR="0015496F" w:rsidRPr="00F80C3F">
          <w:rPr>
            <w:rStyle w:val="Hyperlink"/>
          </w:rPr>
          <w:t>https://dev.azure.com/Shubham1708698304552/Implementation%202/_git/Implementation%202%20-%20Code</w:t>
        </w:r>
      </w:hyperlink>
    </w:p>
    <w:p w14:paraId="415D73B9" w14:textId="77777777" w:rsidR="00B518B3" w:rsidRPr="00A474C1" w:rsidRDefault="00B518B3" w:rsidP="00B518B3">
      <w:pPr>
        <w:rPr>
          <w:lang w:val="en-GB"/>
        </w:rPr>
      </w:pPr>
      <w:r w:rsidRPr="00A474C1">
        <w:rPr>
          <w:lang w:val="en-GB"/>
        </w:rPr>
        <w:t>Terraform Infrastructure Code:</w:t>
      </w:r>
    </w:p>
    <w:p w14:paraId="61C2C30C" w14:textId="5B2AFB9C" w:rsidR="00B518B3" w:rsidRDefault="00000000" w:rsidP="00901C4E">
      <w:pPr>
        <w:ind w:left="720"/>
      </w:pPr>
      <w:hyperlink r:id="rId8" w:history="1">
        <w:r w:rsidR="00DA2002" w:rsidRPr="00F80C3F">
          <w:rPr>
            <w:rStyle w:val="Hyperlink"/>
          </w:rPr>
          <w:t>https://dev.azure.com/Shubham1708698304552/Implementation%202/_git/Implementation%202</w:t>
        </w:r>
      </w:hyperlink>
    </w:p>
    <w:p w14:paraId="3244C5B7" w14:textId="77777777" w:rsidR="00DA2002" w:rsidRDefault="00DA2002" w:rsidP="00DA2002">
      <w:pPr>
        <w:rPr>
          <w:lang w:val="en-GB"/>
        </w:rPr>
      </w:pPr>
    </w:p>
    <w:p w14:paraId="6F562FE8" w14:textId="77777777" w:rsidR="00E818C3" w:rsidRDefault="00E818C3" w:rsidP="006D2993">
      <w:pPr>
        <w:pStyle w:val="Heading2"/>
        <w:rPr>
          <w:lang w:val="en-GB"/>
        </w:rPr>
      </w:pPr>
      <w:r w:rsidRPr="00E818C3">
        <w:rPr>
          <w:lang w:val="en-GB"/>
        </w:rPr>
        <w:t>Infrastructure Provisioning with Terraform:</w:t>
      </w:r>
    </w:p>
    <w:p w14:paraId="5852A510" w14:textId="77777777" w:rsidR="00071D86" w:rsidRDefault="00071D86" w:rsidP="00071D86">
      <w:pPr>
        <w:pStyle w:val="Heading3"/>
        <w:rPr>
          <w:lang w:val="en-GB"/>
        </w:rPr>
      </w:pPr>
      <w:r>
        <w:rPr>
          <w:lang w:val="en-GB"/>
        </w:rPr>
        <w:t xml:space="preserve">Infra CI Pipeline: </w:t>
      </w:r>
    </w:p>
    <w:p w14:paraId="75932CE7" w14:textId="661AEA31" w:rsidR="00071D86" w:rsidRDefault="00071D86" w:rsidP="00071D86">
      <w:pPr>
        <w:rPr>
          <w:lang w:val="en-GB"/>
        </w:rPr>
      </w:pPr>
      <w:r>
        <w:rPr>
          <w:lang w:val="en-GB"/>
        </w:rPr>
        <w:t xml:space="preserve">Infrastructure CI Pipeline to setup infrastructure for different </w:t>
      </w:r>
      <w:r w:rsidR="0093249B">
        <w:rPr>
          <w:lang w:val="en-GB"/>
        </w:rPr>
        <w:t>environments (</w:t>
      </w:r>
      <w:r>
        <w:rPr>
          <w:lang w:val="en-GB"/>
        </w:rPr>
        <w:t>Dev/Prod)</w:t>
      </w:r>
    </w:p>
    <w:p w14:paraId="2EC1692C" w14:textId="77777777" w:rsidR="0056663E" w:rsidRDefault="0056663E" w:rsidP="00071D86">
      <w:pPr>
        <w:pStyle w:val="Heading4"/>
        <w:rPr>
          <w:lang w:val="en-GB"/>
        </w:rPr>
      </w:pPr>
    </w:p>
    <w:p w14:paraId="2A2E8ECF" w14:textId="2286F713" w:rsidR="00071D86" w:rsidRDefault="00071D86" w:rsidP="00071D86">
      <w:pPr>
        <w:pStyle w:val="Heading4"/>
        <w:rPr>
          <w:lang w:val="en-GB"/>
        </w:rPr>
      </w:pPr>
      <w:r>
        <w:rPr>
          <w:lang w:val="en-GB"/>
        </w:rPr>
        <w:t>Steps:</w:t>
      </w:r>
    </w:p>
    <w:p w14:paraId="57295C76" w14:textId="5A12C1AD" w:rsidR="00071D86" w:rsidRPr="00935062" w:rsidRDefault="00071D86" w:rsidP="00071D86">
      <w:pPr>
        <w:pStyle w:val="ListParagraph"/>
        <w:numPr>
          <w:ilvl w:val="0"/>
          <w:numId w:val="13"/>
        </w:numPr>
        <w:rPr>
          <w:lang w:val="en-GB"/>
        </w:rPr>
      </w:pPr>
      <w:r w:rsidRPr="00935062">
        <w:rPr>
          <w:lang w:val="en-GB"/>
        </w:rPr>
        <w:t xml:space="preserve">Terraform </w:t>
      </w:r>
      <w:r w:rsidR="00B518B3" w:rsidRPr="00935062">
        <w:rPr>
          <w:lang w:val="en-GB"/>
        </w:rPr>
        <w:t>Init</w:t>
      </w:r>
    </w:p>
    <w:p w14:paraId="68CCFCB9" w14:textId="77777777" w:rsidR="00071D86" w:rsidRPr="00935062" w:rsidRDefault="00071D86" w:rsidP="00071D86">
      <w:pPr>
        <w:pStyle w:val="ListParagraph"/>
        <w:numPr>
          <w:ilvl w:val="0"/>
          <w:numId w:val="13"/>
        </w:numPr>
        <w:rPr>
          <w:lang w:val="en-GB"/>
        </w:rPr>
      </w:pPr>
      <w:r w:rsidRPr="00935062">
        <w:rPr>
          <w:lang w:val="en-GB"/>
        </w:rPr>
        <w:t>Terraform Plan</w:t>
      </w:r>
    </w:p>
    <w:p w14:paraId="1B082797" w14:textId="77777777" w:rsidR="00071D86" w:rsidRPr="00935062" w:rsidRDefault="00071D86" w:rsidP="00071D86">
      <w:pPr>
        <w:pStyle w:val="ListParagraph"/>
        <w:numPr>
          <w:ilvl w:val="0"/>
          <w:numId w:val="13"/>
        </w:numPr>
        <w:rPr>
          <w:lang w:val="en-GB"/>
        </w:rPr>
      </w:pPr>
      <w:r w:rsidRPr="00935062">
        <w:rPr>
          <w:lang w:val="en-GB"/>
        </w:rPr>
        <w:lastRenderedPageBreak/>
        <w:t>Terraform Validate</w:t>
      </w:r>
    </w:p>
    <w:p w14:paraId="22E3924A" w14:textId="77777777" w:rsidR="00071D86" w:rsidRPr="00935062" w:rsidRDefault="00071D86" w:rsidP="00071D86">
      <w:pPr>
        <w:pStyle w:val="ListParagraph"/>
        <w:numPr>
          <w:ilvl w:val="0"/>
          <w:numId w:val="13"/>
        </w:numPr>
        <w:rPr>
          <w:lang w:val="en-GB"/>
        </w:rPr>
      </w:pPr>
      <w:r w:rsidRPr="00935062">
        <w:rPr>
          <w:lang w:val="en-GB"/>
        </w:rPr>
        <w:t>Terraform Apply</w:t>
      </w:r>
    </w:p>
    <w:p w14:paraId="73D548B1" w14:textId="3E9C8819" w:rsidR="00071D86" w:rsidRPr="00071D86" w:rsidRDefault="00071D86" w:rsidP="00071D86">
      <w:pPr>
        <w:pStyle w:val="ListParagraph"/>
        <w:numPr>
          <w:ilvl w:val="0"/>
          <w:numId w:val="13"/>
        </w:numPr>
        <w:rPr>
          <w:lang w:val="en-GB"/>
        </w:rPr>
      </w:pPr>
      <w:r w:rsidRPr="00935062">
        <w:rPr>
          <w:lang w:val="en-GB"/>
        </w:rPr>
        <w:t>Docker Build</w:t>
      </w:r>
    </w:p>
    <w:p w14:paraId="50B3F33B" w14:textId="77777777" w:rsidR="0056663E" w:rsidRDefault="0056663E" w:rsidP="00071D86">
      <w:pPr>
        <w:pStyle w:val="Heading4"/>
        <w:rPr>
          <w:lang w:val="en-GB"/>
        </w:rPr>
      </w:pPr>
    </w:p>
    <w:p w14:paraId="5878D815" w14:textId="1CF72786" w:rsidR="00E818C3" w:rsidRPr="00E818C3" w:rsidRDefault="00E818C3" w:rsidP="00071D86">
      <w:pPr>
        <w:pStyle w:val="Heading4"/>
        <w:rPr>
          <w:lang w:val="en-GB"/>
        </w:rPr>
      </w:pPr>
      <w:r w:rsidRPr="00E818C3">
        <w:rPr>
          <w:lang w:val="en-GB"/>
        </w:rPr>
        <w:t>Azure Resources:</w:t>
      </w:r>
    </w:p>
    <w:p w14:paraId="2F0680C3" w14:textId="77777777" w:rsidR="00E818C3" w:rsidRPr="006D2993" w:rsidRDefault="00E818C3" w:rsidP="006D2993">
      <w:pPr>
        <w:pStyle w:val="ListParagraph"/>
        <w:numPr>
          <w:ilvl w:val="0"/>
          <w:numId w:val="4"/>
        </w:numPr>
        <w:rPr>
          <w:lang w:val="en-GB"/>
        </w:rPr>
      </w:pPr>
      <w:r w:rsidRPr="006D2993">
        <w:rPr>
          <w:lang w:val="en-GB"/>
        </w:rPr>
        <w:t>Azure Kubernetes Cluster (AKS)</w:t>
      </w:r>
    </w:p>
    <w:p w14:paraId="2786783B" w14:textId="77777777" w:rsidR="00E818C3" w:rsidRPr="006D2993" w:rsidRDefault="00E818C3" w:rsidP="006D2993">
      <w:pPr>
        <w:pStyle w:val="ListParagraph"/>
        <w:numPr>
          <w:ilvl w:val="0"/>
          <w:numId w:val="4"/>
        </w:numPr>
        <w:rPr>
          <w:lang w:val="en-GB"/>
        </w:rPr>
      </w:pPr>
      <w:r w:rsidRPr="006D2993">
        <w:rPr>
          <w:lang w:val="en-GB"/>
        </w:rPr>
        <w:t>Azure Container Registry (ACR)</w:t>
      </w:r>
    </w:p>
    <w:p w14:paraId="62DB3455" w14:textId="62E4E28B" w:rsidR="00A474C1" w:rsidRPr="00973B49" w:rsidRDefault="00E818C3" w:rsidP="00A474C1">
      <w:pPr>
        <w:pStyle w:val="ListParagraph"/>
        <w:numPr>
          <w:ilvl w:val="0"/>
          <w:numId w:val="4"/>
        </w:numPr>
        <w:rPr>
          <w:lang w:val="en-GB"/>
        </w:rPr>
      </w:pPr>
      <w:r w:rsidRPr="006D2993">
        <w:rPr>
          <w:lang w:val="en-GB"/>
        </w:rPr>
        <w:t>Virtual Machine with Ansible installed</w:t>
      </w:r>
      <w:r w:rsidR="0026629F">
        <w:rPr>
          <w:lang w:val="en-GB"/>
        </w:rPr>
        <w:t xml:space="preserve"> serves as a self-hosted </w:t>
      </w:r>
      <w:r w:rsidR="00B518B3">
        <w:rPr>
          <w:lang w:val="en-GB"/>
        </w:rPr>
        <w:t>Agent.</w:t>
      </w:r>
    </w:p>
    <w:p w14:paraId="5E3B7D71" w14:textId="77777777" w:rsidR="007C5E7F" w:rsidRDefault="007C5E7F" w:rsidP="00DA7C67">
      <w:pPr>
        <w:pStyle w:val="ListParagraph"/>
        <w:spacing w:line="360" w:lineRule="auto"/>
      </w:pPr>
    </w:p>
    <w:p w14:paraId="6C4E5408" w14:textId="77777777" w:rsidR="00B5065E" w:rsidRDefault="00B5065E" w:rsidP="007C5E7F">
      <w:pPr>
        <w:pStyle w:val="ListParagraph"/>
        <w:spacing w:line="360" w:lineRule="auto"/>
        <w:ind w:left="0"/>
        <w:jc w:val="center"/>
        <w:sectPr w:rsidR="00B5065E" w:rsidSect="00A3141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A77E0B" w14:textId="77777777" w:rsidR="00F21D9A" w:rsidRDefault="00DA7C67" w:rsidP="00550251">
      <w:pPr>
        <w:pStyle w:val="ListParagraph"/>
        <w:spacing w:line="360" w:lineRule="auto"/>
        <w:ind w:left="0" w:hanging="709"/>
        <w:jc w:val="center"/>
        <w:sectPr w:rsidR="00F21D9A" w:rsidSect="00A3141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D5CC8">
        <w:rPr>
          <w:noProof/>
        </w:rPr>
        <w:drawing>
          <wp:inline distT="0" distB="0" distL="0" distR="0" wp14:anchorId="3E89AE8D" wp14:editId="4658DD02">
            <wp:extent cx="6290827" cy="2526030"/>
            <wp:effectExtent l="19050" t="19050" r="15240" b="26670"/>
            <wp:docPr id="77044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6995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865" r="5141" b="1"/>
                    <a:stretch/>
                  </pic:blipFill>
                  <pic:spPr bwMode="auto">
                    <a:xfrm>
                      <a:off x="0" y="0"/>
                      <a:ext cx="6342298" cy="25466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8F1DC" w14:textId="77777777" w:rsidR="007C5E7F" w:rsidRDefault="007C5E7F" w:rsidP="00550251">
      <w:pPr>
        <w:pStyle w:val="ListParagraph"/>
        <w:spacing w:line="360" w:lineRule="auto"/>
        <w:ind w:left="0" w:hanging="709"/>
        <w:jc w:val="center"/>
      </w:pPr>
    </w:p>
    <w:p w14:paraId="5A23697F" w14:textId="77777777" w:rsidR="00F21D9A" w:rsidRDefault="00F21D9A" w:rsidP="00550251">
      <w:pPr>
        <w:pStyle w:val="ListParagraph"/>
        <w:spacing w:line="360" w:lineRule="auto"/>
        <w:ind w:left="-284"/>
        <w:jc w:val="center"/>
        <w:sectPr w:rsidR="00F21D9A" w:rsidSect="00A3141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9309D3" w14:textId="77777777" w:rsidR="00F21D9A" w:rsidRDefault="00DA7C67" w:rsidP="00F21D9A">
      <w:pPr>
        <w:pStyle w:val="ListParagraph"/>
        <w:spacing w:line="360" w:lineRule="auto"/>
        <w:ind w:left="-709"/>
        <w:jc w:val="center"/>
        <w:sectPr w:rsidR="00F21D9A" w:rsidSect="00A3141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2248F">
        <w:rPr>
          <w:noProof/>
        </w:rPr>
        <w:drawing>
          <wp:inline distT="0" distB="0" distL="0" distR="0" wp14:anchorId="14DF917A" wp14:editId="7DC5600F">
            <wp:extent cx="6347707" cy="2442210"/>
            <wp:effectExtent l="19050" t="19050" r="15240" b="15240"/>
            <wp:docPr id="1396865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65110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8238" r="17239"/>
                    <a:stretch/>
                  </pic:blipFill>
                  <pic:spPr bwMode="auto">
                    <a:xfrm>
                      <a:off x="0" y="0"/>
                      <a:ext cx="6391724" cy="24591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F9F28" w14:textId="56C99D6B" w:rsidR="00DA7C67" w:rsidRDefault="00DA7C67" w:rsidP="00550251">
      <w:pPr>
        <w:pStyle w:val="ListParagraph"/>
        <w:spacing w:line="360" w:lineRule="auto"/>
        <w:ind w:left="-284"/>
        <w:jc w:val="center"/>
      </w:pPr>
    </w:p>
    <w:p w14:paraId="13FAB503" w14:textId="77777777" w:rsidR="00B5065E" w:rsidRDefault="00B5065E" w:rsidP="001A39E4">
      <w:pPr>
        <w:pStyle w:val="Heading2"/>
        <w:rPr>
          <w:lang w:val="en-GB"/>
        </w:rPr>
        <w:sectPr w:rsidR="00B5065E" w:rsidSect="00A3141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6FE7764" w14:textId="77777777" w:rsidR="00857A6C" w:rsidRDefault="00857A6C" w:rsidP="001A39E4">
      <w:pPr>
        <w:pStyle w:val="Heading2"/>
        <w:rPr>
          <w:lang w:val="en-GB"/>
        </w:rPr>
      </w:pPr>
    </w:p>
    <w:p w14:paraId="259047F1" w14:textId="77777777" w:rsidR="00805E23" w:rsidRDefault="00805E23" w:rsidP="00805E23">
      <w:pPr>
        <w:rPr>
          <w:lang w:val="en-GB"/>
        </w:rPr>
      </w:pPr>
    </w:p>
    <w:p w14:paraId="39066D3F" w14:textId="77777777" w:rsidR="00805E23" w:rsidRDefault="00805E23" w:rsidP="00805E23">
      <w:pPr>
        <w:rPr>
          <w:lang w:val="en-GB"/>
        </w:rPr>
      </w:pPr>
    </w:p>
    <w:p w14:paraId="1854ED29" w14:textId="77777777" w:rsidR="00805E23" w:rsidRDefault="00805E23" w:rsidP="00805E23">
      <w:pPr>
        <w:rPr>
          <w:lang w:val="en-GB"/>
        </w:rPr>
      </w:pPr>
    </w:p>
    <w:p w14:paraId="5E121687" w14:textId="77777777" w:rsidR="00805E23" w:rsidRPr="00805E23" w:rsidRDefault="00805E23" w:rsidP="00805E23">
      <w:pPr>
        <w:rPr>
          <w:lang w:val="en-GB"/>
        </w:rPr>
      </w:pPr>
    </w:p>
    <w:p w14:paraId="1C706610" w14:textId="77777777" w:rsidR="00FE2E5D" w:rsidRPr="00FE2E5D" w:rsidRDefault="00FE2E5D" w:rsidP="00FE2E5D">
      <w:pPr>
        <w:rPr>
          <w:lang w:val="en-GB"/>
        </w:rPr>
      </w:pPr>
    </w:p>
    <w:p w14:paraId="44B2FF97" w14:textId="19F1A974" w:rsidR="001A39E4" w:rsidRDefault="001A39E4" w:rsidP="001A39E4">
      <w:pPr>
        <w:pStyle w:val="Heading2"/>
        <w:rPr>
          <w:lang w:val="en-GB"/>
        </w:rPr>
      </w:pPr>
      <w:r>
        <w:rPr>
          <w:lang w:val="en-GB"/>
        </w:rPr>
        <w:t>Architecture Diagram:</w:t>
      </w:r>
    </w:p>
    <w:p w14:paraId="1C570B2A" w14:textId="78E7EA89" w:rsidR="001A39E4" w:rsidRPr="00A905C2" w:rsidRDefault="001A39E4" w:rsidP="001A39E4">
      <w:pPr>
        <w:spacing w:line="480" w:lineRule="auto"/>
        <w:rPr>
          <w:b/>
          <w:bCs/>
        </w:rPr>
      </w:pPr>
    </w:p>
    <w:p w14:paraId="5253FD82" w14:textId="4D9F7212" w:rsidR="001A39E4" w:rsidRDefault="00BB734C" w:rsidP="001A39E4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8ABDF4" wp14:editId="087CAD3E">
                <wp:simplePos x="0" y="0"/>
                <wp:positionH relativeFrom="column">
                  <wp:posOffset>-388620</wp:posOffset>
                </wp:positionH>
                <wp:positionV relativeFrom="paragraph">
                  <wp:posOffset>-137160</wp:posOffset>
                </wp:positionV>
                <wp:extent cx="6416040" cy="7330440"/>
                <wp:effectExtent l="0" t="0" r="22860" b="22860"/>
                <wp:wrapNone/>
                <wp:docPr id="13754247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7330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1039" id="Rectangle 1" o:spid="_x0000_s1026" style="position:absolute;margin-left:-30.6pt;margin-top:-10.8pt;width:505.2pt;height:577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" fillcolor="#4472c4 [3204]" strokecolor="#09101d [484]" strokeweight="1pt"/>
            </w:pict>
          </mc:Fallback>
        </mc:AlternateContent>
      </w:r>
      <w:r w:rsidR="001A39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B1FCF" wp14:editId="3EF190D6">
                <wp:simplePos x="0" y="0"/>
                <wp:positionH relativeFrom="margin">
                  <wp:posOffset>3398037</wp:posOffset>
                </wp:positionH>
                <wp:positionV relativeFrom="paragraph">
                  <wp:posOffset>91904</wp:posOffset>
                </wp:positionV>
                <wp:extent cx="1098645" cy="504825"/>
                <wp:effectExtent l="0" t="0" r="0" b="0"/>
                <wp:wrapNone/>
                <wp:docPr id="16461673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8082" w14:textId="77777777" w:rsidR="001A39E4" w:rsidRPr="00516400" w:rsidRDefault="001A39E4" w:rsidP="001A39E4">
                            <w:pPr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16400">
                              <w:rPr>
                                <w:b/>
                                <w:bCs/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>Service Connection</w:t>
                            </w:r>
                            <w:r w:rsidRPr="00516400">
                              <w:rPr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516400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grants trust between Azure DevOps and 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B1F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7.55pt;margin-top:7.25pt;width:86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2vFwIAACwEAAAOAAAAZHJzL2Uyb0RvYy54bWysU02P2yAQvVfqf0DcGzupk2a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" filled="f" stroked="f" strokeweight=".5pt">
                <v:textbox>
                  <w:txbxContent>
                    <w:p w14:paraId="42CA8082" w14:textId="77777777" w:rsidR="001A39E4" w:rsidRPr="00516400" w:rsidRDefault="001A39E4" w:rsidP="001A39E4">
                      <w:pPr>
                        <w:jc w:val="center"/>
                        <w:rPr>
                          <w:color w:val="0070C0"/>
                          <w:sz w:val="14"/>
                          <w:szCs w:val="14"/>
                          <w:lang w:val="en-US"/>
                        </w:rPr>
                      </w:pPr>
                      <w:r w:rsidRPr="00516400">
                        <w:rPr>
                          <w:b/>
                          <w:bCs/>
                          <w:color w:val="002060"/>
                          <w:sz w:val="14"/>
                          <w:szCs w:val="14"/>
                          <w:lang w:val="en-US"/>
                        </w:rPr>
                        <w:t>Service Connection</w:t>
                      </w:r>
                      <w:r w:rsidRPr="00516400">
                        <w:rPr>
                          <w:color w:val="00206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516400">
                        <w:rPr>
                          <w:color w:val="0070C0"/>
                          <w:sz w:val="14"/>
                          <w:szCs w:val="14"/>
                          <w:lang w:val="en-US"/>
                        </w:rPr>
                        <w:t>grants trust between Azure DevOps and Az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5F743" wp14:editId="544E48EB">
                <wp:simplePos x="0" y="0"/>
                <wp:positionH relativeFrom="column">
                  <wp:posOffset>2727960</wp:posOffset>
                </wp:positionH>
                <wp:positionV relativeFrom="paragraph">
                  <wp:posOffset>55880</wp:posOffset>
                </wp:positionV>
                <wp:extent cx="586740" cy="552450"/>
                <wp:effectExtent l="0" t="0" r="22860" b="19050"/>
                <wp:wrapNone/>
                <wp:docPr id="808570082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52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441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" o:spid="_x0000_s1026" type="#_x0000_t120" style="position:absolute;margin-left:214.8pt;margin-top:4.4pt;width:46.2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" fillcolor="white [3201]" strokecolor="#4472c4 [3204]" strokeweight="1pt">
                <v:stroke joinstyle="miter"/>
              </v:shape>
            </w:pict>
          </mc:Fallback>
        </mc:AlternateContent>
      </w:r>
      <w:r w:rsidR="001A39E4">
        <w:rPr>
          <w:noProof/>
        </w:rPr>
        <w:drawing>
          <wp:anchor distT="0" distB="0" distL="114300" distR="114300" simplePos="0" relativeHeight="251669504" behindDoc="0" locked="0" layoutInCell="1" allowOverlap="1" wp14:anchorId="08C07DBB" wp14:editId="5A503DC8">
            <wp:simplePos x="0" y="0"/>
            <wp:positionH relativeFrom="margin">
              <wp:posOffset>2844344</wp:posOffset>
            </wp:positionH>
            <wp:positionV relativeFrom="paragraph">
              <wp:posOffset>159385</wp:posOffset>
            </wp:positionV>
            <wp:extent cx="347980" cy="347980"/>
            <wp:effectExtent l="0" t="0" r="0" b="0"/>
            <wp:wrapNone/>
            <wp:docPr id="786442299" name="Picture 18" descr="Service Connection Exposer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rvice Connection Exposer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1475A" w14:textId="7606FB63" w:rsidR="001A39E4" w:rsidRDefault="001A39E4" w:rsidP="001A39E4"/>
    <w:p w14:paraId="2C8B53D0" w14:textId="67FA4A40" w:rsidR="001A39E4" w:rsidRPr="008140DE" w:rsidRDefault="001A39E4" w:rsidP="001A39E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E334D" wp14:editId="256FC17B">
                <wp:simplePos x="0" y="0"/>
                <wp:positionH relativeFrom="column">
                  <wp:posOffset>2933586</wp:posOffset>
                </wp:positionH>
                <wp:positionV relativeFrom="paragraph">
                  <wp:posOffset>4526280</wp:posOffset>
                </wp:positionV>
                <wp:extent cx="0" cy="180000"/>
                <wp:effectExtent l="76200" t="0" r="57150" b="48895"/>
                <wp:wrapNone/>
                <wp:docPr id="159723683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FC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1pt;margin-top:356.4pt;width:0;height:14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B5CA6A" wp14:editId="08EB0F5F">
                <wp:simplePos x="0" y="0"/>
                <wp:positionH relativeFrom="margin">
                  <wp:posOffset>3313430</wp:posOffset>
                </wp:positionH>
                <wp:positionV relativeFrom="paragraph">
                  <wp:posOffset>4708525</wp:posOffset>
                </wp:positionV>
                <wp:extent cx="1099820" cy="388620"/>
                <wp:effectExtent l="0" t="0" r="0" b="0"/>
                <wp:wrapNone/>
                <wp:docPr id="179347394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A0C8F" w14:textId="77777777" w:rsidR="001A39E4" w:rsidRPr="00BB734C" w:rsidRDefault="001A39E4" w:rsidP="001A39E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B734C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Build and push docker images to docker hub or Azure Container Reg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CA6A" id="_x0000_s1027" type="#_x0000_t202" style="position:absolute;margin-left:260.9pt;margin-top:370.75pt;width:86.6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" filled="f" stroked="f" strokeweight=".5pt">
                <v:textbox>
                  <w:txbxContent>
                    <w:p w14:paraId="32BA0C8F" w14:textId="77777777" w:rsidR="001A39E4" w:rsidRPr="00BB734C" w:rsidRDefault="001A39E4" w:rsidP="001A39E4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BB734C"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Build and push docker images to docker hub or Azure Container Reg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02B80" wp14:editId="3CB96529">
                <wp:simplePos x="0" y="0"/>
                <wp:positionH relativeFrom="column">
                  <wp:posOffset>2567284</wp:posOffset>
                </wp:positionH>
                <wp:positionV relativeFrom="paragraph">
                  <wp:posOffset>4732342</wp:posOffset>
                </wp:positionV>
                <wp:extent cx="775970" cy="347980"/>
                <wp:effectExtent l="0" t="0" r="5080" b="0"/>
                <wp:wrapNone/>
                <wp:docPr id="171159807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47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FDA8" w14:textId="77777777" w:rsidR="001A39E4" w:rsidRPr="00BC5101" w:rsidRDefault="001A39E4" w:rsidP="001A39E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ocker build &amp; docker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02B80" id="Rectangle 12" o:spid="_x0000_s1028" style="position:absolute;margin-left:202.15pt;margin-top:372.65pt;width:61.1pt;height:2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" fillcolor="#d9e2f3 [660]" stroked="f" strokeweight=".5pt">
                <v:textbox>
                  <w:txbxContent>
                    <w:p w14:paraId="6EBFFDA8" w14:textId="77777777" w:rsidR="001A39E4" w:rsidRPr="00BC5101" w:rsidRDefault="001A39E4" w:rsidP="001A39E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docker build &amp; docker pu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F613E" wp14:editId="2F6AB1D5">
                <wp:simplePos x="0" y="0"/>
                <wp:positionH relativeFrom="column">
                  <wp:posOffset>2558614</wp:posOffset>
                </wp:positionH>
                <wp:positionV relativeFrom="paragraph">
                  <wp:posOffset>4112421</wp:posOffset>
                </wp:positionV>
                <wp:extent cx="776539" cy="375313"/>
                <wp:effectExtent l="0" t="0" r="5080" b="5715"/>
                <wp:wrapNone/>
                <wp:docPr id="165513472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39" cy="3753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44D07" w14:textId="77777777" w:rsidR="001A39E4" w:rsidRPr="00BC5101" w:rsidRDefault="001A39E4" w:rsidP="001A39E4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Create a “</w:t>
                            </w:r>
                            <w:r w:rsidRPr="00D20BE2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Dockerfile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613E" id="_x0000_s1029" style="position:absolute;margin-left:201.45pt;margin-top:323.8pt;width:61.15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" fillcolor="#d9e2f3 [660]" stroked="f" strokeweight=".5pt">
                <v:textbox>
                  <w:txbxContent>
                    <w:p w14:paraId="18344D07" w14:textId="77777777" w:rsidR="001A39E4" w:rsidRPr="00BC5101" w:rsidRDefault="001A39E4" w:rsidP="001A39E4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Create a “</w:t>
                      </w:r>
                      <w:r w:rsidRPr="00D20BE2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Dockerfile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0A1C86F" wp14:editId="2B350D59">
            <wp:simplePos x="0" y="0"/>
            <wp:positionH relativeFrom="margin">
              <wp:posOffset>2142642</wp:posOffset>
            </wp:positionH>
            <wp:positionV relativeFrom="paragraph">
              <wp:posOffset>3723630</wp:posOffset>
            </wp:positionV>
            <wp:extent cx="375313" cy="352940"/>
            <wp:effectExtent l="0" t="0" r="5715" b="9525"/>
            <wp:wrapNone/>
            <wp:docPr id="1542221700" name="Picture 32" descr="Docker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cker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3" cy="3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D3CC3" wp14:editId="1E6E641A">
                <wp:simplePos x="0" y="0"/>
                <wp:positionH relativeFrom="margin">
                  <wp:posOffset>4585335</wp:posOffset>
                </wp:positionH>
                <wp:positionV relativeFrom="paragraph">
                  <wp:posOffset>5161602</wp:posOffset>
                </wp:positionV>
                <wp:extent cx="1132764" cy="573206"/>
                <wp:effectExtent l="0" t="0" r="0" b="0"/>
                <wp:wrapNone/>
                <wp:docPr id="14007815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42380" w14:textId="77777777" w:rsidR="001A39E4" w:rsidRPr="00397587" w:rsidRDefault="001A39E4" w:rsidP="001A39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758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Configure Infrastructure using </w:t>
                            </w:r>
                            <w:r w:rsidRPr="0039758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9758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nsible-playbook</w:t>
                            </w:r>
                          </w:p>
                          <w:p w14:paraId="7642A81C" w14:textId="77777777" w:rsidR="001A39E4" w:rsidRPr="00397587" w:rsidRDefault="001A39E4" w:rsidP="001A39E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CC3" id="_x0000_s1030" type="#_x0000_t202" style="position:absolute;margin-left:361.05pt;margin-top:406.45pt;width:89.2pt;height:45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HdGg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" filled="f" stroked="f" strokeweight=".5pt">
                <v:textbox>
                  <w:txbxContent>
                    <w:p w14:paraId="07342380" w14:textId="77777777" w:rsidR="001A39E4" w:rsidRPr="00397587" w:rsidRDefault="001A39E4" w:rsidP="001A39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397587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Configure Infrastructure using </w:t>
                      </w:r>
                      <w:r w:rsidRPr="00397587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97587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nsible-playbook</w:t>
                      </w:r>
                    </w:p>
                    <w:p w14:paraId="7642A81C" w14:textId="77777777" w:rsidR="001A39E4" w:rsidRPr="00397587" w:rsidRDefault="001A39E4" w:rsidP="001A39E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01D78F" wp14:editId="03286AE9">
            <wp:simplePos x="0" y="0"/>
            <wp:positionH relativeFrom="margin">
              <wp:posOffset>4864735</wp:posOffset>
            </wp:positionH>
            <wp:positionV relativeFrom="paragraph">
              <wp:posOffset>4603238</wp:posOffset>
            </wp:positionV>
            <wp:extent cx="539086" cy="510135"/>
            <wp:effectExtent l="0" t="0" r="0" b="4445"/>
            <wp:wrapNone/>
            <wp:docPr id="1286773742" name="Picture 28" descr="A black circle with a white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73742" name="Picture 28" descr="A black circle with a white letter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6" cy="5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CD122" wp14:editId="16FBB9E8">
                <wp:simplePos x="0" y="0"/>
                <wp:positionH relativeFrom="margin">
                  <wp:posOffset>-163773</wp:posOffset>
                </wp:positionH>
                <wp:positionV relativeFrom="paragraph">
                  <wp:posOffset>3539670</wp:posOffset>
                </wp:positionV>
                <wp:extent cx="6045835" cy="2920621"/>
                <wp:effectExtent l="0" t="0" r="12065" b="13335"/>
                <wp:wrapNone/>
                <wp:docPr id="231472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835" cy="29206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C913" w14:textId="77777777" w:rsidR="001A39E4" w:rsidRDefault="001A39E4" w:rsidP="00607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D122" id="Rectangle 2" o:spid="_x0000_s1031" style="position:absolute;margin-left:-12.9pt;margin-top:278.7pt;width:476.05pt;height:2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" filled="f" strokecolor="black [3200]" strokeweight="1pt">
                <v:textbox>
                  <w:txbxContent>
                    <w:p w14:paraId="6324C913" w14:textId="77777777" w:rsidR="001A39E4" w:rsidRDefault="001A39E4" w:rsidP="0060767A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04743" wp14:editId="40C90DA6">
                <wp:simplePos x="0" y="0"/>
                <wp:positionH relativeFrom="column">
                  <wp:posOffset>3630304</wp:posOffset>
                </wp:positionH>
                <wp:positionV relativeFrom="paragraph">
                  <wp:posOffset>2550207</wp:posOffset>
                </wp:positionV>
                <wp:extent cx="716507" cy="334371"/>
                <wp:effectExtent l="0" t="0" r="0" b="0"/>
                <wp:wrapNone/>
                <wp:docPr id="16452185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34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C9935" w14:textId="77777777" w:rsidR="001A39E4" w:rsidRPr="00BC0C7F" w:rsidRDefault="001A39E4" w:rsidP="001A39E4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C0C7F"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n-US"/>
                              </w:rPr>
                              <w:t>VM</w:t>
                            </w: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BC0C7F"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n-US"/>
                              </w:rPr>
                              <w:t>networks</w:t>
                            </w:r>
                            <w:r w:rsidRPr="00BC0C7F">
                              <w:rPr>
                                <w:color w:val="767171" w:themeColor="background2" w:themeShade="80"/>
                                <w:sz w:val="12"/>
                                <w:szCs w:val="12"/>
                                <w:lang w:val="en-US"/>
                              </w:rPr>
                              <w:t>, storage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4743" id="_x0000_s1032" type="#_x0000_t202" style="position:absolute;margin-left:285.85pt;margin-top:200.8pt;width:56.4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" filled="f" stroked="f" strokeweight=".5pt">
                <v:textbox>
                  <w:txbxContent>
                    <w:p w14:paraId="3F6C9935" w14:textId="77777777" w:rsidR="001A39E4" w:rsidRPr="00BC0C7F" w:rsidRDefault="001A39E4" w:rsidP="001A39E4">
                      <w:pPr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  <w:lang w:val="en-US"/>
                        </w:rPr>
                      </w:pPr>
                      <w:r w:rsidRPr="00BC0C7F">
                        <w:rPr>
                          <w:color w:val="767171" w:themeColor="background2" w:themeShade="80"/>
                          <w:sz w:val="12"/>
                          <w:szCs w:val="12"/>
                          <w:lang w:val="en-US"/>
                        </w:rPr>
                        <w:t>VM</w:t>
                      </w:r>
                      <w:r>
                        <w:rPr>
                          <w:color w:val="767171" w:themeColor="background2" w:themeShade="80"/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BC0C7F">
                        <w:rPr>
                          <w:color w:val="767171" w:themeColor="background2" w:themeShade="80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>
                        <w:rPr>
                          <w:color w:val="767171" w:themeColor="background2" w:themeShade="80"/>
                          <w:sz w:val="12"/>
                          <w:szCs w:val="12"/>
                          <w:lang w:val="en-US"/>
                        </w:rPr>
                        <w:t>networks</w:t>
                      </w:r>
                      <w:r w:rsidRPr="00BC0C7F">
                        <w:rPr>
                          <w:color w:val="767171" w:themeColor="background2" w:themeShade="80"/>
                          <w:sz w:val="12"/>
                          <w:szCs w:val="12"/>
                          <w:lang w:val="en-US"/>
                        </w:rPr>
                        <w:t>, storage accou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32D5D" wp14:editId="277BDFC8">
                <wp:simplePos x="0" y="0"/>
                <wp:positionH relativeFrom="column">
                  <wp:posOffset>5127625</wp:posOffset>
                </wp:positionH>
                <wp:positionV relativeFrom="paragraph">
                  <wp:posOffset>2863215</wp:posOffset>
                </wp:positionV>
                <wp:extent cx="0" cy="1656000"/>
                <wp:effectExtent l="76200" t="0" r="57150" b="59055"/>
                <wp:wrapNone/>
                <wp:docPr id="6423474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1B3B" id="Straight Arrow Connector 7" o:spid="_x0000_s1026" type="#_x0000_t32" style="position:absolute;margin-left:403.75pt;margin-top:225.45pt;width:0;height:130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8C03D" wp14:editId="5644C130">
                <wp:simplePos x="0" y="0"/>
                <wp:positionH relativeFrom="margin">
                  <wp:posOffset>900421</wp:posOffset>
                </wp:positionH>
                <wp:positionV relativeFrom="paragraph">
                  <wp:posOffset>1430513</wp:posOffset>
                </wp:positionV>
                <wp:extent cx="627266" cy="272955"/>
                <wp:effectExtent l="0" t="0" r="0" b="0"/>
                <wp:wrapNone/>
                <wp:docPr id="815363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66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D0811" w14:textId="77777777" w:rsidR="001A39E4" w:rsidRPr="00BB734C" w:rsidRDefault="001A39E4" w:rsidP="001A39E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734C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ode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C03D" id="_x0000_s1033" type="#_x0000_t202" style="position:absolute;margin-left:70.9pt;margin-top:112.65pt;width:49.4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HZGQ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" filled="f" stroked="f" strokeweight=".5pt">
                <v:textbox>
                  <w:txbxContent>
                    <w:p w14:paraId="282D0811" w14:textId="77777777" w:rsidR="001A39E4" w:rsidRPr="00BB734C" w:rsidRDefault="001A39E4" w:rsidP="001A39E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BB734C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ode Pu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C6172" wp14:editId="26B43DDC">
                <wp:simplePos x="0" y="0"/>
                <wp:positionH relativeFrom="column">
                  <wp:posOffset>947420</wp:posOffset>
                </wp:positionH>
                <wp:positionV relativeFrom="paragraph">
                  <wp:posOffset>1685925</wp:posOffset>
                </wp:positionV>
                <wp:extent cx="539750" cy="0"/>
                <wp:effectExtent l="0" t="76200" r="12700" b="95250"/>
                <wp:wrapNone/>
                <wp:docPr id="56911516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D6D" id="Straight Arrow Connector 8" o:spid="_x0000_s1026" type="#_x0000_t32" style="position:absolute;margin-left:74.6pt;margin-top:132.75pt;width:4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35267" wp14:editId="6BB5D837">
            <wp:simplePos x="0" y="0"/>
            <wp:positionH relativeFrom="margin">
              <wp:posOffset>339270</wp:posOffset>
            </wp:positionH>
            <wp:positionV relativeFrom="paragraph">
              <wp:posOffset>825140</wp:posOffset>
            </wp:positionV>
            <wp:extent cx="259308" cy="259308"/>
            <wp:effectExtent l="0" t="0" r="7620" b="7620"/>
            <wp:wrapNone/>
            <wp:docPr id="1515183082" name="Picture 4" descr="User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r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8" cy="2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A47B4" wp14:editId="3A34B822">
                <wp:simplePos x="0" y="0"/>
                <wp:positionH relativeFrom="column">
                  <wp:posOffset>204309</wp:posOffset>
                </wp:positionH>
                <wp:positionV relativeFrom="paragraph">
                  <wp:posOffset>1050953</wp:posOffset>
                </wp:positionV>
                <wp:extent cx="498143" cy="252484"/>
                <wp:effectExtent l="0" t="0" r="0" b="0"/>
                <wp:wrapNone/>
                <wp:docPr id="19156845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43" cy="252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FABD9" w14:textId="77777777" w:rsidR="001A39E4" w:rsidRPr="00BB734C" w:rsidRDefault="001A39E4" w:rsidP="001A39E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734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47B4" id="_x0000_s1034" type="#_x0000_t202" style="position:absolute;margin-left:16.1pt;margin-top:82.75pt;width:39.2pt;height:19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" filled="f" stroked="f" strokeweight=".5pt">
                <v:textbox>
                  <w:txbxContent>
                    <w:p w14:paraId="030FABD9" w14:textId="77777777" w:rsidR="001A39E4" w:rsidRPr="00BB734C" w:rsidRDefault="001A39E4" w:rsidP="001A39E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B734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AECBD" wp14:editId="1388B776">
                <wp:simplePos x="0" y="0"/>
                <wp:positionH relativeFrom="column">
                  <wp:posOffset>443230</wp:posOffset>
                </wp:positionH>
                <wp:positionV relativeFrom="paragraph">
                  <wp:posOffset>1302859</wp:posOffset>
                </wp:positionV>
                <wp:extent cx="0" cy="720000"/>
                <wp:effectExtent l="76200" t="0" r="57150" b="61595"/>
                <wp:wrapNone/>
                <wp:docPr id="111350130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FDC0" id="Straight Arrow Connector 7" o:spid="_x0000_s1026" type="#_x0000_t32" style="position:absolute;margin-left:34.9pt;margin-top:102.6pt;width:0;height:56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57B2" wp14:editId="74423E01">
                <wp:simplePos x="0" y="0"/>
                <wp:positionH relativeFrom="margin">
                  <wp:align>left</wp:align>
                </wp:positionH>
                <wp:positionV relativeFrom="paragraph">
                  <wp:posOffset>621826</wp:posOffset>
                </wp:positionV>
                <wp:extent cx="893445" cy="2326640"/>
                <wp:effectExtent l="0" t="0" r="20955" b="16510"/>
                <wp:wrapNone/>
                <wp:docPr id="14497847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232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CF7B" id="Rectangle 5" o:spid="_x0000_s1026" style="position:absolute;margin-left:0;margin-top:48.95pt;width:70.35pt;height:18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" fillcolor="white [3212]" strokecolor="black [3213]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82DC4" wp14:editId="484D11AE">
                <wp:simplePos x="0" y="0"/>
                <wp:positionH relativeFrom="column">
                  <wp:posOffset>81887</wp:posOffset>
                </wp:positionH>
                <wp:positionV relativeFrom="paragraph">
                  <wp:posOffset>2413730</wp:posOffset>
                </wp:positionV>
                <wp:extent cx="750570" cy="375114"/>
                <wp:effectExtent l="0" t="0" r="0" b="6350"/>
                <wp:wrapNone/>
                <wp:docPr id="195940500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37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768E1" w14:textId="77777777" w:rsidR="001A39E4" w:rsidRPr="00BB734C" w:rsidRDefault="001A39E4" w:rsidP="001A39E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734C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Code in </w:t>
                            </w:r>
                            <w:r w:rsidRPr="00BB734C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br/>
                              <w:t>local git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2DC4" id="_x0000_s1035" type="#_x0000_t202" style="position:absolute;margin-left:6.45pt;margin-top:190.05pt;width:59.1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otGwIAADI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" filled="f" stroked="f" strokeweight=".5pt">
                <v:textbox>
                  <w:txbxContent>
                    <w:p w14:paraId="3F1768E1" w14:textId="77777777" w:rsidR="001A39E4" w:rsidRPr="00BB734C" w:rsidRDefault="001A39E4" w:rsidP="001A39E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BB734C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Code in </w:t>
                      </w:r>
                      <w:r w:rsidRPr="00BB734C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br/>
                        <w:t>local git re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9D6BB" wp14:editId="4FAC23F1">
                <wp:simplePos x="0" y="0"/>
                <wp:positionH relativeFrom="margin">
                  <wp:posOffset>-34119</wp:posOffset>
                </wp:positionH>
                <wp:positionV relativeFrom="paragraph">
                  <wp:posOffset>1433868</wp:posOffset>
                </wp:positionV>
                <wp:extent cx="518615" cy="416256"/>
                <wp:effectExtent l="0" t="0" r="0" b="3175"/>
                <wp:wrapNone/>
                <wp:docPr id="4563967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4779" w14:textId="77777777" w:rsidR="001A39E4" w:rsidRPr="00BB734C" w:rsidRDefault="001A39E4" w:rsidP="001A39E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734C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ode 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D6BB" id="_x0000_s1036" type="#_x0000_t202" style="position:absolute;margin-left:-2.7pt;margin-top:112.9pt;width:40.85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" filled="f" stroked="f" strokeweight=".5pt">
                <v:textbox>
                  <w:txbxContent>
                    <w:p w14:paraId="4E2A4779" w14:textId="77777777" w:rsidR="001A39E4" w:rsidRPr="00BB734C" w:rsidRDefault="001A39E4" w:rsidP="001A39E4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BB734C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ode com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B1B135" wp14:editId="19EBA553">
            <wp:simplePos x="0" y="0"/>
            <wp:positionH relativeFrom="column">
              <wp:posOffset>265752</wp:posOffset>
            </wp:positionH>
            <wp:positionV relativeFrom="paragraph">
              <wp:posOffset>2129439</wp:posOffset>
            </wp:positionV>
            <wp:extent cx="333487" cy="313899"/>
            <wp:effectExtent l="0" t="0" r="0" b="0"/>
            <wp:wrapNone/>
            <wp:docPr id="106783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3236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7" cy="3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B9334" w14:textId="43DBB20B" w:rsidR="001A39E4" w:rsidRDefault="00BB734C" w:rsidP="00973B49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5FFC38" wp14:editId="5217C08A">
                <wp:simplePos x="0" y="0"/>
                <wp:positionH relativeFrom="column">
                  <wp:posOffset>1362650</wp:posOffset>
                </wp:positionH>
                <wp:positionV relativeFrom="paragraph">
                  <wp:posOffset>102865</wp:posOffset>
                </wp:positionV>
                <wp:extent cx="4285397" cy="2605618"/>
                <wp:effectExtent l="0" t="247650" r="20320" b="23495"/>
                <wp:wrapNone/>
                <wp:docPr id="199168121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5397" cy="2605618"/>
                          <a:chOff x="0" y="0"/>
                          <a:chExt cx="4285397" cy="2605618"/>
                        </a:xfrm>
                      </wpg:grpSpPr>
                      <wps:wsp>
                        <wps:cNvPr id="938273304" name="Rectangle 5"/>
                        <wps:cNvSpPr/>
                        <wps:spPr>
                          <a:xfrm>
                            <a:off x="3091218" y="285499"/>
                            <a:ext cx="1194179" cy="2306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02185" name="Rectangle 5"/>
                        <wps:cNvSpPr/>
                        <wps:spPr>
                          <a:xfrm>
                            <a:off x="177421" y="278675"/>
                            <a:ext cx="2005965" cy="2326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11770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36" y="1002007"/>
                            <a:ext cx="65151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3715156" name="Picture 9" descr="Azure Devops Integration Tool | Incredibuil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726"/>
                            <a:ext cx="3714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9813078" name="Picture 10" descr="Azure DevOps ] apptest.ai Integration for Azure DevOps - Apptest.ai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475" y="374210"/>
                            <a:ext cx="43116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4463520" name="Straight Arrow Connector 8"/>
                        <wps:cNvCnPr/>
                        <wps:spPr>
                          <a:xfrm flipV="1">
                            <a:off x="682388" y="596554"/>
                            <a:ext cx="450376" cy="400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785864" name="Text Box 6"/>
                        <wps:cNvSpPr txBox="1"/>
                        <wps:spPr>
                          <a:xfrm rot="19071385">
                            <a:off x="293427" y="475999"/>
                            <a:ext cx="904814" cy="38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D7FB7" w14:textId="4AC3C1BE" w:rsidR="001A39E4" w:rsidRPr="00BB734C" w:rsidRDefault="001A39E4" w:rsidP="001A39E4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34C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Create a </w:t>
                              </w:r>
                              <w:r w:rsidRPr="00BB734C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="002B4E8C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yaml</w:t>
                              </w:r>
                              <w:r w:rsidRPr="00BB734C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BB734C" w:rsidRPr="00BB734C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pipeline.</w:t>
                              </w:r>
                              <w:r w:rsidRPr="00BB734C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96792" name="Rectangle 12"/>
                        <wps:cNvSpPr/>
                        <wps:spPr>
                          <a:xfrm>
                            <a:off x="1030406" y="988359"/>
                            <a:ext cx="777240" cy="306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D3F9D" w14:textId="77777777" w:rsidR="001A39E4" w:rsidRPr="00BC5101" w:rsidRDefault="001A39E4" w:rsidP="001A39E4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BC5101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Initialize Terra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160409" name="Rectangle 12"/>
                        <wps:cNvSpPr/>
                        <wps:spPr>
                          <a:xfrm>
                            <a:off x="1030406" y="1493326"/>
                            <a:ext cx="777240" cy="3340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609E1" w14:textId="77777777" w:rsidR="001A39E4" w:rsidRPr="00BC5101" w:rsidRDefault="001A39E4" w:rsidP="001A39E4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BC5101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Validate Terraform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86123" name="Rectangle 12"/>
                        <wps:cNvSpPr/>
                        <wps:spPr>
                          <a:xfrm>
                            <a:off x="1037230" y="2032412"/>
                            <a:ext cx="777240" cy="3340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EB853" w14:textId="77777777" w:rsidR="001A39E4" w:rsidRPr="00BC5101" w:rsidRDefault="001A39E4" w:rsidP="001A39E4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Apply</w:t>
                              </w:r>
                              <w:r w:rsidRPr="00BC5101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r w:rsidRPr="00BC5101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Terraform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511381" name="Straight Arrow Connector 13"/>
                        <wps:cNvCnPr/>
                        <wps:spPr>
                          <a:xfrm>
                            <a:off x="1406857" y="1309081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9011975" name="Straight Arrow Connector 13"/>
                        <wps:cNvCnPr/>
                        <wps:spPr>
                          <a:xfrm>
                            <a:off x="1413681" y="1841344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8539711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4" b="5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9362" y="1008830"/>
                            <a:ext cx="33401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6538127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6502" y="94430"/>
                            <a:ext cx="4229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9361872" name="Straight Connector 22"/>
                        <wps:cNvCnPr/>
                        <wps:spPr>
                          <a:xfrm rot="5400000" flipH="1" flipV="1">
                            <a:off x="1601196" y="-1457008"/>
                            <a:ext cx="45719" cy="2959735"/>
                          </a:xfrm>
                          <a:prstGeom prst="bentConnector3">
                            <a:avLst>
                              <a:gd name="adj1" fmla="val 620792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5924246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5" t="5178" r="5204" b="25856"/>
                          <a:stretch/>
                        </pic:blipFill>
                        <pic:spPr bwMode="auto">
                          <a:xfrm>
                            <a:off x="3446060" y="2039236"/>
                            <a:ext cx="62039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7341394" name="Text Box 6"/>
                        <wps:cNvSpPr txBox="1"/>
                        <wps:spPr>
                          <a:xfrm>
                            <a:off x="3336878" y="1295433"/>
                            <a:ext cx="839337" cy="211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7F6AE" w14:textId="77777777" w:rsidR="001A39E4" w:rsidRPr="00B53E25" w:rsidRDefault="001A39E4" w:rsidP="001A39E4">
                              <w:pPr>
                                <w:jc w:val="center"/>
                                <w:rPr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B53E25">
                                <w:rPr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Storage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086894" name="Text Box 6"/>
                        <wps:cNvSpPr txBox="1"/>
                        <wps:spPr>
                          <a:xfrm>
                            <a:off x="3350526" y="2339487"/>
                            <a:ext cx="839337" cy="211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54E51" w14:textId="77777777" w:rsidR="001A39E4" w:rsidRPr="00B53E25" w:rsidRDefault="001A39E4" w:rsidP="001A39E4">
                              <w:pPr>
                                <w:jc w:val="center"/>
                                <w:rPr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70C0"/>
                                  <w:sz w:val="14"/>
                                  <w:szCs w:val="14"/>
                                  <w:lang w:val="en-US"/>
                                </w:rPr>
                                <w:t>Azure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28353" name="Straight Arrow Connector 8"/>
                        <wps:cNvCnPr/>
                        <wps:spPr>
                          <a:xfrm flipV="1">
                            <a:off x="1958454" y="1166917"/>
                            <a:ext cx="14466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1548722" name="Straight Arrow Connector 8"/>
                        <wps:cNvCnPr/>
                        <wps:spPr>
                          <a:xfrm flipV="1">
                            <a:off x="1944806" y="2197323"/>
                            <a:ext cx="14466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132848" name="Text Box 6"/>
                        <wps:cNvSpPr txBox="1"/>
                        <wps:spPr>
                          <a:xfrm>
                            <a:off x="2156347" y="926944"/>
                            <a:ext cx="928047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422469" w14:textId="0585EFC9" w:rsidR="001A39E4" w:rsidRPr="00BB734C" w:rsidRDefault="001A39E4" w:rsidP="001A39E4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34C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Initialize </w:t>
                              </w:r>
                              <w:r w:rsidR="00BB734C" w:rsidRPr="00BB734C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backe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549986" name="Text Box 6"/>
                        <wps:cNvSpPr txBox="1"/>
                        <wps:spPr>
                          <a:xfrm>
                            <a:off x="2183642" y="1964174"/>
                            <a:ext cx="914400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4B9E8" w14:textId="77777777" w:rsidR="001A39E4" w:rsidRPr="00BB734C" w:rsidRDefault="001A39E4" w:rsidP="001A39E4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34C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Create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3192686" name="Picture 26" descr="HashiCorp Bran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359" y="1356848"/>
                            <a:ext cx="48387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FFC38" id="Group 27" o:spid="_x0000_s1037" style="position:absolute;margin-left:107.3pt;margin-top:8.1pt;width:337.45pt;height:205.15pt;z-index:251670528;mso-width-relative:margin;mso-height-relative:margin" coordsize="42853,260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">
                <v:rect id="_x0000_s1038" style="position:absolute;left:30912;top:2854;width:11941;height:23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" fillcolor="white [3212]" strokecolor="black [3213]">
                  <v:stroke dashstyle="3 1"/>
                </v:rect>
                <v:rect id="_x0000_s1039" style="position:absolute;left:1774;top:2786;width:20059;height:2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" fillcolor="white [3212]" strokecolor="black [3213]">
                  <v:stroke dashstyle="3 1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40" type="#_x0000_t75" style="position:absolute;left:2388;top:10020;width:651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">
                  <v:imagedata r:id="rId23" o:title=""/>
                </v:shape>
                <v:shape id="Picture 9" o:spid="_x0000_s1041" type="#_x0000_t75" alt="Azure Devops Integration Tool | Incredibuild" style="position:absolute;top:1217;width:3714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">
                  <v:imagedata r:id="rId24" o:title="Azure Devops Integration Tool | Incredibuild"/>
                </v:shape>
                <v:shape id="Picture 10" o:spid="_x0000_s1042" type="#_x0000_t75" alt="Azure DevOps ] apptest.ai Integration for Azure DevOps - Apptest.ai" style="position:absolute;left:12214;top:3742;width:4312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">
                  <v:imagedata r:id="rId25" o:title="Azure DevOps ] apptest.ai Integration for Azure DevOps - Apptes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43" type="#_x0000_t32" style="position:absolute;left:6823;top:5965;width:4504;height:4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" strokecolor="black [3200]" strokeweight=".5pt">
                  <v:stroke endarrow="block" joinstyle="miter"/>
                </v:shape>
                <v:shape id="_x0000_s1044" type="#_x0000_t202" style="position:absolute;left:2934;top:4759;width:9048;height:3831;rotation:-2761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" filled="f" stroked="f" strokeweight=".5pt">
                  <v:textbox>
                    <w:txbxContent>
                      <w:p w14:paraId="759D7FB7" w14:textId="4AC3C1BE" w:rsidR="001A39E4" w:rsidRPr="00BB734C" w:rsidRDefault="001A39E4" w:rsidP="001A39E4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BB734C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Create a </w:t>
                        </w:r>
                        <w:r w:rsidRPr="00BB734C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2B4E8C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yaml</w:t>
                        </w:r>
                        <w:r w:rsidRPr="00BB734C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BB734C" w:rsidRPr="00BB734C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pipeline.</w:t>
                        </w:r>
                        <w:r w:rsidRPr="00BB734C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_x0000_s1045" style="position:absolute;left:10304;top:9883;width:7772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" fillcolor="#d9e2f3 [660]" stroked="f" strokeweight=".5pt">
                  <v:textbox>
                    <w:txbxContent>
                      <w:p w14:paraId="592D3F9D" w14:textId="77777777" w:rsidR="001A39E4" w:rsidRPr="00BC5101" w:rsidRDefault="001A39E4" w:rsidP="001A39E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BC5101">
                          <w:rPr>
                            <w:sz w:val="14"/>
                            <w:szCs w:val="14"/>
                            <w:lang w:val="en-US"/>
                          </w:rPr>
                          <w:t>Initialize Terraform</w:t>
                        </w:r>
                      </w:p>
                    </w:txbxContent>
                  </v:textbox>
                </v:rect>
                <v:rect id="_x0000_s1046" style="position:absolute;left:10304;top:14933;width:7772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" fillcolor="#d9e2f3 [660]" stroked="f" strokeweight=".5pt">
                  <v:textbox>
                    <w:txbxContent>
                      <w:p w14:paraId="4C1609E1" w14:textId="77777777" w:rsidR="001A39E4" w:rsidRPr="00BC5101" w:rsidRDefault="001A39E4" w:rsidP="001A39E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BC5101">
                          <w:rPr>
                            <w:sz w:val="14"/>
                            <w:szCs w:val="14"/>
                            <w:lang w:val="en-US"/>
                          </w:rPr>
                          <w:t>Validate Terraform Plan</w:t>
                        </w:r>
                      </w:p>
                    </w:txbxContent>
                  </v:textbox>
                </v:rect>
                <v:rect id="_x0000_s1047" style="position:absolute;left:10372;top:20324;width:7772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" fillcolor="#d9e2f3 [660]" stroked="f" strokeweight=".5pt">
                  <v:textbox>
                    <w:txbxContent>
                      <w:p w14:paraId="20BEB853" w14:textId="77777777" w:rsidR="001A39E4" w:rsidRPr="00BC5101" w:rsidRDefault="001A39E4" w:rsidP="001A39E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Apply</w:t>
                        </w:r>
                        <w:r w:rsidRPr="00BC5101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br/>
                        </w:r>
                        <w:r w:rsidRPr="00BC5101">
                          <w:rPr>
                            <w:sz w:val="14"/>
                            <w:szCs w:val="14"/>
                            <w:lang w:val="en-US"/>
                          </w:rPr>
                          <w:t>Terraform Plan</w:t>
                        </w:r>
                      </w:p>
                    </w:txbxContent>
                  </v:textbox>
                </v:rect>
                <v:shape id="Straight Arrow Connector 13" o:spid="_x0000_s1048" type="#_x0000_t32" style="position:absolute;left:14068;top:1309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3" o:spid="_x0000_s1049" type="#_x0000_t32" style="position:absolute;left:14136;top:18413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" strokecolor="black [3200]" strokeweight=".5pt">
                  <v:stroke endarrow="block" joinstyle="miter"/>
                </v:shape>
                <v:shape id="Picture 14" o:spid="_x0000_s1050" type="#_x0000_t75" style="position:absolute;left:35893;top:10088;width:3340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">
                  <v:imagedata r:id="rId26" o:title="" croptop="3384f" cropbottom="3384f"/>
                </v:shape>
                <v:shape id="Picture 15" o:spid="_x0000_s1051" type="#_x0000_t75" style="position:absolute;left:28865;top:944;width:4229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">
                  <v:imagedata r:id="rId27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Connector 22" o:spid="_x0000_s1052" type="#_x0000_t34" style="position:absolute;left:16011;top:-14570;width:457;height:2959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" adj="134091" strokecolor="black [3200]" strokeweight="1.5pt"/>
                <v:shape id="Picture 23" o:spid="_x0000_s1053" type="#_x0000_t75" style="position:absolute;left:34460;top:20392;width:6204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">
                  <v:imagedata r:id="rId28" o:title="" croptop="3393f" cropbottom="16945f" cropleft="3568f" cropright="3410f"/>
                </v:shape>
                <v:shape id="_x0000_s1054" type="#_x0000_t202" style="position:absolute;left:33368;top:12954;width:8394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" filled="f" stroked="f" strokeweight=".5pt">
                  <v:textbox>
                    <w:txbxContent>
                      <w:p w14:paraId="7AF7F6AE" w14:textId="77777777" w:rsidR="001A39E4" w:rsidRPr="00B53E25" w:rsidRDefault="001A39E4" w:rsidP="001A39E4">
                        <w:pPr>
                          <w:jc w:val="center"/>
                          <w:rPr>
                            <w:color w:val="0070C0"/>
                            <w:sz w:val="14"/>
                            <w:szCs w:val="14"/>
                            <w:lang w:val="en-US"/>
                          </w:rPr>
                        </w:pPr>
                        <w:r w:rsidRPr="00B53E25">
                          <w:rPr>
                            <w:color w:val="0070C0"/>
                            <w:sz w:val="14"/>
                            <w:szCs w:val="14"/>
                            <w:lang w:val="en-US"/>
                          </w:rPr>
                          <w:t>Storage Account</w:t>
                        </w:r>
                      </w:p>
                    </w:txbxContent>
                  </v:textbox>
                </v:shape>
                <v:shape id="_x0000_s1055" type="#_x0000_t202" style="position:absolute;left:33505;top:23394;width:8393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" filled="f" stroked="f" strokeweight=".5pt">
                  <v:textbox>
                    <w:txbxContent>
                      <w:p w14:paraId="6E154E51" w14:textId="77777777" w:rsidR="001A39E4" w:rsidRPr="00B53E25" w:rsidRDefault="001A39E4" w:rsidP="001A39E4">
                        <w:pPr>
                          <w:jc w:val="center"/>
                          <w:rPr>
                            <w:color w:val="0070C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color w:val="0070C0"/>
                            <w:sz w:val="14"/>
                            <w:szCs w:val="14"/>
                            <w:lang w:val="en-US"/>
                          </w:rPr>
                          <w:t>Azure Resources</w:t>
                        </w:r>
                      </w:p>
                    </w:txbxContent>
                  </v:textbox>
                </v:shape>
                <v:shape id="Straight Arrow Connector 8" o:spid="_x0000_s1056" type="#_x0000_t32" style="position:absolute;left:19584;top:11669;width:144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8" o:spid="_x0000_s1057" type="#_x0000_t32" style="position:absolute;left:19448;top:21973;width:144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" strokecolor="black [3200]" strokeweight=".5pt">
                  <v:stroke endarrow="block" joinstyle="miter"/>
                </v:shape>
                <v:shape id="_x0000_s1058" type="#_x0000_t202" style="position:absolute;left:21563;top:9269;width:9280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" filled="f" stroked="f" strokeweight=".5pt">
                  <v:textbox>
                    <w:txbxContent>
                      <w:p w14:paraId="07422469" w14:textId="0585EFC9" w:rsidR="001A39E4" w:rsidRPr="00BB734C" w:rsidRDefault="001A39E4" w:rsidP="001A39E4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BB734C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Initialize </w:t>
                        </w:r>
                        <w:r w:rsidR="00BB734C" w:rsidRPr="00BB734C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backend.</w:t>
                        </w:r>
                      </w:p>
                    </w:txbxContent>
                  </v:textbox>
                </v:shape>
                <v:shape id="_x0000_s1059" type="#_x0000_t202" style="position:absolute;left:21836;top:19641;width:914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" filled="f" stroked="f" strokeweight=".5pt">
                  <v:textbox>
                    <w:txbxContent>
                      <w:p w14:paraId="1374B9E8" w14:textId="77777777" w:rsidR="001A39E4" w:rsidRPr="00BB734C" w:rsidRDefault="001A39E4" w:rsidP="001A39E4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BB734C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Create resources</w:t>
                        </w:r>
                      </w:p>
                    </w:txbxContent>
                  </v:textbox>
                </v:shape>
                <v:shape id="Picture 26" o:spid="_x0000_s1060" type="#_x0000_t75" alt="HashiCorp Brand" style="position:absolute;left:23883;top:13568;width:4839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">
                  <v:imagedata r:id="rId29" o:title="HashiCorp Brand"/>
                </v:shape>
              </v:group>
            </w:pict>
          </mc:Fallback>
        </mc:AlternateContent>
      </w:r>
    </w:p>
    <w:p w14:paraId="3682F86C" w14:textId="77777777" w:rsidR="005D7D8A" w:rsidRDefault="005D7D8A" w:rsidP="00973B49">
      <w:pPr>
        <w:rPr>
          <w:lang w:val="en-GB"/>
        </w:rPr>
      </w:pPr>
    </w:p>
    <w:p w14:paraId="2CCA37A4" w14:textId="77777777" w:rsidR="001A39E4" w:rsidRDefault="001A39E4" w:rsidP="00973B49">
      <w:pPr>
        <w:rPr>
          <w:lang w:val="en-GB"/>
        </w:rPr>
      </w:pPr>
    </w:p>
    <w:p w14:paraId="042F8374" w14:textId="77777777" w:rsidR="001A39E4" w:rsidRDefault="001A39E4" w:rsidP="00973B49">
      <w:pPr>
        <w:rPr>
          <w:lang w:val="en-GB"/>
        </w:rPr>
      </w:pPr>
    </w:p>
    <w:p w14:paraId="04B6AC46" w14:textId="77777777" w:rsidR="001A39E4" w:rsidRDefault="001A39E4" w:rsidP="00973B49">
      <w:pPr>
        <w:rPr>
          <w:lang w:val="en-GB"/>
        </w:rPr>
      </w:pPr>
    </w:p>
    <w:p w14:paraId="49BA5FB8" w14:textId="77777777" w:rsidR="001A39E4" w:rsidRDefault="001A39E4" w:rsidP="00973B49">
      <w:pPr>
        <w:rPr>
          <w:lang w:val="en-GB"/>
        </w:rPr>
      </w:pPr>
    </w:p>
    <w:p w14:paraId="546FE897" w14:textId="77777777" w:rsidR="001A39E4" w:rsidRDefault="001A39E4" w:rsidP="00973B49">
      <w:pPr>
        <w:rPr>
          <w:lang w:val="en-GB"/>
        </w:rPr>
      </w:pPr>
    </w:p>
    <w:p w14:paraId="40A491CC" w14:textId="77777777" w:rsidR="001A39E4" w:rsidRDefault="001A39E4" w:rsidP="00973B49">
      <w:pPr>
        <w:rPr>
          <w:lang w:val="en-GB"/>
        </w:rPr>
      </w:pPr>
    </w:p>
    <w:p w14:paraId="5AF97580" w14:textId="77777777" w:rsidR="001A39E4" w:rsidRDefault="001A39E4" w:rsidP="00973B49">
      <w:pPr>
        <w:rPr>
          <w:lang w:val="en-GB"/>
        </w:rPr>
      </w:pPr>
    </w:p>
    <w:p w14:paraId="1CC2CDEA" w14:textId="77777777" w:rsidR="001A39E4" w:rsidRDefault="001A39E4" w:rsidP="00973B49">
      <w:pPr>
        <w:rPr>
          <w:lang w:val="en-GB"/>
        </w:rPr>
      </w:pPr>
    </w:p>
    <w:p w14:paraId="744A40F4" w14:textId="77777777" w:rsidR="00BD26CC" w:rsidRDefault="00BD26CC" w:rsidP="00973B49">
      <w:pPr>
        <w:rPr>
          <w:lang w:val="en-GB"/>
        </w:rPr>
      </w:pPr>
    </w:p>
    <w:p w14:paraId="3354EBAC" w14:textId="77777777" w:rsidR="00BD26CC" w:rsidRDefault="00BD26CC" w:rsidP="00973B49">
      <w:pPr>
        <w:rPr>
          <w:lang w:val="en-GB"/>
        </w:rPr>
      </w:pPr>
    </w:p>
    <w:p w14:paraId="03D13596" w14:textId="29A0017E" w:rsidR="00BD26CC" w:rsidRDefault="002C2B32" w:rsidP="00973B4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D966F" wp14:editId="7CE6DB97">
                <wp:simplePos x="0" y="0"/>
                <wp:positionH relativeFrom="column">
                  <wp:posOffset>2324100</wp:posOffset>
                </wp:positionH>
                <wp:positionV relativeFrom="paragraph">
                  <wp:posOffset>210185</wp:posOffset>
                </wp:positionV>
                <wp:extent cx="2042160" cy="2232660"/>
                <wp:effectExtent l="0" t="0" r="15240" b="15240"/>
                <wp:wrapNone/>
                <wp:docPr id="7366437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23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357A" w14:textId="77777777" w:rsidR="001A39E4" w:rsidRDefault="001A39E4" w:rsidP="001A3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966F" id="Rectangle 5" o:spid="_x0000_s1061" style="position:absolute;margin-left:183pt;margin-top:16.55pt;width:160.8pt;height:17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" fillcolor="white [3212]" strokecolor="black [3213]">
                <v:stroke dashstyle="3 1"/>
                <v:textbox>
                  <w:txbxContent>
                    <w:p w14:paraId="0EB7357A" w14:textId="77777777" w:rsidR="001A39E4" w:rsidRDefault="001A39E4" w:rsidP="001A39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34F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78E59E" wp14:editId="54F142C8">
                <wp:simplePos x="0" y="0"/>
                <wp:positionH relativeFrom="column">
                  <wp:posOffset>297937</wp:posOffset>
                </wp:positionH>
                <wp:positionV relativeFrom="paragraph">
                  <wp:posOffset>196215</wp:posOffset>
                </wp:positionV>
                <wp:extent cx="1541022" cy="2326640"/>
                <wp:effectExtent l="0" t="0" r="21590" b="16510"/>
                <wp:wrapNone/>
                <wp:docPr id="2126057563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022" cy="2326640"/>
                          <a:chOff x="450376" y="177420"/>
                          <a:chExt cx="1541154" cy="2326640"/>
                        </a:xfrm>
                      </wpg:grpSpPr>
                      <wps:wsp>
                        <wps:cNvPr id="154763581" name="Rectangle 5"/>
                        <wps:cNvSpPr/>
                        <wps:spPr>
                          <a:xfrm>
                            <a:off x="450376" y="177420"/>
                            <a:ext cx="1541154" cy="2326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34401" name="Rectangle 12"/>
                        <wps:cNvSpPr/>
                        <wps:spPr>
                          <a:xfrm>
                            <a:off x="846161" y="866632"/>
                            <a:ext cx="776605" cy="3060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0F853" w14:textId="77777777" w:rsidR="001A39E4" w:rsidRPr="00BC5101" w:rsidRDefault="001A39E4" w:rsidP="001A39E4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Prepare analysis on sonarclo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206639" name="Rectangle 12"/>
                        <wps:cNvSpPr/>
                        <wps:spPr>
                          <a:xfrm>
                            <a:off x="846161" y="1371600"/>
                            <a:ext cx="776605" cy="333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0BB74" w14:textId="77777777" w:rsidR="001A39E4" w:rsidRPr="00BC5101" w:rsidRDefault="001A39E4" w:rsidP="001A39E4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Run cod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047439" name="Rectangle 12"/>
                        <wps:cNvSpPr/>
                        <wps:spPr>
                          <a:xfrm>
                            <a:off x="852985" y="1910686"/>
                            <a:ext cx="776605" cy="333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30B09" w14:textId="0A38747F" w:rsidR="001A39E4" w:rsidRPr="00BC5101" w:rsidRDefault="001A39E4" w:rsidP="001A39E4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Publish Quality Gate </w:t>
                              </w:r>
                              <w:r w:rsidR="002C2B32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resul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190596" name="Straight Arrow Connector 13"/>
                        <wps:cNvCnPr/>
                        <wps:spPr>
                          <a:xfrm>
                            <a:off x="1222612" y="1187355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2458583" name="Straight Arrow Connector 13"/>
                        <wps:cNvCnPr/>
                        <wps:spPr>
                          <a:xfrm>
                            <a:off x="1229436" y="1719617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1179968" name="Picture 10" descr="Azure DevOps ] apptest.ai Integration for Azure DevOps - Apptest.ai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82" y="293426"/>
                            <a:ext cx="43053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8E59E" id="Group 31" o:spid="_x0000_s1062" style="position:absolute;margin-left:23.45pt;margin-top:15.45pt;width:121.35pt;height:183.2pt;z-index:251677696;mso-width-relative:margin;mso-height-relative:margin" coordorigin="4503,1774" coordsize="15411,23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">
                <v:rect id="_x0000_s1063" style="position:absolute;left:4503;top:1774;width:15412;height:2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" fillcolor="white [3212]" strokecolor="black [3213]">
                  <v:stroke dashstyle="3 1"/>
                </v:rect>
                <v:rect id="_x0000_s1064" style="position:absolute;left:8461;top:8666;width:7766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" fillcolor="#d9e2f3 [660]" stroked="f" strokeweight=".5pt">
                  <v:textbox>
                    <w:txbxContent>
                      <w:p w14:paraId="5690F853" w14:textId="77777777" w:rsidR="001A39E4" w:rsidRPr="00BC5101" w:rsidRDefault="001A39E4" w:rsidP="001A39E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repare analysis on sonarcloud</w:t>
                        </w:r>
                      </w:p>
                    </w:txbxContent>
                  </v:textbox>
                </v:rect>
                <v:rect id="_x0000_s1065" style="position:absolute;left:8461;top:13716;width:776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" fillcolor="#d9e2f3 [660]" stroked="f" strokeweight=".5pt">
                  <v:textbox>
                    <w:txbxContent>
                      <w:p w14:paraId="3B70BB74" w14:textId="77777777" w:rsidR="001A39E4" w:rsidRPr="00BC5101" w:rsidRDefault="001A39E4" w:rsidP="001A39E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Run code analysis</w:t>
                        </w:r>
                      </w:p>
                    </w:txbxContent>
                  </v:textbox>
                </v:rect>
                <v:rect id="_x0000_s1066" style="position:absolute;left:8529;top:19106;width:776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" fillcolor="#d9e2f3 [660]" stroked="f" strokeweight=".5pt">
                  <v:textbox>
                    <w:txbxContent>
                      <w:p w14:paraId="5D030B09" w14:textId="0A38747F" w:rsidR="001A39E4" w:rsidRPr="00BC5101" w:rsidRDefault="001A39E4" w:rsidP="001A39E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Publish Quality Gate </w:t>
                        </w:r>
                        <w:r w:rsidR="002C2B32">
                          <w:rPr>
                            <w:sz w:val="14"/>
                            <w:szCs w:val="14"/>
                            <w:lang w:val="en-US"/>
                          </w:rPr>
                          <w:t>results.</w:t>
                        </w:r>
                      </w:p>
                    </w:txbxContent>
                  </v:textbox>
                </v:rect>
                <v:shape id="Straight Arrow Connector 13" o:spid="_x0000_s1067" type="#_x0000_t32" style="position:absolute;left:12226;top:11873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13" o:spid="_x0000_s1068" type="#_x0000_t32" style="position:absolute;left:12294;top:17196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" strokecolor="black [3200]" strokeweight=".5pt">
                  <v:stroke endarrow="block" joinstyle="miter"/>
                </v:shape>
                <v:shape id="Picture 10" o:spid="_x0000_s1069" type="#_x0000_t75" alt="Azure DevOps ] apptest.ai Integration for Azure DevOps - Apptest.ai" style="position:absolute;left:10235;top:2934;width:4306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">
                  <v:imagedata r:id="rId25" o:title="Azure DevOps ] apptest.ai Integration for Azure DevOps - Apptest"/>
                </v:shape>
              </v:group>
            </w:pict>
          </mc:Fallback>
        </mc:AlternateContent>
      </w:r>
    </w:p>
    <w:p w14:paraId="2B16F3C8" w14:textId="0357A2F5" w:rsidR="00BD26CC" w:rsidRDefault="00BB734C" w:rsidP="00973B4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CC250" wp14:editId="035C272B">
                <wp:simplePos x="0" y="0"/>
                <wp:positionH relativeFrom="margin">
                  <wp:posOffset>3421380</wp:posOffset>
                </wp:positionH>
                <wp:positionV relativeFrom="paragraph">
                  <wp:posOffset>127635</wp:posOffset>
                </wp:positionV>
                <wp:extent cx="845820" cy="510540"/>
                <wp:effectExtent l="0" t="0" r="0" b="3810"/>
                <wp:wrapNone/>
                <wp:docPr id="12112291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7771" w14:textId="77777777" w:rsidR="001A39E4" w:rsidRPr="00BB734C" w:rsidRDefault="001A39E4" w:rsidP="001A39E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B734C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Include dependencies, configuration, and commands to run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C250" id="_x0000_s1070" type="#_x0000_t202" style="position:absolute;margin-left:269.4pt;margin-top:10.05pt;width:66.6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" filled="f" stroked="f" strokeweight=".5pt">
                <v:textbox>
                  <w:txbxContent>
                    <w:p w14:paraId="2C807771" w14:textId="77777777" w:rsidR="001A39E4" w:rsidRPr="00BB734C" w:rsidRDefault="001A39E4" w:rsidP="001A39E4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BB734C"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Include dependencies, configuration, and commands to run the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7C11D" w14:textId="4D0415F2" w:rsidR="00BD26CC" w:rsidRDefault="00BD26CC" w:rsidP="00973B49">
      <w:pPr>
        <w:rPr>
          <w:lang w:val="en-GB"/>
        </w:rPr>
      </w:pPr>
    </w:p>
    <w:p w14:paraId="0BAF1435" w14:textId="628C90A1" w:rsidR="00BD26CC" w:rsidRDefault="00BD26CC" w:rsidP="00973B49">
      <w:pPr>
        <w:rPr>
          <w:lang w:val="en-GB"/>
        </w:rPr>
      </w:pPr>
    </w:p>
    <w:p w14:paraId="5E3228F9" w14:textId="7675F3F0" w:rsidR="00BD26CC" w:rsidRDefault="002F0545" w:rsidP="00973B4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EFBE9" wp14:editId="4D3764E4">
                <wp:simplePos x="0" y="0"/>
                <wp:positionH relativeFrom="column">
                  <wp:posOffset>2941320</wp:posOffset>
                </wp:positionH>
                <wp:positionV relativeFrom="paragraph">
                  <wp:posOffset>283210</wp:posOffset>
                </wp:positionV>
                <wp:extent cx="0" cy="540000"/>
                <wp:effectExtent l="76200" t="0" r="57150" b="50800"/>
                <wp:wrapNone/>
                <wp:docPr id="13359626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4A20" id="Straight Arrow Connector 13" o:spid="_x0000_s1026" type="#_x0000_t32" style="position:absolute;margin-left:231.6pt;margin-top:22.3pt;width:0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48DB2BD" w14:textId="09394E1A" w:rsidR="00BD26CC" w:rsidRDefault="00BD26CC" w:rsidP="00973B49">
      <w:pPr>
        <w:rPr>
          <w:lang w:val="en-GB"/>
        </w:rPr>
      </w:pPr>
    </w:p>
    <w:p w14:paraId="50CC7AC1" w14:textId="0A058D1F" w:rsidR="00BD26CC" w:rsidRDefault="002C2B32" w:rsidP="00973B4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38AE3F1" wp14:editId="358AF975">
            <wp:simplePos x="0" y="0"/>
            <wp:positionH relativeFrom="margin">
              <wp:posOffset>2616835</wp:posOffset>
            </wp:positionH>
            <wp:positionV relativeFrom="paragraph">
              <wp:posOffset>203200</wp:posOffset>
            </wp:positionV>
            <wp:extent cx="675005" cy="472440"/>
            <wp:effectExtent l="0" t="0" r="0" b="3810"/>
            <wp:wrapNone/>
            <wp:docPr id="2138385728" name="Picture 33" descr="Associate Azure Container Registry and Kubernetes Clus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ssociate Azure Container Registry and Kubernetes Cluster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D5AFC" w14:textId="1203A4C6" w:rsidR="00FE2E5D" w:rsidRDefault="00FE2E5D" w:rsidP="00973B4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60779" wp14:editId="7DA71771">
                <wp:simplePos x="0" y="0"/>
                <wp:positionH relativeFrom="column">
                  <wp:posOffset>1082040</wp:posOffset>
                </wp:positionH>
                <wp:positionV relativeFrom="paragraph">
                  <wp:posOffset>258445</wp:posOffset>
                </wp:positionV>
                <wp:extent cx="0" cy="179705"/>
                <wp:effectExtent l="76200" t="0" r="57150" b="48895"/>
                <wp:wrapNone/>
                <wp:docPr id="70590841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F77F7" id="Straight Arrow Connector 13" o:spid="_x0000_s1026" type="#_x0000_t32" style="position:absolute;margin-left:85.2pt;margin-top:20.35pt;width:0;height:1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kktAEAAL4DAAAOAAAAZHJzL2Uyb0RvYy54bWysU8mO1DAQvSPxD5bvdJKRY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4E36D2C" w14:textId="02F6F7DE" w:rsidR="00FE2E5D" w:rsidRDefault="00FE2E5D" w:rsidP="00973B4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7075F" wp14:editId="0655A17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776280" cy="306070"/>
                <wp:effectExtent l="0" t="0" r="5080" b="0"/>
                <wp:wrapNone/>
                <wp:docPr id="17618489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0" cy="306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CF97A" w14:textId="2BBDEDA2" w:rsidR="00A75B9C" w:rsidRPr="00BC5101" w:rsidRDefault="0060767A" w:rsidP="00A75B9C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7075F" id="_x0000_s1071" style="position:absolute;margin-left:54.65pt;margin-top:12.4pt;width:61.1pt;height:24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" fillcolor="#d9e2f3 [660]" stroked="f" strokeweight=".5pt">
                <v:textbox>
                  <w:txbxContent>
                    <w:p w14:paraId="100CF97A" w14:textId="2BBDEDA2" w:rsidR="00A75B9C" w:rsidRPr="00BC5101" w:rsidRDefault="0060767A" w:rsidP="00A75B9C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</w:p>
                  </w:txbxContent>
                </v:textbox>
              </v:rect>
            </w:pict>
          </mc:Fallback>
        </mc:AlternateContent>
      </w:r>
    </w:p>
    <w:p w14:paraId="4965F03F" w14:textId="541BA529" w:rsidR="00FE2E5D" w:rsidRDefault="00FE2E5D" w:rsidP="00973B49">
      <w:pPr>
        <w:rPr>
          <w:lang w:val="en-GB"/>
        </w:rPr>
      </w:pPr>
    </w:p>
    <w:p w14:paraId="17AA2F4B" w14:textId="5CDE0CD7" w:rsidR="00BD26CC" w:rsidRDefault="00BD26CC" w:rsidP="00973B49">
      <w:pPr>
        <w:rPr>
          <w:lang w:val="en-GB"/>
        </w:rPr>
      </w:pPr>
    </w:p>
    <w:p w14:paraId="15BA3A17" w14:textId="77777777" w:rsidR="00805E23" w:rsidRDefault="00805E23" w:rsidP="00973B49">
      <w:pPr>
        <w:rPr>
          <w:lang w:val="en-GB"/>
        </w:rPr>
      </w:pPr>
    </w:p>
    <w:p w14:paraId="113D0D7D" w14:textId="77777777" w:rsidR="00805E23" w:rsidRDefault="00805E23" w:rsidP="00973B49">
      <w:pPr>
        <w:rPr>
          <w:lang w:val="en-GB"/>
        </w:rPr>
      </w:pPr>
    </w:p>
    <w:p w14:paraId="414B29A9" w14:textId="0E7390D3" w:rsidR="00204307" w:rsidRPr="00204307" w:rsidRDefault="00204307" w:rsidP="006D2993">
      <w:pPr>
        <w:pStyle w:val="Heading3"/>
        <w:rPr>
          <w:lang w:val="en-GB"/>
        </w:rPr>
      </w:pPr>
      <w:r w:rsidRPr="00204307">
        <w:rPr>
          <w:lang w:val="en-GB"/>
        </w:rPr>
        <w:t>CI Pipeline:</w:t>
      </w:r>
    </w:p>
    <w:p w14:paraId="7B8A0C3C" w14:textId="77777777" w:rsidR="00204307" w:rsidRPr="00204307" w:rsidRDefault="00204307" w:rsidP="006D2993">
      <w:pPr>
        <w:pStyle w:val="Heading4"/>
        <w:rPr>
          <w:lang w:val="en-GB"/>
        </w:rPr>
      </w:pPr>
      <w:r w:rsidRPr="00204307">
        <w:rPr>
          <w:lang w:val="en-GB"/>
        </w:rPr>
        <w:t>Steps:</w:t>
      </w:r>
    </w:p>
    <w:p w14:paraId="157612E2" w14:textId="2B73BC9E" w:rsidR="00204307" w:rsidRPr="00204307" w:rsidRDefault="00204307" w:rsidP="006D2993">
      <w:pPr>
        <w:pStyle w:val="Heading5"/>
        <w:rPr>
          <w:lang w:val="en-GB"/>
        </w:rPr>
      </w:pPr>
      <w:r w:rsidRPr="00204307">
        <w:rPr>
          <w:lang w:val="en-GB"/>
        </w:rPr>
        <w:t>SonarQube Code Quality Check:</w:t>
      </w:r>
    </w:p>
    <w:p w14:paraId="6DBF265D" w14:textId="77777777" w:rsidR="00204307" w:rsidRPr="006D2993" w:rsidRDefault="00204307" w:rsidP="006D2993">
      <w:pPr>
        <w:pStyle w:val="ListParagraph"/>
        <w:numPr>
          <w:ilvl w:val="0"/>
          <w:numId w:val="7"/>
        </w:numPr>
        <w:rPr>
          <w:lang w:val="en-GB"/>
        </w:rPr>
      </w:pPr>
      <w:r w:rsidRPr="006D2993">
        <w:rPr>
          <w:lang w:val="en-GB"/>
        </w:rPr>
        <w:t>Perform static code analysis to ensure code quality.</w:t>
      </w:r>
    </w:p>
    <w:p w14:paraId="1745087C" w14:textId="673FCBD0" w:rsidR="00204307" w:rsidRPr="00204307" w:rsidRDefault="00204307" w:rsidP="006D2993">
      <w:pPr>
        <w:pStyle w:val="Heading5"/>
        <w:rPr>
          <w:lang w:val="en-GB"/>
        </w:rPr>
      </w:pPr>
      <w:r w:rsidRPr="00204307">
        <w:rPr>
          <w:lang w:val="en-GB"/>
        </w:rPr>
        <w:t>Build &amp; Push Image &amp; Package:</w:t>
      </w:r>
    </w:p>
    <w:p w14:paraId="4E63426E" w14:textId="77777777" w:rsidR="00204307" w:rsidRPr="006D2993" w:rsidRDefault="00204307" w:rsidP="006D2993">
      <w:pPr>
        <w:pStyle w:val="ListParagraph"/>
        <w:numPr>
          <w:ilvl w:val="0"/>
          <w:numId w:val="6"/>
        </w:numPr>
        <w:rPr>
          <w:lang w:val="en-GB"/>
        </w:rPr>
      </w:pPr>
      <w:r w:rsidRPr="006D2993">
        <w:rPr>
          <w:lang w:val="en-GB"/>
        </w:rPr>
        <w:t>Build Docker image for the application.</w:t>
      </w:r>
    </w:p>
    <w:p w14:paraId="50F85771" w14:textId="77777777" w:rsidR="00204307" w:rsidRPr="006D2993" w:rsidRDefault="00204307" w:rsidP="006D2993">
      <w:pPr>
        <w:pStyle w:val="ListParagraph"/>
        <w:numPr>
          <w:ilvl w:val="0"/>
          <w:numId w:val="6"/>
        </w:numPr>
        <w:rPr>
          <w:lang w:val="en-GB"/>
        </w:rPr>
      </w:pPr>
      <w:r w:rsidRPr="006D2993">
        <w:rPr>
          <w:lang w:val="en-GB"/>
        </w:rPr>
        <w:t>Package the application with dependencies.</w:t>
      </w:r>
    </w:p>
    <w:p w14:paraId="623F6FF4" w14:textId="67F74397" w:rsidR="00204307" w:rsidRPr="006D2993" w:rsidRDefault="00204307" w:rsidP="006D2993">
      <w:pPr>
        <w:pStyle w:val="ListParagraph"/>
        <w:numPr>
          <w:ilvl w:val="0"/>
          <w:numId w:val="6"/>
        </w:numPr>
        <w:rPr>
          <w:lang w:val="en-GB"/>
        </w:rPr>
      </w:pPr>
      <w:r w:rsidRPr="006D2993">
        <w:rPr>
          <w:lang w:val="en-GB"/>
        </w:rPr>
        <w:t xml:space="preserve">Push both the Docker image </w:t>
      </w:r>
      <w:r w:rsidR="002256B1">
        <w:rPr>
          <w:lang w:val="en-GB"/>
        </w:rPr>
        <w:t xml:space="preserve">with </w:t>
      </w:r>
      <w:r w:rsidR="002256B1" w:rsidRPr="006D2993">
        <w:rPr>
          <w:lang w:val="en-GB"/>
        </w:rPr>
        <w:t>packaged</w:t>
      </w:r>
      <w:r w:rsidRPr="006D2993">
        <w:rPr>
          <w:lang w:val="en-GB"/>
        </w:rPr>
        <w:t xml:space="preserve"> application to Azure Container Registry (ACR).</w:t>
      </w:r>
    </w:p>
    <w:p w14:paraId="36B6BEAE" w14:textId="77777777" w:rsidR="00204307" w:rsidRPr="00204307" w:rsidRDefault="00204307" w:rsidP="006D2993">
      <w:pPr>
        <w:pStyle w:val="Heading5"/>
        <w:rPr>
          <w:lang w:val="en-GB"/>
        </w:rPr>
      </w:pPr>
      <w:r w:rsidRPr="00204307">
        <w:rPr>
          <w:lang w:val="en-GB"/>
        </w:rPr>
        <w:t>JFROG Integration:</w:t>
      </w:r>
    </w:p>
    <w:p w14:paraId="5F5EBFB2" w14:textId="77777777" w:rsidR="00204307" w:rsidRPr="006D2993" w:rsidRDefault="00204307" w:rsidP="006D2993">
      <w:pPr>
        <w:pStyle w:val="ListParagraph"/>
        <w:numPr>
          <w:ilvl w:val="0"/>
          <w:numId w:val="8"/>
        </w:numPr>
        <w:rPr>
          <w:lang w:val="en-GB"/>
        </w:rPr>
      </w:pPr>
      <w:r w:rsidRPr="006D2993">
        <w:rPr>
          <w:lang w:val="en-GB"/>
        </w:rPr>
        <w:t>Push images and packages to JFROG Artifactory.</w:t>
      </w:r>
    </w:p>
    <w:p w14:paraId="50ED0A3F" w14:textId="77777777" w:rsidR="00204307" w:rsidRPr="006D2993" w:rsidRDefault="00204307" w:rsidP="006D2993">
      <w:pPr>
        <w:pStyle w:val="ListParagraph"/>
        <w:numPr>
          <w:ilvl w:val="0"/>
          <w:numId w:val="8"/>
        </w:numPr>
        <w:rPr>
          <w:lang w:val="en-GB"/>
        </w:rPr>
      </w:pPr>
      <w:r w:rsidRPr="006D2993">
        <w:rPr>
          <w:lang w:val="en-GB"/>
        </w:rPr>
        <w:t>Scan images and packages for vulnerabilities.</w:t>
      </w:r>
    </w:p>
    <w:p w14:paraId="30AEF305" w14:textId="77777777" w:rsidR="00204307" w:rsidRPr="00204307" w:rsidRDefault="00204307" w:rsidP="006D2993">
      <w:pPr>
        <w:pStyle w:val="Heading5"/>
        <w:rPr>
          <w:lang w:val="en-GB"/>
        </w:rPr>
      </w:pPr>
      <w:r w:rsidRPr="00204307">
        <w:rPr>
          <w:lang w:val="en-GB"/>
        </w:rPr>
        <w:t>Deployment to Agent using Docker-Compose:</w:t>
      </w:r>
    </w:p>
    <w:p w14:paraId="23D27BBB" w14:textId="77777777" w:rsidR="00204307" w:rsidRPr="006D2993" w:rsidRDefault="00204307" w:rsidP="006D2993">
      <w:pPr>
        <w:pStyle w:val="ListParagraph"/>
        <w:numPr>
          <w:ilvl w:val="0"/>
          <w:numId w:val="9"/>
        </w:numPr>
        <w:rPr>
          <w:lang w:val="en-GB"/>
        </w:rPr>
      </w:pPr>
      <w:r w:rsidRPr="006D2993">
        <w:rPr>
          <w:lang w:val="en-GB"/>
        </w:rPr>
        <w:t>Deploy containers on a dedicated agent using Docker-Compose.</w:t>
      </w:r>
    </w:p>
    <w:p w14:paraId="5CE17C44" w14:textId="77777777" w:rsidR="00204307" w:rsidRPr="006D2993" w:rsidRDefault="00204307" w:rsidP="006D2993">
      <w:pPr>
        <w:pStyle w:val="ListParagraph"/>
        <w:numPr>
          <w:ilvl w:val="0"/>
          <w:numId w:val="9"/>
        </w:numPr>
        <w:rPr>
          <w:lang w:val="en-GB"/>
        </w:rPr>
      </w:pPr>
      <w:r w:rsidRPr="006D2993">
        <w:rPr>
          <w:lang w:val="en-GB"/>
        </w:rPr>
        <w:t>Ensure successful deployment before proceeding to testing.</w:t>
      </w:r>
    </w:p>
    <w:p w14:paraId="471FA957" w14:textId="60D1F335" w:rsidR="00204307" w:rsidRPr="00204307" w:rsidRDefault="00204307" w:rsidP="006D2993">
      <w:pPr>
        <w:pStyle w:val="Heading5"/>
        <w:rPr>
          <w:lang w:val="en-GB"/>
        </w:rPr>
      </w:pPr>
      <w:r w:rsidRPr="00204307">
        <w:rPr>
          <w:lang w:val="en-GB"/>
        </w:rPr>
        <w:t>Testing:</w:t>
      </w:r>
    </w:p>
    <w:p w14:paraId="24B05363" w14:textId="77777777" w:rsidR="00204307" w:rsidRPr="006D2993" w:rsidRDefault="00204307" w:rsidP="006D2993">
      <w:pPr>
        <w:pStyle w:val="ListParagraph"/>
        <w:numPr>
          <w:ilvl w:val="0"/>
          <w:numId w:val="10"/>
        </w:numPr>
        <w:rPr>
          <w:lang w:val="en-GB"/>
        </w:rPr>
      </w:pPr>
      <w:r w:rsidRPr="006D2993">
        <w:rPr>
          <w:lang w:val="en-GB"/>
        </w:rPr>
        <w:t>Conduct unit testing and integration testing.</w:t>
      </w:r>
    </w:p>
    <w:p w14:paraId="757EF8A9" w14:textId="2358A5C5" w:rsidR="00DA7C67" w:rsidRDefault="00204307" w:rsidP="00DA7C67">
      <w:pPr>
        <w:pStyle w:val="ListParagraph"/>
        <w:numPr>
          <w:ilvl w:val="0"/>
          <w:numId w:val="10"/>
        </w:numPr>
        <w:rPr>
          <w:lang w:val="en-GB"/>
        </w:rPr>
      </w:pPr>
      <w:r w:rsidRPr="006D2993">
        <w:rPr>
          <w:lang w:val="en-GB"/>
        </w:rPr>
        <w:t xml:space="preserve">Proceed to the next step only if all tests </w:t>
      </w:r>
      <w:proofErr w:type="gramStart"/>
      <w:r w:rsidR="00FA434D" w:rsidRPr="006D2993">
        <w:rPr>
          <w:lang w:val="en-GB"/>
        </w:rPr>
        <w:t>passes</w:t>
      </w:r>
      <w:proofErr w:type="gramEnd"/>
      <w:r w:rsidRPr="006D2993">
        <w:rPr>
          <w:lang w:val="en-GB"/>
        </w:rPr>
        <w:t>.</w:t>
      </w:r>
    </w:p>
    <w:p w14:paraId="67EAA133" w14:textId="77777777" w:rsidR="005D7D8A" w:rsidRPr="005D7D8A" w:rsidRDefault="005D7D8A" w:rsidP="005D7D8A">
      <w:pPr>
        <w:rPr>
          <w:lang w:val="en-GB"/>
        </w:rPr>
      </w:pPr>
    </w:p>
    <w:p w14:paraId="6EFC0901" w14:textId="77777777" w:rsidR="00D335C5" w:rsidRDefault="00D335C5" w:rsidP="004B7B4C">
      <w:pPr>
        <w:pStyle w:val="Heading3"/>
        <w:rPr>
          <w:lang w:val="en-GB"/>
        </w:rPr>
      </w:pPr>
    </w:p>
    <w:p w14:paraId="6563E375" w14:textId="77777777" w:rsidR="00C22BBE" w:rsidRPr="00C22BBE" w:rsidRDefault="00C22BBE" w:rsidP="004B7B4C">
      <w:pPr>
        <w:pStyle w:val="Heading3"/>
        <w:rPr>
          <w:lang w:val="en-GB"/>
        </w:rPr>
      </w:pPr>
      <w:r w:rsidRPr="00C22BBE">
        <w:rPr>
          <w:lang w:val="en-GB"/>
        </w:rPr>
        <w:t>CD Pipeline:</w:t>
      </w:r>
    </w:p>
    <w:p w14:paraId="4419F5D1" w14:textId="77777777" w:rsidR="00C22BBE" w:rsidRPr="00C22BBE" w:rsidRDefault="00C22BBE" w:rsidP="004B7B4C">
      <w:pPr>
        <w:pStyle w:val="Heading4"/>
        <w:rPr>
          <w:lang w:val="en-GB"/>
        </w:rPr>
      </w:pPr>
      <w:r w:rsidRPr="00C22BBE">
        <w:rPr>
          <w:lang w:val="en-GB"/>
        </w:rPr>
        <w:t>Steps:</w:t>
      </w:r>
    </w:p>
    <w:p w14:paraId="74C3596B" w14:textId="0D821DF1" w:rsidR="00C22BBE" w:rsidRPr="00C22BBE" w:rsidRDefault="00C22BBE" w:rsidP="004B7B4C">
      <w:pPr>
        <w:pStyle w:val="Heading5"/>
        <w:rPr>
          <w:lang w:val="en-GB"/>
        </w:rPr>
      </w:pPr>
      <w:r w:rsidRPr="00C22BBE">
        <w:rPr>
          <w:lang w:val="en-GB"/>
        </w:rPr>
        <w:t>Download Image or Package:</w:t>
      </w:r>
    </w:p>
    <w:p w14:paraId="054A4760" w14:textId="77777777" w:rsidR="00C22BBE" w:rsidRPr="004B7B4C" w:rsidRDefault="00C22BBE" w:rsidP="004B7B4C">
      <w:pPr>
        <w:pStyle w:val="ListParagraph"/>
        <w:numPr>
          <w:ilvl w:val="0"/>
          <w:numId w:val="11"/>
        </w:numPr>
        <w:rPr>
          <w:lang w:val="en-GB"/>
        </w:rPr>
      </w:pPr>
      <w:r w:rsidRPr="004B7B4C">
        <w:rPr>
          <w:lang w:val="en-GB"/>
        </w:rPr>
        <w:t>Download the Docker image or packaged application from JFROG Artifactory.</w:t>
      </w:r>
    </w:p>
    <w:p w14:paraId="6E821BEB" w14:textId="513BC701" w:rsidR="00C22BBE" w:rsidRPr="00C22BBE" w:rsidRDefault="00C22BBE" w:rsidP="004B7B4C">
      <w:pPr>
        <w:pStyle w:val="Heading5"/>
        <w:rPr>
          <w:lang w:val="en-GB"/>
        </w:rPr>
      </w:pPr>
      <w:r w:rsidRPr="00C22BBE">
        <w:rPr>
          <w:lang w:val="en-GB"/>
        </w:rPr>
        <w:t>Deployment to AKS:</w:t>
      </w:r>
    </w:p>
    <w:p w14:paraId="1075FC89" w14:textId="77777777" w:rsidR="00C22BBE" w:rsidRPr="004B7B4C" w:rsidRDefault="00C22BBE" w:rsidP="004B7B4C">
      <w:pPr>
        <w:pStyle w:val="ListParagraph"/>
        <w:numPr>
          <w:ilvl w:val="0"/>
          <w:numId w:val="11"/>
        </w:numPr>
        <w:rPr>
          <w:lang w:val="en-GB"/>
        </w:rPr>
      </w:pPr>
      <w:r w:rsidRPr="004B7B4C">
        <w:rPr>
          <w:lang w:val="en-GB"/>
        </w:rPr>
        <w:t>Deploy the application to Azure Kubernetes Service (AKS).</w:t>
      </w:r>
    </w:p>
    <w:p w14:paraId="1965D87B" w14:textId="77777777" w:rsidR="00C22BBE" w:rsidRPr="004B7B4C" w:rsidRDefault="00C22BBE" w:rsidP="004B7B4C">
      <w:pPr>
        <w:pStyle w:val="ListParagraph"/>
        <w:numPr>
          <w:ilvl w:val="0"/>
          <w:numId w:val="11"/>
        </w:numPr>
        <w:rPr>
          <w:lang w:val="en-GB"/>
        </w:rPr>
      </w:pPr>
      <w:r w:rsidRPr="004B7B4C">
        <w:rPr>
          <w:lang w:val="en-GB"/>
        </w:rPr>
        <w:t>Configure environment-specific settings for dev and prod.</w:t>
      </w:r>
    </w:p>
    <w:p w14:paraId="611BA331" w14:textId="30A29432" w:rsidR="00C22BBE" w:rsidRPr="00C22BBE" w:rsidRDefault="00C22BBE" w:rsidP="004B7B4C">
      <w:pPr>
        <w:pStyle w:val="Heading5"/>
        <w:rPr>
          <w:lang w:val="en-GB"/>
        </w:rPr>
      </w:pPr>
      <w:r w:rsidRPr="00C22BBE">
        <w:rPr>
          <w:lang w:val="en-GB"/>
        </w:rPr>
        <w:t>Final App Testing:</w:t>
      </w:r>
    </w:p>
    <w:p w14:paraId="7C50668A" w14:textId="77777777" w:rsidR="00C22BBE" w:rsidRPr="004B7B4C" w:rsidRDefault="00C22BBE" w:rsidP="004B7B4C">
      <w:pPr>
        <w:pStyle w:val="ListParagraph"/>
        <w:numPr>
          <w:ilvl w:val="0"/>
          <w:numId w:val="12"/>
        </w:numPr>
        <w:rPr>
          <w:lang w:val="en-GB"/>
        </w:rPr>
      </w:pPr>
      <w:r w:rsidRPr="004B7B4C">
        <w:rPr>
          <w:lang w:val="en-GB"/>
        </w:rPr>
        <w:t>Execute final testing on the deployed application in the AKS environment.</w:t>
      </w:r>
    </w:p>
    <w:p w14:paraId="04E034DB" w14:textId="57560AB7" w:rsidR="00C22BBE" w:rsidRPr="00C22BBE" w:rsidRDefault="00C22BBE" w:rsidP="004B7B4C">
      <w:pPr>
        <w:pStyle w:val="Heading5"/>
        <w:rPr>
          <w:lang w:val="en-GB"/>
        </w:rPr>
      </w:pPr>
      <w:r w:rsidRPr="00C22BBE">
        <w:rPr>
          <w:lang w:val="en-GB"/>
        </w:rPr>
        <w:t>Infrastructure Provisioning with Terraform (Dev and Prod):</w:t>
      </w:r>
    </w:p>
    <w:p w14:paraId="285860DE" w14:textId="77777777" w:rsidR="00C22BBE" w:rsidRPr="004B7B4C" w:rsidRDefault="00C22BBE" w:rsidP="004B7B4C">
      <w:pPr>
        <w:pStyle w:val="ListParagraph"/>
        <w:numPr>
          <w:ilvl w:val="0"/>
          <w:numId w:val="12"/>
        </w:numPr>
        <w:rPr>
          <w:lang w:val="en-GB"/>
        </w:rPr>
      </w:pPr>
      <w:r w:rsidRPr="004B7B4C">
        <w:rPr>
          <w:lang w:val="en-GB"/>
        </w:rPr>
        <w:t>Create separate infrastructure environments for development and production.</w:t>
      </w:r>
    </w:p>
    <w:p w14:paraId="6718B75D" w14:textId="6188FE09" w:rsidR="00C22BBE" w:rsidRPr="004B7B4C" w:rsidRDefault="00C22BBE" w:rsidP="004B7B4C">
      <w:pPr>
        <w:pStyle w:val="ListParagraph"/>
        <w:numPr>
          <w:ilvl w:val="0"/>
          <w:numId w:val="12"/>
        </w:numPr>
        <w:rPr>
          <w:lang w:val="en-GB"/>
        </w:rPr>
      </w:pPr>
      <w:r w:rsidRPr="004B7B4C">
        <w:rPr>
          <w:lang w:val="en-GB"/>
        </w:rPr>
        <w:t>Provision AKS, ACR, and a VM with Ansible installed using Terraform.</w:t>
      </w:r>
    </w:p>
    <w:p w14:paraId="3DDAE11B" w14:textId="77777777" w:rsidR="006005C8" w:rsidRDefault="006005C8" w:rsidP="00B47D0A">
      <w:pPr>
        <w:rPr>
          <w:lang w:val="en-GB"/>
        </w:rPr>
      </w:pPr>
    </w:p>
    <w:p w14:paraId="4B2E3C58" w14:textId="77777777" w:rsidR="00D608D7" w:rsidRDefault="00D608D7" w:rsidP="00B47D0A">
      <w:pPr>
        <w:rPr>
          <w:lang w:val="en-GB"/>
        </w:rPr>
      </w:pPr>
    </w:p>
    <w:p w14:paraId="264D06BC" w14:textId="2C477E96" w:rsidR="006454C8" w:rsidRPr="006454C8" w:rsidRDefault="00494AB0" w:rsidP="006454C8">
      <w:pPr>
        <w:pStyle w:val="Heading2"/>
        <w:rPr>
          <w:lang w:val="en-GB"/>
        </w:rPr>
      </w:pPr>
      <w:r>
        <w:rPr>
          <w:lang w:val="en-GB"/>
        </w:rPr>
        <w:t>Infrastructure Provision</w:t>
      </w:r>
    </w:p>
    <w:p w14:paraId="30E60C0C" w14:textId="7C7F52A6" w:rsidR="00494AB0" w:rsidRDefault="00494AB0" w:rsidP="00B47D0A">
      <w:pPr>
        <w:rPr>
          <w:lang w:val="en-GB"/>
        </w:rPr>
      </w:pPr>
      <w:r w:rsidRPr="00494AB0">
        <w:rPr>
          <w:noProof/>
          <w:lang w:val="en-GB"/>
        </w:rPr>
        <w:drawing>
          <wp:inline distT="0" distB="0" distL="0" distR="0" wp14:anchorId="37FDBEE2" wp14:editId="5C036AFB">
            <wp:extent cx="1272540" cy="1243330"/>
            <wp:effectExtent l="0" t="0" r="3810" b="0"/>
            <wp:docPr id="11826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2216" name=""/>
                    <pic:cNvPicPr/>
                  </pic:nvPicPr>
                  <pic:blipFill rotWithShape="1">
                    <a:blip r:embed="rId31"/>
                    <a:srcRect t="-616" r="20901"/>
                    <a:stretch/>
                  </pic:blipFill>
                  <pic:spPr bwMode="auto">
                    <a:xfrm>
                      <a:off x="0" y="0"/>
                      <a:ext cx="1285839" cy="125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4C67" w14:textId="4605AE2E" w:rsidR="00393B61" w:rsidRDefault="007B5D46" w:rsidP="00B47D0A">
      <w:pPr>
        <w:rPr>
          <w:lang w:val="en-GB"/>
        </w:rPr>
      </w:pPr>
      <w:r>
        <w:rPr>
          <w:lang w:val="en-GB"/>
        </w:rPr>
        <w:t>Main.tf</w:t>
      </w:r>
    </w:p>
    <w:p w14:paraId="019DDCB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provider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2028762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features {}</w:t>
      </w:r>
    </w:p>
    <w:p w14:paraId="4B4A6A3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00D9014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013D62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# Resource Group</w:t>
      </w:r>
    </w:p>
    <w:p w14:paraId="340BF86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resource_group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gdev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4A446E87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name     = var.rg.name</w:t>
      </w:r>
    </w:p>
    <w:p w14:paraId="3E51059A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location =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g.location</w:t>
      </w:r>
      <w:proofErr w:type="spellEnd"/>
      <w:proofErr w:type="gramEnd"/>
    </w:p>
    <w:p w14:paraId="4550AAE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42BA38F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D2820A9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# Azure Kubernetes Service (AKS)</w:t>
      </w:r>
    </w:p>
    <w:p w14:paraId="0779F7C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kubernetes_cluster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ksdev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6D23FF1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name                = "aksDemo01"</w:t>
      </w:r>
    </w:p>
    <w:p w14:paraId="18FDCEC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location            =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resource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group.rgdev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.location</w:t>
      </w:r>
      <w:proofErr w:type="spellEnd"/>
    </w:p>
    <w:p w14:paraId="5BF17AF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_group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resource_group.rgdev.name</w:t>
      </w:r>
    </w:p>
    <w:p w14:paraId="5A07EA37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ns_prefix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  = "k8sdns"</w:t>
      </w:r>
    </w:p>
    <w:p w14:paraId="7CB1238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kubernetes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ersi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=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"1.27.7"</w:t>
      </w:r>
    </w:p>
    <w:p w14:paraId="32AE0E2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A61A28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efault_node_pool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{</w:t>
      </w:r>
    </w:p>
    <w:p w14:paraId="6EA5870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name            = "default"</w:t>
      </w:r>
    </w:p>
    <w:p w14:paraId="5F3B3F1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node_count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= 2</w:t>
      </w:r>
    </w:p>
    <w:p w14:paraId="7EF10E5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m_siz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 = "Standard_D2s_v3"</w:t>
      </w:r>
    </w:p>
    <w:p w14:paraId="00BFA1B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os_disk_size_gb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30</w:t>
      </w:r>
    </w:p>
    <w:p w14:paraId="52AB5387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11B0336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FB158DA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service_principal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{</w:t>
      </w:r>
    </w:p>
    <w:p w14:paraId="41AA79E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client_id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= "b3e7b1ea-6299-46b5-a755-b35935c2e50c"</w:t>
      </w:r>
    </w:p>
    <w:p w14:paraId="4412D96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client_secret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GouysOI~rf3DAiaBSC0foejZbfU0_7RNNf"</w:t>
      </w:r>
    </w:p>
    <w:p w14:paraId="2229FE89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40168C4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3C0FAC8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ole_based_access_control_enabled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true</w:t>
      </w:r>
    </w:p>
    <w:p w14:paraId="405B584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B5607A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tags = {</w:t>
      </w:r>
    </w:p>
    <w:p w14:paraId="7E6FD75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environment = "Demo"</w:t>
      </w:r>
    </w:p>
    <w:p w14:paraId="23A64B9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3DAE2E2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5E2E642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34C49338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# Azure Container Registry (ACR)</w:t>
      </w:r>
    </w:p>
    <w:p w14:paraId="7450928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container_registry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crdev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52120DF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name                = "acrshubdemo01"</w:t>
      </w:r>
    </w:p>
    <w:p w14:paraId="19ADF31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_group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resource_group.rgdev.name</w:t>
      </w:r>
    </w:p>
    <w:p w14:paraId="41530AE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location            =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resource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group.rgdev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.location</w:t>
      </w:r>
      <w:proofErr w:type="spellEnd"/>
    </w:p>
    <w:p w14:paraId="29D6021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sku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         = "Basic"</w:t>
      </w:r>
    </w:p>
    <w:p w14:paraId="121AA20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22C64AB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C2E4C5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# Virtual Machine</w:t>
      </w:r>
    </w:p>
    <w:p w14:paraId="07328B7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391DAF2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# Create a virtual network within the resource group</w:t>
      </w:r>
    </w:p>
    <w:p w14:paraId="42D5FB62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virtual_network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vnet01" {</w:t>
      </w:r>
    </w:p>
    <w:p w14:paraId="2619B49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name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vnet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name</w:t>
      </w:r>
      <w:proofErr w:type="spellEnd"/>
    </w:p>
    <w:p w14:paraId="4332FF52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_group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resource_group.rgdev.name</w:t>
      </w:r>
    </w:p>
    <w:p w14:paraId="1679B22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location =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resource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group.rgdev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.location</w:t>
      </w:r>
      <w:proofErr w:type="spellEnd"/>
    </w:p>
    <w:p w14:paraId="55B52377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ddress_spac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["10.0.0.0/16"]</w:t>
      </w:r>
    </w:p>
    <w:p w14:paraId="211E722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280D5D6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3C49368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public_ip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publicip01" {</w:t>
      </w:r>
    </w:p>
    <w:p w14:paraId="4757BA99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name = "publiciptest01"</w:t>
      </w:r>
    </w:p>
    <w:p w14:paraId="0B9E53C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location =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resource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group.rgdev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.location</w:t>
      </w:r>
      <w:proofErr w:type="spellEnd"/>
    </w:p>
    <w:p w14:paraId="5401BF9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_group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resource_group.rgdev.name</w:t>
      </w:r>
    </w:p>
    <w:p w14:paraId="622078D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llocation_method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Static"</w:t>
      </w:r>
    </w:p>
    <w:p w14:paraId="12C9DB8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64F6AB3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6612740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network_interfac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nic01" {</w:t>
      </w:r>
    </w:p>
    <w:p w14:paraId="6CF9383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name = "nic_test_01"</w:t>
      </w:r>
    </w:p>
    <w:p w14:paraId="2FEE2E09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location =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resource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group.rgdev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.location</w:t>
      </w:r>
      <w:proofErr w:type="spellEnd"/>
    </w:p>
    <w:p w14:paraId="5F68CE9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_group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resource_group.rgdev.name</w:t>
      </w:r>
    </w:p>
    <w:p w14:paraId="52CA16A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ip_configurati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{</w:t>
      </w:r>
    </w:p>
    <w:p w14:paraId="2DD2D29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name = "internal"</w:t>
      </w:r>
    </w:p>
    <w:p w14:paraId="0BE4C15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subnet_id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subnet.subnet01.id</w:t>
      </w:r>
    </w:p>
    <w:p w14:paraId="61DB11E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private_ip_address_allocati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Dynamic"</w:t>
      </w:r>
    </w:p>
    <w:p w14:paraId="2C4BCF0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public_ip_address_id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public_ip.publicip01.id</w:t>
      </w:r>
    </w:p>
    <w:p w14:paraId="7352D54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4BCDD1E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31FB3AC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E09C6C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subnet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subnet01" {</w:t>
      </w:r>
    </w:p>
    <w:p w14:paraId="281C3AE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name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subnet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name</w:t>
      </w:r>
      <w:proofErr w:type="spellEnd"/>
    </w:p>
    <w:p w14:paraId="5E0D867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_group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resource_group.rgdev.name</w:t>
      </w:r>
    </w:p>
    <w:p w14:paraId="47ED54E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irtual_network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virtual_network.vnet01.name</w:t>
      </w:r>
    </w:p>
    <w:p w14:paraId="76E0216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ddress_prefixes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[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subnet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ip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]</w:t>
      </w:r>
    </w:p>
    <w:p w14:paraId="0F6E385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12737BC8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36060E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# ---------------------------------------------------------------------------</w:t>
      </w:r>
    </w:p>
    <w:p w14:paraId="53724F1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# This line is to follow company policy as boot diagnostics should be enabled</w:t>
      </w:r>
    </w:p>
    <w:p w14:paraId="63500E39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/*Create a storage account to create blob storage for the boot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iag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output*/</w:t>
      </w:r>
    </w:p>
    <w:p w14:paraId="113E92C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storage_account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diagSA01" {</w:t>
      </w:r>
    </w:p>
    <w:p w14:paraId="289094C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name = "bootdiagsa021220232"</w:t>
      </w:r>
    </w:p>
    <w:p w14:paraId="4DA7BB7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_group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resource_group.rgdev.name</w:t>
      </w:r>
    </w:p>
    <w:p w14:paraId="36D031D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location =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resource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group.rgdev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.location</w:t>
      </w:r>
      <w:proofErr w:type="spellEnd"/>
    </w:p>
    <w:p w14:paraId="6C146B2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ccount_tier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${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element(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split("_",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boot_diagnostics_sa_typ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),0)}"</w:t>
      </w:r>
    </w:p>
    <w:p w14:paraId="6660A36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ccount_replication_typ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${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element(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split("_",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boot_diagnostics_sa_typ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),1)}"</w:t>
      </w:r>
    </w:p>
    <w:p w14:paraId="246931E2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72AB7CE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37E4511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# ---------------------------------------------------------------------------</w:t>
      </w:r>
    </w:p>
    <w:p w14:paraId="4D0698D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virtual_machin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vm01" {</w:t>
      </w:r>
    </w:p>
    <w:p w14:paraId="1123767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name = "vm_test_01"</w:t>
      </w:r>
    </w:p>
    <w:p w14:paraId="188533D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location =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zurerm_resource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group.rgdev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.location</w:t>
      </w:r>
      <w:proofErr w:type="spellEnd"/>
    </w:p>
    <w:p w14:paraId="49235D5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_group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resource_group.rgdev.name</w:t>
      </w:r>
    </w:p>
    <w:p w14:paraId="6CC05A9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network_interface_ids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[azurerm_network_interface.nic01.id]</w:t>
      </w:r>
    </w:p>
    <w:p w14:paraId="2A61705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m_siz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Standard_DS1_v2"</w:t>
      </w:r>
    </w:p>
    <w:p w14:paraId="771E6BE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# ---------------------------------------------------------------------------</w:t>
      </w:r>
    </w:p>
    <w:p w14:paraId="651F4C2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# This line is to follow company policy as boot diagnostics should be enabled</w:t>
      </w:r>
    </w:p>
    <w:p w14:paraId="7CB91AC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boot_diagnostics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{</w:t>
      </w:r>
    </w:p>
    <w:p w14:paraId="64444CD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enabled = "true"</w:t>
      </w:r>
    </w:p>
    <w:p w14:paraId="2B455962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storage_uri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azurerm_storage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ccount.diagSA01.primary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blob_endpoint</w:t>
      </w:r>
    </w:p>
    <w:p w14:paraId="1E82C6B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1A0D2FB9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# ---------------------------------------------------------------------------</w:t>
      </w:r>
    </w:p>
    <w:p w14:paraId="06EC814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# Uncomment this line to delete the OS disk automatically when deleting the VM</w:t>
      </w:r>
    </w:p>
    <w:p w14:paraId="3A278B88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#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elete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os_disk_on_terminati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true</w:t>
      </w:r>
    </w:p>
    <w:p w14:paraId="1A20AFF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# Uncomment this line to delete the data disks automatically when deleting the VM</w:t>
      </w:r>
    </w:p>
    <w:p w14:paraId="730C064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#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elete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data_disks_on_terminati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true</w:t>
      </w:r>
    </w:p>
    <w:p w14:paraId="2F59A052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storage_image_referenc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{</w:t>
      </w:r>
    </w:p>
    <w:p w14:paraId="1C682B0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publisher = "Canonical"</w:t>
      </w:r>
    </w:p>
    <w:p w14:paraId="6348739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offer = "0001-com-ubuntu-server-jammy"</w:t>
      </w:r>
    </w:p>
    <w:p w14:paraId="6D86D72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sku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22_04-lts"</w:t>
      </w:r>
    </w:p>
    <w:p w14:paraId="68F8933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version = "latest"</w:t>
      </w:r>
    </w:p>
    <w:p w14:paraId="23355B1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50F513B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storage_os_disk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{</w:t>
      </w:r>
    </w:p>
    <w:p w14:paraId="6503404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name = "myosdisk1"</w:t>
      </w:r>
    </w:p>
    <w:p w14:paraId="48C6D9D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caching =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adWrit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0F9FB6F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create_opti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FromImag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7D3BF65A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managed_disk_typ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Standard_LRS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0066D0D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03674CA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os_profil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{</w:t>
      </w:r>
    </w:p>
    <w:p w14:paraId="2CF3ABF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computer_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"hostname"</w:t>
      </w:r>
    </w:p>
    <w:p w14:paraId="1B19AF3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dmin_usernam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connection</w:t>
      </w:r>
      <w:proofErr w:type="spellEnd"/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["username"]</w:t>
      </w:r>
    </w:p>
    <w:p w14:paraId="4362806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dmin_password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connection</w:t>
      </w:r>
      <w:proofErr w:type="spellEnd"/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["password"]</w:t>
      </w:r>
    </w:p>
    <w:p w14:paraId="34E55F0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5E7A6827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os_profile_linux_config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{</w:t>
      </w:r>
    </w:p>
    <w:p w14:paraId="18FA824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isable_password_authenticati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false</w:t>
      </w:r>
    </w:p>
    <w:p w14:paraId="5D63A22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5251526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} </w:t>
      </w:r>
    </w:p>
    <w:p w14:paraId="14D3A3F2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64542E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null_resourc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copy_ansible_yaml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7A25209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triggers = {</w:t>
      </w:r>
    </w:p>
    <w:p w14:paraId="7D5F236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lways_ru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timestamp(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)</w:t>
      </w:r>
    </w:p>
    <w:p w14:paraId="45DF1B3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1B22CD6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provisioner "file" {</w:t>
      </w:r>
    </w:p>
    <w:p w14:paraId="212E3DB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source = "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eploy.yaml</w:t>
      </w:r>
      <w:proofErr w:type="spellEnd"/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0602346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destination = "/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tmp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/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eploy.yaml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1DA2141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6DEA603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connection {</w:t>
      </w:r>
    </w:p>
    <w:p w14:paraId="537938D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type        = "ssh"</w:t>
      </w:r>
    </w:p>
    <w:p w14:paraId="6C85EEC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user       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connection</w:t>
      </w:r>
      <w:proofErr w:type="spellEnd"/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["username"]</w:t>
      </w:r>
    </w:p>
    <w:p w14:paraId="69258F32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password   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connection</w:t>
      </w:r>
      <w:proofErr w:type="spellEnd"/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["password"]</w:t>
      </w:r>
    </w:p>
    <w:p w14:paraId="60F361C8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host        = azurerm_public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ip.publicip01.ip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address</w:t>
      </w:r>
    </w:p>
    <w:p w14:paraId="73FB0FB8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0196EC6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15F8B857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epends_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[azurerm_virtual_machine.vm01]</w:t>
      </w:r>
    </w:p>
    <w:p w14:paraId="6DF1A3DA" w14:textId="06C24CE6" w:rsidR="0038496F" w:rsidRPr="00296732" w:rsidRDefault="0038496F" w:rsidP="00296732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6A27E3D2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75BD26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null_resourc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copy_script_fil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38A438A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triggers = {</w:t>
      </w:r>
    </w:p>
    <w:p w14:paraId="0F1D1F3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lways_ru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timestamp(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)</w:t>
      </w:r>
    </w:p>
    <w:p w14:paraId="6B43CA6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22B81B66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provisioner "file" {</w:t>
      </w:r>
    </w:p>
    <w:p w14:paraId="0BFFCD08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source = "script.sh"</w:t>
      </w:r>
    </w:p>
    <w:p w14:paraId="6F696F7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destination = "/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tmp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/script.sh"</w:t>
      </w:r>
    </w:p>
    <w:p w14:paraId="3AE70878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</w:p>
    <w:p w14:paraId="4C3CB963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connection {</w:t>
      </w:r>
    </w:p>
    <w:p w14:paraId="50A0E3FB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type        = "ssh"</w:t>
      </w:r>
    </w:p>
    <w:p w14:paraId="4756E5E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user       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connection</w:t>
      </w:r>
      <w:proofErr w:type="spellEnd"/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["username"]</w:t>
      </w:r>
    </w:p>
    <w:p w14:paraId="6BBFBBD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password   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connection</w:t>
      </w:r>
      <w:proofErr w:type="spellEnd"/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["password"]</w:t>
      </w:r>
    </w:p>
    <w:p w14:paraId="3595316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host        = azurerm_public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ip.publicip01.ip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address</w:t>
      </w:r>
    </w:p>
    <w:p w14:paraId="3794BBE5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5FF90F9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70D8E88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epends_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[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null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.copy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ansible_yaml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]</w:t>
      </w:r>
    </w:p>
    <w:p w14:paraId="4C5E665A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5C8971B8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FDC96A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null_resourc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execute_script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6C8D6E32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triggers = {</w:t>
      </w:r>
    </w:p>
    <w:p w14:paraId="08C95DF7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always_ru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timestamp(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)</w:t>
      </w:r>
    </w:p>
    <w:p w14:paraId="3026927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52CEA35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provisioner "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mote-exec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5C5E44CF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inline = [</w:t>
      </w:r>
    </w:p>
    <w:p w14:paraId="2782961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"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chmod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+x /tmp/script.sh ",</w:t>
      </w:r>
    </w:p>
    <w:p w14:paraId="57C59300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"/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tmp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/script.sh"</w:t>
      </w:r>
    </w:p>
    <w:p w14:paraId="51A5573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]</w:t>
      </w:r>
    </w:p>
    <w:p w14:paraId="4F10C31C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119DDF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connection {</w:t>
      </w:r>
    </w:p>
    <w:p w14:paraId="6866246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type        = "ssh"</w:t>
      </w:r>
    </w:p>
    <w:p w14:paraId="31904A8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user       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connection</w:t>
      </w:r>
      <w:proofErr w:type="spellEnd"/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["username"]</w:t>
      </w:r>
    </w:p>
    <w:p w14:paraId="07890514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password    = </w:t>
      </w:r>
      <w:proofErr w:type="spellStart"/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var.connection</w:t>
      </w:r>
      <w:proofErr w:type="spellEnd"/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["password"]</w:t>
      </w:r>
    </w:p>
    <w:p w14:paraId="2E947B6D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  host        = azurerm_public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ip.publicip01.ip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address</w:t>
      </w:r>
    </w:p>
    <w:p w14:paraId="114FD00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3DED5931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558377CE" w14:textId="77777777" w:rsidR="0038496F" w:rsidRPr="00296732" w:rsidRDefault="0038496F" w:rsidP="0038496F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depends_on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 xml:space="preserve"> = [</w:t>
      </w:r>
      <w:proofErr w:type="spell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null_</w:t>
      </w:r>
      <w:proofErr w:type="gramStart"/>
      <w:r w:rsidRPr="00296732">
        <w:rPr>
          <w:rFonts w:ascii="Consolas" w:hAnsi="Consolas"/>
          <w:sz w:val="18"/>
          <w:szCs w:val="18"/>
          <w:highlight w:val="cyan"/>
          <w:lang w:val="en-GB"/>
        </w:rPr>
        <w:t>resource.copy</w:t>
      </w:r>
      <w:proofErr w:type="gramEnd"/>
      <w:r w:rsidRPr="00296732">
        <w:rPr>
          <w:rFonts w:ascii="Consolas" w:hAnsi="Consolas"/>
          <w:sz w:val="18"/>
          <w:szCs w:val="18"/>
          <w:highlight w:val="cyan"/>
          <w:lang w:val="en-GB"/>
        </w:rPr>
        <w:t>_script_file</w:t>
      </w:r>
      <w:proofErr w:type="spellEnd"/>
      <w:r w:rsidRPr="00296732">
        <w:rPr>
          <w:rFonts w:ascii="Consolas" w:hAnsi="Consolas"/>
          <w:sz w:val="18"/>
          <w:szCs w:val="18"/>
          <w:highlight w:val="cyan"/>
          <w:lang w:val="en-GB"/>
        </w:rPr>
        <w:t>]</w:t>
      </w:r>
    </w:p>
    <w:p w14:paraId="5AB03673" w14:textId="2F97ECDC" w:rsidR="007B5D46" w:rsidRPr="0038496F" w:rsidRDefault="0038496F" w:rsidP="0038496F">
      <w:pPr>
        <w:pStyle w:val="NoSpacing"/>
        <w:rPr>
          <w:rFonts w:ascii="Consolas" w:hAnsi="Consolas"/>
          <w:sz w:val="18"/>
          <w:szCs w:val="18"/>
          <w:lang w:val="en-GB"/>
        </w:rPr>
      </w:pPr>
      <w:r w:rsidRPr="00296732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5C807164" w14:textId="77777777" w:rsidR="001F12AC" w:rsidRDefault="001F12AC" w:rsidP="00B47D0A">
      <w:pPr>
        <w:rPr>
          <w:lang w:val="en-GB"/>
        </w:rPr>
      </w:pPr>
    </w:p>
    <w:p w14:paraId="2F439D70" w14:textId="77777777" w:rsidR="00B03CDA" w:rsidRDefault="00B03CDA" w:rsidP="00B47D0A">
      <w:pPr>
        <w:rPr>
          <w:lang w:val="en-GB"/>
        </w:rPr>
      </w:pPr>
    </w:p>
    <w:p w14:paraId="00E27A68" w14:textId="77777777" w:rsidR="00B03CDA" w:rsidRDefault="00B03CDA" w:rsidP="00B47D0A">
      <w:pPr>
        <w:rPr>
          <w:lang w:val="en-GB"/>
        </w:rPr>
      </w:pPr>
    </w:p>
    <w:p w14:paraId="11C0F40B" w14:textId="77777777" w:rsidR="00B03CDA" w:rsidRDefault="00B03CDA" w:rsidP="00B47D0A">
      <w:pPr>
        <w:rPr>
          <w:lang w:val="en-GB"/>
        </w:rPr>
      </w:pPr>
    </w:p>
    <w:p w14:paraId="5CF40F5B" w14:textId="2FF2608C" w:rsidR="001F12AC" w:rsidRDefault="00296732" w:rsidP="00B47D0A">
      <w:pPr>
        <w:rPr>
          <w:lang w:val="en-GB"/>
        </w:rPr>
      </w:pPr>
      <w:r>
        <w:rPr>
          <w:lang w:val="en-GB"/>
        </w:rPr>
        <w:t>Backend.tf</w:t>
      </w:r>
    </w:p>
    <w:p w14:paraId="1AE61EA1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 {</w:t>
      </w:r>
    </w:p>
    <w:p w14:paraId="0931C49C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backend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azurerm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55503809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resource_group_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=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rg_agent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0182A749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torage_account_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=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torageaccountagentshub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0C585238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container_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= "agent-container"</w:t>
      </w:r>
    </w:p>
    <w:p w14:paraId="3356F8C0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key = "</w:t>
      </w:r>
      <w:proofErr w:type="spellStart"/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.tfstate</w:t>
      </w:r>
      <w:proofErr w:type="spellEnd"/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2A91AAE4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}</w:t>
      </w:r>
    </w:p>
    <w:p w14:paraId="305F3C7D" w14:textId="3155B373" w:rsidR="00296732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6156A00B" w14:textId="77777777" w:rsidR="00A90518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197C7EA" w14:textId="77777777" w:rsidR="00B03CDA" w:rsidRDefault="00B03CDA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72B265D" w14:textId="77777777" w:rsidR="00B03CDA" w:rsidRPr="00EA3CDD" w:rsidRDefault="00B03CDA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652EE0C5" w14:textId="5E0CFDD2" w:rsidR="00CF7DD1" w:rsidRPr="00EA3CDD" w:rsidRDefault="00FE0873" w:rsidP="00EA3CDD">
      <w:pPr>
        <w:rPr>
          <w:lang w:val="en-GB"/>
        </w:rPr>
      </w:pPr>
      <w:r w:rsidRPr="00EA3CDD">
        <w:rPr>
          <w:lang w:val="en-GB"/>
        </w:rPr>
        <w:t>Variable.tf</w:t>
      </w:r>
    </w:p>
    <w:p w14:paraId="417B4557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324531B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variable "env" {</w:t>
      </w:r>
    </w:p>
    <w:p w14:paraId="4394FE43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type    = string</w:t>
      </w:r>
    </w:p>
    <w:p w14:paraId="45EB26CF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default = "Production"</w:t>
      </w:r>
    </w:p>
    <w:p w14:paraId="693C9E33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558E03E9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4438E560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variable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rg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55C464A6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type    = map</w:t>
      </w:r>
    </w:p>
    <w:p w14:paraId="6A5606CC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default = {</w:t>
      </w:r>
    </w:p>
    <w:p w14:paraId="014FBFCB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"name"     =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rg_prod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6B7D6FA3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"location" = "East US"</w:t>
      </w:r>
    </w:p>
    <w:p w14:paraId="4630B674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}</w:t>
      </w:r>
    </w:p>
    <w:p w14:paraId="55D45748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4E254883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75B9DE3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variable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vnet_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60C4CE34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type    = string</w:t>
      </w:r>
    </w:p>
    <w:p w14:paraId="79277854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default =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vnet_dev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7A402DBE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0B27BC5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E717295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variable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bnet_ip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31458636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type = string</w:t>
      </w:r>
    </w:p>
    <w:p w14:paraId="533A956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default = "10.0.0.0/24"</w:t>
      </w:r>
    </w:p>
    <w:p w14:paraId="0982EE8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7F04B36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262C5B6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variable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bnet_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5247D4EC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type = string</w:t>
      </w:r>
    </w:p>
    <w:p w14:paraId="28C03AAD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default =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bnet_dev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7197C9A0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671EE39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70E7B1D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variable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oot_diagnostics_sa_typ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 {</w:t>
      </w:r>
    </w:p>
    <w:p w14:paraId="7195DE26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default =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tandard_LRS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1D78571C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2CB29807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A7F09A0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variable "connection" {</w:t>
      </w:r>
    </w:p>
    <w:p w14:paraId="56A12B18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type = map</w:t>
      </w:r>
    </w:p>
    <w:p w14:paraId="7FFF2E1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default = {</w:t>
      </w:r>
    </w:p>
    <w:p w14:paraId="7B989B58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"username" = "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stadmin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"</w:t>
      </w:r>
    </w:p>
    <w:p w14:paraId="288C819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"password" = "Password1234!"</w:t>
      </w:r>
    </w:p>
    <w:p w14:paraId="31538898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}</w:t>
      </w:r>
    </w:p>
    <w:p w14:paraId="31817021" w14:textId="6CABFECA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}</w:t>
      </w:r>
    </w:p>
    <w:p w14:paraId="72C2B3B0" w14:textId="77777777" w:rsidR="00CF7DD1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6FD4043" w14:textId="77777777" w:rsidR="00B03CDA" w:rsidRDefault="00B03CDA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7718E27" w14:textId="77777777" w:rsidR="00B03CDA" w:rsidRDefault="00B03CDA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631AB63F" w14:textId="77777777" w:rsidR="00B03CDA" w:rsidRDefault="00B03CDA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72FC329" w14:textId="77777777" w:rsidR="00D608D7" w:rsidRDefault="00D608D7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C14272D" w14:textId="77777777" w:rsidR="00D608D7" w:rsidRDefault="00D608D7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E06E9A0" w14:textId="77777777" w:rsidR="00D608D7" w:rsidRDefault="00D608D7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3863F335" w14:textId="77777777" w:rsidR="00D608D7" w:rsidRDefault="00D608D7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639B8BAB" w14:textId="77777777" w:rsidR="00D608D7" w:rsidRDefault="00D608D7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6FC3B14F" w14:textId="77777777" w:rsidR="00D608D7" w:rsidRPr="00EA3CDD" w:rsidRDefault="00D608D7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8CD56A3" w14:textId="19F86C33" w:rsidR="00A90518" w:rsidRPr="00C93CC2" w:rsidRDefault="00A90518" w:rsidP="00EA3CDD">
      <w:pPr>
        <w:pStyle w:val="NoSpacing"/>
        <w:rPr>
          <w:rFonts w:ascii="Consolas" w:hAnsi="Consolas"/>
          <w:sz w:val="18"/>
          <w:szCs w:val="18"/>
          <w:lang w:val="en-GB"/>
        </w:rPr>
      </w:pPr>
      <w:proofErr w:type="spellStart"/>
      <w:r w:rsidRPr="00C93CC2">
        <w:rPr>
          <w:rFonts w:ascii="Consolas" w:hAnsi="Consolas"/>
          <w:sz w:val="18"/>
          <w:szCs w:val="18"/>
          <w:lang w:val="en-GB"/>
        </w:rPr>
        <w:t>Deploy.yaml</w:t>
      </w:r>
      <w:proofErr w:type="spellEnd"/>
    </w:p>
    <w:p w14:paraId="55ABA326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8EC588D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---</w:t>
      </w:r>
    </w:p>
    <w:p w14:paraId="1E0E00B3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- name: Install Prerequisites and Configure Azure DevOps Agent</w:t>
      </w:r>
    </w:p>
    <w:p w14:paraId="1A3DA706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hosts: localhost</w:t>
      </w:r>
    </w:p>
    <w:p w14:paraId="4A3D5C68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F0EE9B5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tasks:</w:t>
      </w:r>
    </w:p>
    <w:p w14:paraId="6A289C1E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- name: Update apt packages</w:t>
      </w:r>
    </w:p>
    <w:p w14:paraId="32FA2329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become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rue</w:t>
      </w:r>
      <w:proofErr w:type="gramEnd"/>
    </w:p>
    <w:p w14:paraId="4123A3D3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apt:</w:t>
      </w:r>
    </w:p>
    <w:p w14:paraId="0F50BDE2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update_cach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yes</w:t>
      </w:r>
    </w:p>
    <w:p w14:paraId="27912D9E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78FC7D1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- name: Install Python and Python dependencies</w:t>
      </w:r>
    </w:p>
    <w:p w14:paraId="31F13FFE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become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rue</w:t>
      </w:r>
      <w:proofErr w:type="gramEnd"/>
    </w:p>
    <w:p w14:paraId="0F30CD6A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apt:</w:t>
      </w:r>
    </w:p>
    <w:p w14:paraId="5E4522B0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name:</w:t>
      </w:r>
    </w:p>
    <w:p w14:paraId="1D50A935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python3</w:t>
      </w:r>
    </w:p>
    <w:p w14:paraId="3A7825FA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python3-pip</w:t>
      </w:r>
    </w:p>
    <w:p w14:paraId="2E55CBDA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virtualenv</w:t>
      </w:r>
      <w:proofErr w:type="spellEnd"/>
    </w:p>
    <w:p w14:paraId="2C7A307B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python3-setuptools</w:t>
      </w:r>
    </w:p>
    <w:p w14:paraId="66A2A0B2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state: present</w:t>
      </w:r>
    </w:p>
    <w:p w14:paraId="07FBA77B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C54D2DA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- name: Upgrade pip</w:t>
      </w:r>
    </w:p>
    <w:p w14:paraId="3D29E5BD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become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rue</w:t>
      </w:r>
      <w:proofErr w:type="gramEnd"/>
    </w:p>
    <w:p w14:paraId="0B5F56C2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pip:</w:t>
      </w:r>
    </w:p>
    <w:p w14:paraId="639014CF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name: pip</w:t>
      </w:r>
    </w:p>
    <w:p w14:paraId="297B3C37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executable: /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usr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/bin/python3</w:t>
      </w:r>
    </w:p>
    <w:p w14:paraId="77C1DCD9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state: latest</w:t>
      </w:r>
    </w:p>
    <w:p w14:paraId="63426CFD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65BFF01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- name: Install required packages</w:t>
      </w:r>
    </w:p>
    <w:p w14:paraId="12527BB8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become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rue</w:t>
      </w:r>
      <w:proofErr w:type="gramEnd"/>
    </w:p>
    <w:p w14:paraId="0160F7B9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apt:</w:t>
      </w:r>
    </w:p>
    <w:p w14:paraId="000C1854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name:</w:t>
      </w:r>
    </w:p>
    <w:p w14:paraId="6B0DF0C2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docker.io</w:t>
      </w:r>
    </w:p>
    <w:p w14:paraId="10DA2831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docker-compose</w:t>
      </w:r>
    </w:p>
    <w:p w14:paraId="1C44A7CF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apt-transport-https</w:t>
      </w:r>
    </w:p>
    <w:p w14:paraId="10E67908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ca-certificates</w:t>
      </w:r>
    </w:p>
    <w:p w14:paraId="74BDF0A9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curl</w:t>
      </w:r>
    </w:p>
    <w:p w14:paraId="35C66B8C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gnupg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-agent</w:t>
      </w:r>
    </w:p>
    <w:p w14:paraId="18189FEC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  - software-properties-common</w:t>
      </w:r>
    </w:p>
    <w:p w14:paraId="03BBCDD8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state: present</w:t>
      </w:r>
    </w:p>
    <w:p w14:paraId="56D49848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34E2E091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- name: Install Azure CLI</w:t>
      </w:r>
    </w:p>
    <w:p w14:paraId="7ECDEF6B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become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rue</w:t>
      </w:r>
      <w:proofErr w:type="gramEnd"/>
    </w:p>
    <w:p w14:paraId="3D66C66B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shell: |</w:t>
      </w:r>
    </w:p>
    <w:p w14:paraId="2AD6DC1A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curl -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L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https://aka.ms/InstallAzureCLIDeb |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bash</w:t>
      </w:r>
    </w:p>
    <w:p w14:paraId="0FC69422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args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</w:t>
      </w:r>
    </w:p>
    <w:p w14:paraId="502DA927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executable: /bin/bash</w:t>
      </w:r>
    </w:p>
    <w:p w14:paraId="02BF1DFB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8EDCD5E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- name: Install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kubectl</w:t>
      </w:r>
      <w:proofErr w:type="spellEnd"/>
    </w:p>
    <w:p w14:paraId="55EC8F47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become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rue</w:t>
      </w:r>
      <w:proofErr w:type="gramEnd"/>
    </w:p>
    <w:p w14:paraId="6F417892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shell: |</w:t>
      </w:r>
    </w:p>
    <w:p w14:paraId="3DBB7AD1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curl -LO "https://dl.k8s.io/release/$(curl -L -s https://dl.k8s.io/release/stable.txt)/bin/linux/amd64/kubectl"</w:t>
      </w:r>
    </w:p>
    <w:p w14:paraId="5C636E7A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install -o root -g root -m 0755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kubectl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/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usr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/local/bin/</w:t>
      </w:r>
      <w:proofErr w:type="spellStart"/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kubectl</w:t>
      </w:r>
      <w:proofErr w:type="spellEnd"/>
      <w:proofErr w:type="gramEnd"/>
    </w:p>
    <w:p w14:paraId="6D923441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args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</w:t>
      </w:r>
    </w:p>
    <w:p w14:paraId="1CEB9E12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executable: /bin/bash</w:t>
      </w:r>
    </w:p>
    <w:p w14:paraId="161BE724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477F184F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- name: Install Docker Compose</w:t>
      </w:r>
    </w:p>
    <w:p w14:paraId="71D46C6F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become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rue</w:t>
      </w:r>
      <w:proofErr w:type="gramEnd"/>
    </w:p>
    <w:p w14:paraId="7D50C114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shell: |</w:t>
      </w:r>
    </w:p>
    <w:p w14:paraId="1E0C05B1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curl -L "https://github.com/docker/compose/releases/latest/download/docker-compose-$(uname -s)-$(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u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-m)" -o /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usr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/local/bin/docker-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compose</w:t>
      </w:r>
      <w:proofErr w:type="gramEnd"/>
    </w:p>
    <w:p w14:paraId="4E4320A8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chmod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+x /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usr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/local/bin/docker-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compose</w:t>
      </w:r>
      <w:proofErr w:type="gramEnd"/>
    </w:p>
    <w:p w14:paraId="0048A035" w14:textId="77777777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args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</w:t>
      </w:r>
    </w:p>
    <w:p w14:paraId="4905AC78" w14:textId="7D36B631" w:rsidR="00A90518" w:rsidRPr="00EA3CDD" w:rsidRDefault="00A90518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  executable: /bin/bash</w:t>
      </w:r>
    </w:p>
    <w:p w14:paraId="75650CEE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5215A68" w14:textId="77777777" w:rsidR="00C93CC2" w:rsidRDefault="00C93CC2" w:rsidP="00EA3CDD">
      <w:pPr>
        <w:pStyle w:val="NoSpacing"/>
        <w:rPr>
          <w:rFonts w:ascii="Consolas" w:hAnsi="Consolas"/>
          <w:sz w:val="18"/>
          <w:szCs w:val="18"/>
          <w:lang w:val="en-GB"/>
        </w:rPr>
      </w:pPr>
    </w:p>
    <w:p w14:paraId="6D347118" w14:textId="116259F2" w:rsidR="00CF7DD1" w:rsidRPr="00C93CC2" w:rsidRDefault="00CF7DD1" w:rsidP="00EA3CDD">
      <w:pPr>
        <w:pStyle w:val="NoSpacing"/>
        <w:rPr>
          <w:rFonts w:ascii="Consolas" w:hAnsi="Consolas"/>
          <w:sz w:val="18"/>
          <w:szCs w:val="18"/>
          <w:lang w:val="en-GB"/>
        </w:rPr>
      </w:pPr>
      <w:r w:rsidRPr="00C93CC2">
        <w:rPr>
          <w:rFonts w:ascii="Consolas" w:hAnsi="Consolas"/>
          <w:sz w:val="18"/>
          <w:szCs w:val="18"/>
          <w:lang w:val="en-GB"/>
        </w:rPr>
        <w:t>Script.sh</w:t>
      </w:r>
    </w:p>
    <w:p w14:paraId="2E51715D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CD153C7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#!/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>bin/bash</w:t>
      </w:r>
    </w:p>
    <w:p w14:paraId="2587B191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61B3CAF6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# Update package lists</w:t>
      </w:r>
    </w:p>
    <w:p w14:paraId="497E1D8D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apt update</w:t>
      </w:r>
    </w:p>
    <w:p w14:paraId="0640906E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5F17625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# Install necessary dependencies</w:t>
      </w:r>
    </w:p>
    <w:p w14:paraId="4B4E4D65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apt install -y software-properties-common</w:t>
      </w:r>
    </w:p>
    <w:p w14:paraId="15FC0186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FD31F62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# Add Ansible repository</w:t>
      </w:r>
    </w:p>
    <w:p w14:paraId="6167EB29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apt-add-repository --yes --update </w:t>
      </w:r>
      <w:proofErr w:type="spellStart"/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ppa:ansible</w:t>
      </w:r>
      <w:proofErr w:type="spellEnd"/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>/ansible</w:t>
      </w:r>
    </w:p>
    <w:p w14:paraId="6AB567C6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4C5AF5A3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# Install Ansible</w:t>
      </w:r>
    </w:p>
    <w:p w14:paraId="588E5ED5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apt install -y ansible</w:t>
      </w:r>
    </w:p>
    <w:p w14:paraId="68D8EB71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64CD34A0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# Display Ansible version</w:t>
      </w:r>
    </w:p>
    <w:p w14:paraId="2F68D184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ansible --version</w:t>
      </w:r>
    </w:p>
    <w:p w14:paraId="633A844D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6F26586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echo "Ansible has been successfully installed."</w:t>
      </w:r>
    </w:p>
    <w:p w14:paraId="2C2DA092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6D75C12D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cd /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mp</w:t>
      </w:r>
      <w:proofErr w:type="spellEnd"/>
    </w:p>
    <w:p w14:paraId="5980C7C5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ls</w:t>
      </w:r>
    </w:p>
    <w:p w14:paraId="3C7CA41D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ansible-playbook -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i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localhost </w:t>
      </w:r>
      <w:proofErr w:type="spellStart"/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eploy.yaml</w:t>
      </w:r>
      <w:proofErr w:type="spellEnd"/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--ssh-extra-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args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='-o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trictHostKeyChecking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=no'</w:t>
      </w:r>
    </w:p>
    <w:p w14:paraId="14B0B452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echo "Ansible Playbook Executed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ccessull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!!!"</w:t>
      </w:r>
    </w:p>
    <w:p w14:paraId="5A0261B7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86B7E9A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echo "Azure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elf hosted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agent installation started."</w:t>
      </w:r>
    </w:p>
    <w:p w14:paraId="3EE49A9C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mkdir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myagent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&amp;&amp; cd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myagent</w:t>
      </w:r>
      <w:proofErr w:type="spellEnd"/>
    </w:p>
    <w:p w14:paraId="630C2325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wget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-O vsts-agent-linux-x64-3.234.0.tar.gz https://vstsagentpackage.azureedge.net/agent/3.234.0/vsts-agent-linux-x64-3.234.0.tar.gz</w:t>
      </w:r>
    </w:p>
    <w:p w14:paraId="63AD1F6D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tar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zxvf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vsts-agent-linux-x64-3.234.0.tar.gz</w:t>
      </w:r>
    </w:p>
    <w:p w14:paraId="039B8267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./config.sh --unattended --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url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https://dev.azure.com/Shubham1708698304552/ --auth pat --token x4x4wzwy7w53ikj54ipzhbnmjjnfohcewotpag7zx27ugkgusqmq --pool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stAgentPool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--agent LinuxAgent02 --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acceptTeeEula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--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replace</w:t>
      </w:r>
      <w:proofErr w:type="gramEnd"/>
    </w:p>
    <w:p w14:paraId="54B2CE51" w14:textId="7FE648CF" w:rsidR="001F12AC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echo "Azure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elf hosted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agent installation successful."</w:t>
      </w:r>
    </w:p>
    <w:p w14:paraId="15B25FF4" w14:textId="77777777" w:rsidR="00CF7DD1" w:rsidRPr="00EA3CDD" w:rsidRDefault="00CF7DD1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0532A7F" w14:textId="74081C1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Azure-</w:t>
      </w:r>
      <w:proofErr w:type="spellStart"/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pipeline.yaml</w:t>
      </w:r>
      <w:proofErr w:type="spellEnd"/>
      <w:proofErr w:type="gramEnd"/>
    </w:p>
    <w:p w14:paraId="4E70B835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trigger:</w:t>
      </w:r>
    </w:p>
    <w:p w14:paraId="5557A6C3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branches:</w:t>
      </w:r>
    </w:p>
    <w:p w14:paraId="1EA57B0E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include:</w:t>
      </w:r>
    </w:p>
    <w:p w14:paraId="4D6E975C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  - main</w:t>
      </w:r>
    </w:p>
    <w:p w14:paraId="26B1850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3485660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pool:</w:t>
      </w:r>
    </w:p>
    <w:p w14:paraId="092660A5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name: 'Default'</w:t>
      </w:r>
    </w:p>
    <w:p w14:paraId="20563D2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775269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steps:</w:t>
      </w:r>
    </w:p>
    <w:p w14:paraId="5456AEEF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- task: UseDotNet@2</w:t>
      </w:r>
    </w:p>
    <w:p w14:paraId="1C81E5E0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inputs:</w:t>
      </w:r>
    </w:p>
    <w:p w14:paraId="3E5C727B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packageTyp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dk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7BA0A3AF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version: '3.x'</w:t>
      </w:r>
    </w:p>
    <w:p w14:paraId="5CB469F5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installationPath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$(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Agent.ToolsDirector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)/dotnet</w:t>
      </w:r>
    </w:p>
    <w:p w14:paraId="1051BFBD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B35601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- script: |</w:t>
      </w:r>
    </w:p>
    <w:p w14:paraId="39B36509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apt update -y</w:t>
      </w:r>
    </w:p>
    <w:p w14:paraId="3237E396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apt install unzip -y</w:t>
      </w:r>
    </w:p>
    <w:p w14:paraId="2522B8C0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Command Line Script'</w:t>
      </w:r>
    </w:p>
    <w:p w14:paraId="40166DA0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37785EB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- task: ms-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evlabs.custom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>-terraform-tasks.custom-terraform-installer-task.TerraformInstaller@1</w:t>
      </w:r>
    </w:p>
    <w:p w14:paraId="1FD6E9F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'Install Terraform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latest'</w:t>
      </w:r>
      <w:proofErr w:type="gramEnd"/>
    </w:p>
    <w:p w14:paraId="12DADE96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199CDE5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- task: ms-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evlabs.custom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>-terraform-tasks.custom-terraform-release-task.TerraformTaskV4@4</w:t>
      </w:r>
    </w:p>
    <w:p w14:paraId="347CCD3E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 :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init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32DA9186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inputs:</w:t>
      </w:r>
    </w:p>
    <w:p w14:paraId="060D9EE5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workingDirector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</w:t>
      </w:r>
      <w:proofErr w:type="gramEnd"/>
    </w:p>
    <w:p w14:paraId="5395692B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ServiceArm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npstackro-1676009261708 (14f56a24-f129-441e-a95b-0df01d75c3a7)'</w:t>
      </w:r>
    </w:p>
    <w:p w14:paraId="25F0766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ResourceGroup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rg_agent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14FA4653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StorageAccount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torageaccountagentshub</w:t>
      </w:r>
      <w:proofErr w:type="spellEnd"/>
    </w:p>
    <w:p w14:paraId="6068A4E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Container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agent-container'</w:t>
      </w:r>
    </w:p>
    <w:p w14:paraId="298A5DED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Ke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.tfstate</w:t>
      </w:r>
      <w:proofErr w:type="spellEnd"/>
      <w:proofErr w:type="gramEnd"/>
    </w:p>
    <w:p w14:paraId="3C420F2F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4D4D5FDB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- task: ms-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evlabs.custom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>-terraform-tasks.custom-terraform-release-task.TerraformTaskV4@4</w:t>
      </w:r>
    </w:p>
    <w:p w14:paraId="2C632FF9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 :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plan'</w:t>
      </w:r>
    </w:p>
    <w:p w14:paraId="74342E0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inputs:</w:t>
      </w:r>
    </w:p>
    <w:p w14:paraId="10D5F8AB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command: plan</w:t>
      </w:r>
    </w:p>
    <w:p w14:paraId="7BB167FF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workingDirector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</w:t>
      </w:r>
      <w:proofErr w:type="gramEnd"/>
    </w:p>
    <w:p w14:paraId="5FEFA476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environmentServiceNameAzureRM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npstackro-1676009261708 (14f56a24-f129-441e-a95b-0df01d75c3a7)'</w:t>
      </w:r>
    </w:p>
    <w:p w14:paraId="07852268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ServiceArm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npstackro-1676009261708 (14f56a24-f129-441e-a95b-0df01d75c3a7)'</w:t>
      </w:r>
    </w:p>
    <w:p w14:paraId="1985939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ResourceGroup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rg_agent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347C27AE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StorageAccount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torageaccountagentshub</w:t>
      </w:r>
      <w:proofErr w:type="spellEnd"/>
    </w:p>
    <w:p w14:paraId="1A0B028C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Container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agent-container'</w:t>
      </w:r>
    </w:p>
    <w:p w14:paraId="336D8183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Ke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.tfstate</w:t>
      </w:r>
      <w:proofErr w:type="spellEnd"/>
      <w:proofErr w:type="gramEnd"/>
    </w:p>
    <w:p w14:paraId="0B0E5177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3F57F1A9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- task: ms-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evlabs.custom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>-terraform-tasks.custom-terraform-release-task.TerraformTaskV4@4</w:t>
      </w:r>
    </w:p>
    <w:p w14:paraId="2BDEB969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 :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validate'</w:t>
      </w:r>
    </w:p>
    <w:p w14:paraId="1A7BC2E5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inputs:</w:t>
      </w:r>
    </w:p>
    <w:p w14:paraId="18F08530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command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validate</w:t>
      </w:r>
      <w:proofErr w:type="gramEnd"/>
    </w:p>
    <w:p w14:paraId="5E324C8A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workingDirector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</w:t>
      </w:r>
      <w:proofErr w:type="gramEnd"/>
    </w:p>
    <w:p w14:paraId="4AAF3C9F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ServiceArm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npstackro-1676009261708 (14f56a24-f129-441e-a95b-0df01d75c3a7)'</w:t>
      </w:r>
    </w:p>
    <w:p w14:paraId="3FB58E95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ResourceGroup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rg_agent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332BB668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StorageAccount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torageaccountagentshub</w:t>
      </w:r>
      <w:proofErr w:type="spellEnd"/>
    </w:p>
    <w:p w14:paraId="2F018A2D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Container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agent-container'</w:t>
      </w:r>
    </w:p>
    <w:p w14:paraId="691EA461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Ke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.tfstate</w:t>
      </w:r>
      <w:proofErr w:type="spellEnd"/>
      <w:proofErr w:type="gramEnd"/>
    </w:p>
    <w:p w14:paraId="57951ABE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E2FCE6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>- task: ms-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evlabs.custom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>-terraform-tasks.custom-terraform-release-task.TerraformTaskV4@4</w:t>
      </w:r>
    </w:p>
    <w:p w14:paraId="5B0D3388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 :</w:t>
      </w:r>
      <w:proofErr w:type="gram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apply'</w:t>
      </w:r>
    </w:p>
    <w:p w14:paraId="247ECF82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inputs:</w:t>
      </w:r>
    </w:p>
    <w:p w14:paraId="2FEB85AB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command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apply</w:t>
      </w:r>
      <w:proofErr w:type="gramEnd"/>
    </w:p>
    <w:p w14:paraId="7973C9FC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workingDirector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</w:t>
      </w:r>
      <w:proofErr w:type="gramEnd"/>
    </w:p>
    <w:p w14:paraId="6A18B2B8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environmentServiceNameAzureRM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npstackro-1676009261708 (14f56a24-f129-441e-a95b-0df01d75c3a7)'</w:t>
      </w:r>
    </w:p>
    <w:p w14:paraId="508D2585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ServiceArm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npstackro-1676009261708 (14f56a24-f129-441e-a95b-0df01d75c3a7)'</w:t>
      </w:r>
    </w:p>
    <w:p w14:paraId="51E52FA4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ResourceGroup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rg_agent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606175A0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StorageAccount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storageaccountagentshub</w:t>
      </w:r>
      <w:proofErr w:type="spellEnd"/>
    </w:p>
    <w:p w14:paraId="15EA6D2B" w14:textId="77777777" w:rsidR="00FE0873" w:rsidRPr="00EA3CDD" w:rsidRDefault="00FE0873" w:rsidP="00EA3CDD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ContainerName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>: 'agent-container'</w:t>
      </w:r>
    </w:p>
    <w:p w14:paraId="5D6ACFA1" w14:textId="77777777" w:rsidR="00FE0873" w:rsidRPr="00FE0873" w:rsidRDefault="00FE0873" w:rsidP="00EA3CDD">
      <w:pPr>
        <w:pStyle w:val="NoSpacing"/>
        <w:rPr>
          <w:lang w:val="en-GB"/>
        </w:rPr>
      </w:pPr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backendAzureRmKey</w:t>
      </w:r>
      <w:proofErr w:type="spellEnd"/>
      <w:r w:rsidRPr="00EA3CDD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proofErr w:type="gramStart"/>
      <w:r w:rsidRPr="00EA3CDD">
        <w:rPr>
          <w:rFonts w:ascii="Consolas" w:hAnsi="Consolas"/>
          <w:sz w:val="18"/>
          <w:szCs w:val="18"/>
          <w:highlight w:val="cyan"/>
          <w:lang w:val="en-GB"/>
        </w:rPr>
        <w:t>terraform.tfstate</w:t>
      </w:r>
      <w:proofErr w:type="spellEnd"/>
      <w:proofErr w:type="gramEnd"/>
    </w:p>
    <w:p w14:paraId="673B9030" w14:textId="77777777" w:rsidR="00CF7DD1" w:rsidRDefault="00CF7DD1" w:rsidP="00CF7DD1">
      <w:pPr>
        <w:rPr>
          <w:lang w:val="en-GB"/>
        </w:rPr>
      </w:pPr>
    </w:p>
    <w:p w14:paraId="6BF5EA8B" w14:textId="77777777" w:rsidR="00D608D7" w:rsidRDefault="00D608D7" w:rsidP="00CF7DD1">
      <w:pPr>
        <w:rPr>
          <w:lang w:val="en-GB"/>
        </w:rPr>
      </w:pPr>
    </w:p>
    <w:p w14:paraId="60426AEB" w14:textId="77777777" w:rsidR="00D608D7" w:rsidRDefault="00D608D7" w:rsidP="00CF7DD1">
      <w:pPr>
        <w:rPr>
          <w:lang w:val="en-GB"/>
        </w:rPr>
      </w:pPr>
    </w:p>
    <w:p w14:paraId="52BFD609" w14:textId="77777777" w:rsidR="00D608D7" w:rsidRDefault="00D608D7" w:rsidP="00CF7DD1">
      <w:pPr>
        <w:rPr>
          <w:lang w:val="en-GB"/>
        </w:rPr>
      </w:pPr>
    </w:p>
    <w:p w14:paraId="4F76C4B0" w14:textId="77777777" w:rsidR="00D608D7" w:rsidRDefault="00D608D7" w:rsidP="00CF7DD1">
      <w:pPr>
        <w:rPr>
          <w:lang w:val="en-GB"/>
        </w:rPr>
      </w:pPr>
    </w:p>
    <w:p w14:paraId="19334436" w14:textId="77777777" w:rsidR="00D608D7" w:rsidRDefault="00D608D7" w:rsidP="00CF7DD1">
      <w:pPr>
        <w:rPr>
          <w:lang w:val="en-GB"/>
        </w:rPr>
      </w:pPr>
    </w:p>
    <w:p w14:paraId="663A4D21" w14:textId="77777777" w:rsidR="00D608D7" w:rsidRDefault="00D608D7" w:rsidP="00CF7DD1">
      <w:pPr>
        <w:rPr>
          <w:lang w:val="en-GB"/>
        </w:rPr>
      </w:pPr>
    </w:p>
    <w:p w14:paraId="5AD71779" w14:textId="77777777" w:rsidR="00D608D7" w:rsidRDefault="00D608D7" w:rsidP="00CF7DD1">
      <w:pPr>
        <w:rPr>
          <w:lang w:val="en-GB"/>
        </w:rPr>
      </w:pPr>
    </w:p>
    <w:p w14:paraId="591FC409" w14:textId="77777777" w:rsidR="00D608D7" w:rsidRDefault="00D608D7" w:rsidP="00CF7DD1">
      <w:pPr>
        <w:rPr>
          <w:lang w:val="en-GB"/>
        </w:rPr>
      </w:pPr>
    </w:p>
    <w:p w14:paraId="360E5C39" w14:textId="77777777" w:rsidR="00D608D7" w:rsidRDefault="00D608D7" w:rsidP="00CF7DD1">
      <w:pPr>
        <w:rPr>
          <w:lang w:val="en-GB"/>
        </w:rPr>
      </w:pPr>
    </w:p>
    <w:p w14:paraId="30733953" w14:textId="1B14BC44" w:rsidR="00C75CBC" w:rsidRDefault="001A0740" w:rsidP="006454C8">
      <w:pPr>
        <w:pStyle w:val="Heading2"/>
        <w:rPr>
          <w:lang w:val="en-GB"/>
        </w:rPr>
      </w:pPr>
      <w:r>
        <w:rPr>
          <w:lang w:val="en-GB"/>
        </w:rPr>
        <w:t>Python Code Project</w:t>
      </w:r>
    </w:p>
    <w:p w14:paraId="1CC57402" w14:textId="77777777" w:rsidR="006454C8" w:rsidRDefault="006454C8" w:rsidP="00CF7DD1">
      <w:pPr>
        <w:rPr>
          <w:lang w:val="en-GB"/>
        </w:rPr>
      </w:pPr>
    </w:p>
    <w:p w14:paraId="32CDF2A7" w14:textId="46E6BBF5" w:rsidR="001A0740" w:rsidRDefault="001A0740" w:rsidP="00CF7DD1">
      <w:pPr>
        <w:rPr>
          <w:lang w:val="en-GB"/>
        </w:rPr>
      </w:pPr>
      <w:r>
        <w:rPr>
          <w:lang w:val="en-GB"/>
        </w:rPr>
        <w:t>App.py</w:t>
      </w:r>
    </w:p>
    <w:p w14:paraId="3F2597DD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from flask import Flask</w:t>
      </w:r>
    </w:p>
    <w:p w14:paraId="203FC75D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from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edis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import Redis</w:t>
      </w:r>
    </w:p>
    <w:p w14:paraId="49CFF89A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4A81002A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app = Flask(__name__)</w:t>
      </w:r>
    </w:p>
    <w:p w14:paraId="51F02B64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edis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= 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edis(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host='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edis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', port=6379)</w:t>
      </w:r>
    </w:p>
    <w:p w14:paraId="05BD76E5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086E151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@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app.route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('/')</w:t>
      </w:r>
    </w:p>
    <w:p w14:paraId="617ECE1E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def 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hello(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):</w:t>
      </w:r>
    </w:p>
    <w:p w14:paraId="58B6521A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count = </w:t>
      </w:r>
      <w:proofErr w:type="spellStart"/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edis.incr</w:t>
      </w:r>
      <w:proofErr w:type="spellEnd"/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('hits')</w:t>
      </w:r>
    </w:p>
    <w:p w14:paraId="65789D4A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return 'Hello World! I have been seen {}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Ɵmes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.\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n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'.format</w:t>
      </w:r>
      <w:proofErr w:type="spellEnd"/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(count)</w:t>
      </w:r>
    </w:p>
    <w:p w14:paraId="5F3704A9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CBAACFF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if __name__ == "__main__":</w:t>
      </w:r>
    </w:p>
    <w:p w14:paraId="4FC462E8" w14:textId="008B982B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</w:t>
      </w:r>
      <w:proofErr w:type="spellStart"/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app.run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(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host="0.0.0.0", port=8000, debug=True)</w:t>
      </w:r>
    </w:p>
    <w:p w14:paraId="4A797267" w14:textId="77777777" w:rsidR="001A0740" w:rsidRPr="002041E8" w:rsidRDefault="001A0740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9CA0D2F" w14:textId="77777777" w:rsidR="00CC4C91" w:rsidRDefault="00CC4C91" w:rsidP="00CC4C91">
      <w:pPr>
        <w:rPr>
          <w:lang w:val="en-GB"/>
        </w:rPr>
      </w:pPr>
    </w:p>
    <w:p w14:paraId="56BAC807" w14:textId="4C9E8E68" w:rsidR="001A0740" w:rsidRPr="00CC4C91" w:rsidRDefault="00A55D63" w:rsidP="00CC4C91">
      <w:pPr>
        <w:rPr>
          <w:lang w:val="en-GB"/>
        </w:rPr>
      </w:pPr>
      <w:proofErr w:type="spellStart"/>
      <w:r w:rsidRPr="00CC4C91">
        <w:rPr>
          <w:lang w:val="en-GB"/>
        </w:rPr>
        <w:t>Dockerfile</w:t>
      </w:r>
      <w:proofErr w:type="spellEnd"/>
    </w:p>
    <w:p w14:paraId="1804677B" w14:textId="77777777" w:rsidR="00A55D63" w:rsidRPr="002041E8" w:rsidRDefault="00A55D63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FROM python:3.12-alpine</w:t>
      </w:r>
    </w:p>
    <w:p w14:paraId="7C02A01D" w14:textId="77777777" w:rsidR="00A55D63" w:rsidRPr="002041E8" w:rsidRDefault="00A55D63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ADD requirements.txt /code/requirements.txt</w:t>
      </w:r>
    </w:p>
    <w:p w14:paraId="0BC56EDA" w14:textId="77777777" w:rsidR="00A55D63" w:rsidRPr="002041E8" w:rsidRDefault="00A55D63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ADD app.py /code/app.py</w:t>
      </w:r>
    </w:p>
    <w:p w14:paraId="303A4D7B" w14:textId="77777777" w:rsidR="00A55D63" w:rsidRPr="002041E8" w:rsidRDefault="00A55D63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WORKDIR /code</w:t>
      </w:r>
    </w:p>
    <w:p w14:paraId="47BB2892" w14:textId="77777777" w:rsidR="00A55D63" w:rsidRPr="002041E8" w:rsidRDefault="00A55D63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EXPOSE 80</w:t>
      </w:r>
    </w:p>
    <w:p w14:paraId="72104E6A" w14:textId="77777777" w:rsidR="00A55D63" w:rsidRPr="002041E8" w:rsidRDefault="00A55D63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RUN pip install -r 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equirements.txt</w:t>
      </w:r>
      <w:proofErr w:type="gramEnd"/>
    </w:p>
    <w:p w14:paraId="7C728AD1" w14:textId="769D2F7E" w:rsidR="00A55D63" w:rsidRPr="002041E8" w:rsidRDefault="00A55D63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CMD ["python", "app.py"]</w:t>
      </w:r>
    </w:p>
    <w:p w14:paraId="73204A57" w14:textId="77777777" w:rsidR="00CC4C91" w:rsidRDefault="00CC4C91" w:rsidP="00CC4C91">
      <w:pPr>
        <w:rPr>
          <w:lang w:val="en-GB"/>
        </w:rPr>
      </w:pPr>
    </w:p>
    <w:p w14:paraId="4E0D793D" w14:textId="30FC8993" w:rsidR="00A55D63" w:rsidRPr="00B37B29" w:rsidRDefault="00A55D63" w:rsidP="00B37B29">
      <w:pPr>
        <w:rPr>
          <w:lang w:val="en-GB"/>
        </w:rPr>
      </w:pPr>
      <w:r w:rsidRPr="00CC4C91">
        <w:rPr>
          <w:lang w:val="en-GB"/>
        </w:rPr>
        <w:t>Requirement.txt</w:t>
      </w:r>
    </w:p>
    <w:p w14:paraId="6D1B1738" w14:textId="77777777" w:rsidR="00A55D63" w:rsidRPr="002041E8" w:rsidRDefault="00A55D63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flask</w:t>
      </w:r>
    </w:p>
    <w:p w14:paraId="3B27F053" w14:textId="4356A22D" w:rsidR="00A55D63" w:rsidRPr="002041E8" w:rsidRDefault="00A55D63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edis</w:t>
      </w:r>
      <w:proofErr w:type="spellEnd"/>
    </w:p>
    <w:p w14:paraId="2F7CA4FB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FD346D5" w14:textId="68821A7B" w:rsidR="00AC326A" w:rsidRPr="00B37B29" w:rsidRDefault="00AC326A" w:rsidP="001830CA">
      <w:pPr>
        <w:rPr>
          <w:lang w:val="en-GB"/>
        </w:rPr>
      </w:pPr>
      <w:r w:rsidRPr="00B37B29">
        <w:rPr>
          <w:lang w:val="en-GB"/>
        </w:rPr>
        <w:t>unit_test.py</w:t>
      </w:r>
    </w:p>
    <w:p w14:paraId="20BEEE36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B46D8CC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from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..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code import app</w:t>
      </w:r>
    </w:p>
    <w:p w14:paraId="07F7C95B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from </w:t>
      </w:r>
      <w:proofErr w:type="spellStart"/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flask.testing</w:t>
      </w:r>
      <w:proofErr w:type="spellEnd"/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import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FlaskClient</w:t>
      </w:r>
      <w:proofErr w:type="spellEnd"/>
    </w:p>
    <w:p w14:paraId="47F457DD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3DB8EC8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def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test_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hello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(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):</w:t>
      </w:r>
    </w:p>
    <w:p w14:paraId="19014BCD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client =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app.test_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client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(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)</w:t>
      </w:r>
    </w:p>
    <w:p w14:paraId="61C5B357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response = </w:t>
      </w:r>
      <w:proofErr w:type="spellStart"/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client.get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(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'/')</w:t>
      </w:r>
    </w:p>
    <w:p w14:paraId="787DEF76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assert </w:t>
      </w:r>
      <w:proofErr w:type="spellStart"/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esponse.status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_cod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== 200</w:t>
      </w:r>
    </w:p>
    <w:p w14:paraId="484D45A3" w14:textId="1258806D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assert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'Test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Case Passed !!' in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esponse.data</w:t>
      </w:r>
      <w:proofErr w:type="spellEnd"/>
    </w:p>
    <w:p w14:paraId="6D01FB4A" w14:textId="77777777" w:rsidR="00AC326A" w:rsidRPr="002041E8" w:rsidRDefault="00AC326A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41B1993" w14:textId="6700FAFE" w:rsidR="00AC326A" w:rsidRPr="001830CA" w:rsidRDefault="003737F4" w:rsidP="001830CA">
      <w:pPr>
        <w:rPr>
          <w:lang w:val="en-GB"/>
        </w:rPr>
      </w:pPr>
      <w:r w:rsidRPr="001830CA">
        <w:rPr>
          <w:lang w:val="en-GB"/>
        </w:rPr>
        <w:t>azure-</w:t>
      </w:r>
      <w:proofErr w:type="spellStart"/>
      <w:proofErr w:type="gramStart"/>
      <w:r w:rsidRPr="001830CA">
        <w:rPr>
          <w:lang w:val="en-GB"/>
        </w:rPr>
        <w:t>pipeline.yaml</w:t>
      </w:r>
      <w:proofErr w:type="spellEnd"/>
      <w:proofErr w:type="gramEnd"/>
    </w:p>
    <w:p w14:paraId="2E540026" w14:textId="77777777" w:rsidR="003737F4" w:rsidRPr="002041E8" w:rsidRDefault="003737F4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C9728A6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name: Build and Deploy Python App</w:t>
      </w:r>
    </w:p>
    <w:p w14:paraId="3DFF36FB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trigger:</w:t>
      </w:r>
    </w:p>
    <w:p w14:paraId="02ED0A63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- main</w:t>
      </w:r>
    </w:p>
    <w:p w14:paraId="5AB42B37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4CEAC01D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parameters:</w:t>
      </w:r>
    </w:p>
    <w:p w14:paraId="64D8EEED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- name: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poolname</w:t>
      </w:r>
      <w:proofErr w:type="spellEnd"/>
    </w:p>
    <w:p w14:paraId="7152E47E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type: string </w:t>
      </w:r>
    </w:p>
    <w:p w14:paraId="1414B348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default: '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TestAgentPool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792E8E38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A12FBF9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resources:</w:t>
      </w:r>
    </w:p>
    <w:p w14:paraId="15593C3A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- repo: self</w:t>
      </w:r>
    </w:p>
    <w:p w14:paraId="1B683C76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8E447F9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variables:</w:t>
      </w:r>
    </w:p>
    <w:p w14:paraId="38A9CB69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imageRepo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pythonApp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64ED5E93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tag: 'v1'</w:t>
      </w:r>
    </w:p>
    <w:p w14:paraId="015208AB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432344BD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>stages:</w:t>
      </w:r>
    </w:p>
    <w:p w14:paraId="3B10DE7A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1133CF21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- stage: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_And_Test_App</w:t>
      </w:r>
      <w:proofErr w:type="spellEnd"/>
    </w:p>
    <w:p w14:paraId="0B9DF28B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and Test Python 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App'</w:t>
      </w:r>
      <w:proofErr w:type="gramEnd"/>
    </w:p>
    <w:p w14:paraId="456E71E6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jobs:</w:t>
      </w:r>
    </w:p>
    <w:p w14:paraId="39144F42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- job: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RunUnitTests</w:t>
      </w:r>
      <w:proofErr w:type="spellEnd"/>
    </w:p>
    <w:p w14:paraId="5B31747C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and 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Test'</w:t>
      </w:r>
      <w:proofErr w:type="gramEnd"/>
    </w:p>
    <w:p w14:paraId="134EAD44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pool:</w:t>
      </w:r>
    </w:p>
    <w:p w14:paraId="4C59B29D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name: $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{{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parameters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.pool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}} </w:t>
      </w:r>
    </w:p>
    <w:p w14:paraId="2826119F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steps:</w:t>
      </w:r>
    </w:p>
    <w:p w14:paraId="577EB968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- script: 'python3 -m pip install --upgrade pip &amp;&amp; pip install -r requirements.txt'</w:t>
      </w:r>
    </w:p>
    <w:p w14:paraId="339BB0E9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: 'Install 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ependencies'</w:t>
      </w:r>
      <w:proofErr w:type="gramEnd"/>
    </w:p>
    <w:p w14:paraId="76DEA439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564F06C8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- script: 'pip install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pytest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&amp;&amp;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pytest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tests --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octest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-modules --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junitxml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=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junit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/test-results.xml'</w:t>
      </w:r>
    </w:p>
    <w:p w14:paraId="30C40C09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'Unit Test'</w:t>
      </w:r>
    </w:p>
    <w:p w14:paraId="6C0E85E4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043366C1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- task: PublishTestResults@2</w:t>
      </w:r>
    </w:p>
    <w:p w14:paraId="42F9B562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'Publish Test Results **/test-results.xml'</w:t>
      </w:r>
    </w:p>
    <w:p w14:paraId="00B03E15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inputs:</w:t>
      </w:r>
    </w:p>
    <w:p w14:paraId="044A5811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testResultsFiles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'**/test-results.xml'</w:t>
      </w:r>
    </w:p>
    <w:p w14:paraId="33212CA4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testRunTitl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'Python App Results'</w:t>
      </w:r>
    </w:p>
    <w:p w14:paraId="1ABA51DA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78E2CA35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- stage: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_And_Push_Image</w:t>
      </w:r>
      <w:proofErr w:type="spellEnd"/>
    </w:p>
    <w:p w14:paraId="2F7449AE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jobs:</w:t>
      </w:r>
    </w:p>
    <w:p w14:paraId="1B3B622B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- job: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_Image</w:t>
      </w:r>
      <w:proofErr w:type="spellEnd"/>
    </w:p>
    <w:p w14:paraId="5031C9D0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_Image</w:t>
      </w:r>
      <w:proofErr w:type="spellEnd"/>
    </w:p>
    <w:p w14:paraId="21180143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pool:</w:t>
      </w:r>
    </w:p>
    <w:p w14:paraId="30F532DE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name: $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{{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parameters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.pool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}} </w:t>
      </w:r>
    </w:p>
    <w:p w14:paraId="49AD4C15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steps:</w:t>
      </w:r>
    </w:p>
    <w:p w14:paraId="184CAEE1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- task: Docker@2</w:t>
      </w:r>
    </w:p>
    <w:p w14:paraId="50DD9AC5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inputs:</w:t>
      </w:r>
    </w:p>
    <w:p w14:paraId="608757C6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containerRegistry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'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svc_acr_cred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433F2976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repository: '$(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imageRepo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)'</w:t>
      </w:r>
    </w:p>
    <w:p w14:paraId="6926683C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command: '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AndPush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0179B3DF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ockerfil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'$(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.SourcesDirectory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)/code/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ockerfil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'</w:t>
      </w:r>
    </w:p>
    <w:p w14:paraId="34F61EF8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tags: |</w:t>
      </w:r>
    </w:p>
    <w:p w14:paraId="610EE955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  $(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.BuildId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)</w:t>
      </w:r>
    </w:p>
    <w:p w14:paraId="141A5409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  $(tag)</w:t>
      </w:r>
    </w:p>
    <w:p w14:paraId="51169983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- task: PublishBuildArtifacts@1</w:t>
      </w:r>
    </w:p>
    <w:p w14:paraId="6B0C11ED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: 'Publish Artifact: 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rop'</w:t>
      </w:r>
      <w:proofErr w:type="gramEnd"/>
    </w:p>
    <w:p w14:paraId="49189B0C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inputs:</w:t>
      </w:r>
    </w:p>
    <w:p w14:paraId="5000EF34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PathtoPublish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: code</w:t>
      </w:r>
    </w:p>
    <w:p w14:paraId="170B2154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</w:p>
    <w:p w14:paraId="210A5BD3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- stage: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Upload_Artifacts</w:t>
      </w:r>
      <w:proofErr w:type="spellEnd"/>
    </w:p>
    <w:p w14:paraId="25716BFF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ependsOn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: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Build_And_Push_Image</w:t>
      </w:r>
      <w:proofErr w:type="spellEnd"/>
    </w:p>
    <w:p w14:paraId="0B48CDE9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jobs:</w:t>
      </w:r>
    </w:p>
    <w:p w14:paraId="031026EF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- job: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UploadArtifacts</w:t>
      </w:r>
      <w:proofErr w:type="spellEnd"/>
    </w:p>
    <w:p w14:paraId="1DB256A6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: Upload Artifacts to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JFrog</w:t>
      </w:r>
      <w:proofErr w:type="spellEnd"/>
    </w:p>
    <w:p w14:paraId="5DB2DE25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pool:</w:t>
      </w:r>
    </w:p>
    <w:p w14:paraId="320118FE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name: $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{{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parameters</w:t>
      </w:r>
      <w:proofErr w:type="gramEnd"/>
      <w:r w:rsidRPr="002041E8">
        <w:rPr>
          <w:rFonts w:ascii="Consolas" w:hAnsi="Consolas"/>
          <w:sz w:val="18"/>
          <w:szCs w:val="18"/>
          <w:highlight w:val="cyan"/>
          <w:lang w:val="en-GB"/>
        </w:rPr>
        <w:t>.pool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}}  </w:t>
      </w:r>
    </w:p>
    <w:p w14:paraId="6F28A329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steps:</w:t>
      </w:r>
    </w:p>
    <w:p w14:paraId="05084266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- script: |</w:t>
      </w:r>
    </w:p>
    <w:p w14:paraId="28E8091D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# Install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JFrog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CLI</w:t>
      </w:r>
    </w:p>
    <w:p w14:paraId="68B27101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curl -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fL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https://getcli.jfrog.io |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sh</w:t>
      </w:r>
      <w:proofErr w:type="spellEnd"/>
    </w:p>
    <w:p w14:paraId="20A61A8B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sudo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cp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jfrog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/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usr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>/local//bin</w:t>
      </w:r>
    </w:p>
    <w:p w14:paraId="1F54FE8B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highlight w:val="cyan"/>
          <w:lang w:val="en-GB"/>
        </w:rPr>
      </w:pPr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    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displayName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: 'Install </w:t>
      </w:r>
      <w:proofErr w:type="spell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JFrog</w:t>
      </w:r>
      <w:proofErr w:type="spellEnd"/>
      <w:r w:rsidRPr="002041E8">
        <w:rPr>
          <w:rFonts w:ascii="Consolas" w:hAnsi="Consolas"/>
          <w:sz w:val="18"/>
          <w:szCs w:val="18"/>
          <w:highlight w:val="cyan"/>
          <w:lang w:val="en-GB"/>
        </w:rPr>
        <w:t xml:space="preserve"> </w:t>
      </w:r>
      <w:proofErr w:type="gramStart"/>
      <w:r w:rsidRPr="002041E8">
        <w:rPr>
          <w:rFonts w:ascii="Consolas" w:hAnsi="Consolas"/>
          <w:sz w:val="18"/>
          <w:szCs w:val="18"/>
          <w:highlight w:val="cyan"/>
          <w:lang w:val="en-GB"/>
        </w:rPr>
        <w:t>CLI'</w:t>
      </w:r>
      <w:proofErr w:type="gramEnd"/>
    </w:p>
    <w:p w14:paraId="7A958C34" w14:textId="77777777" w:rsidR="00AE76CE" w:rsidRPr="002041E8" w:rsidRDefault="00AE76CE" w:rsidP="002041E8">
      <w:pPr>
        <w:pStyle w:val="NoSpacing"/>
        <w:rPr>
          <w:rFonts w:ascii="Consolas" w:hAnsi="Consolas"/>
          <w:sz w:val="18"/>
          <w:szCs w:val="18"/>
          <w:lang w:val="en-GB"/>
        </w:rPr>
      </w:pPr>
    </w:p>
    <w:p w14:paraId="56309E1A" w14:textId="77777777" w:rsidR="00AE76CE" w:rsidRDefault="00AE76CE" w:rsidP="002041E8">
      <w:pPr>
        <w:pStyle w:val="NoSpacing"/>
        <w:rPr>
          <w:rFonts w:ascii="Consolas" w:hAnsi="Consolas"/>
          <w:sz w:val="18"/>
          <w:szCs w:val="18"/>
          <w:lang w:val="en-GB"/>
        </w:rPr>
      </w:pPr>
    </w:p>
    <w:p w14:paraId="66D4074A" w14:textId="77777777" w:rsidR="00601A63" w:rsidRDefault="00601A63" w:rsidP="002041E8">
      <w:pPr>
        <w:pStyle w:val="NoSpacing"/>
        <w:rPr>
          <w:rFonts w:ascii="Consolas" w:hAnsi="Consolas"/>
          <w:sz w:val="18"/>
          <w:szCs w:val="18"/>
          <w:lang w:val="en-GB"/>
        </w:rPr>
      </w:pPr>
    </w:p>
    <w:p w14:paraId="00FF4449" w14:textId="77777777" w:rsidR="00601A63" w:rsidRDefault="00601A63" w:rsidP="002041E8">
      <w:pPr>
        <w:pStyle w:val="NoSpacing"/>
        <w:rPr>
          <w:rFonts w:ascii="Consolas" w:hAnsi="Consolas"/>
          <w:sz w:val="18"/>
          <w:szCs w:val="18"/>
          <w:lang w:val="en-GB"/>
        </w:rPr>
      </w:pPr>
    </w:p>
    <w:p w14:paraId="6B89A030" w14:textId="47D98C61" w:rsidR="00693608" w:rsidRPr="002041E8" w:rsidRDefault="00693608" w:rsidP="00F414E4">
      <w:pPr>
        <w:pStyle w:val="Heading2"/>
        <w:rPr>
          <w:lang w:val="en-GB"/>
        </w:rPr>
      </w:pPr>
      <w:r>
        <w:rPr>
          <w:lang w:val="en-GB"/>
        </w:rPr>
        <w:t>Devops</w:t>
      </w:r>
    </w:p>
    <w:p w14:paraId="45035B0F" w14:textId="34B352CE" w:rsidR="00AE76CE" w:rsidRDefault="00F414E4" w:rsidP="00AC326A">
      <w:pPr>
        <w:rPr>
          <w:lang w:val="en-GB"/>
        </w:rPr>
      </w:pPr>
      <w:r>
        <w:rPr>
          <w:lang w:val="en-GB"/>
        </w:rPr>
        <w:t xml:space="preserve">Terraform </w:t>
      </w:r>
      <w:r w:rsidR="00693608">
        <w:rPr>
          <w:lang w:val="en-GB"/>
        </w:rPr>
        <w:t>Azure Pipeline</w:t>
      </w:r>
    </w:p>
    <w:p w14:paraId="2346DEF7" w14:textId="37C1950F" w:rsidR="004254D2" w:rsidRDefault="00D96C62" w:rsidP="00601A63">
      <w:pPr>
        <w:ind w:left="-851"/>
        <w:jc w:val="center"/>
        <w:rPr>
          <w:lang w:val="en-GB"/>
        </w:rPr>
      </w:pPr>
      <w:r w:rsidRPr="00D96C62">
        <w:rPr>
          <w:noProof/>
          <w:lang w:val="en-GB"/>
        </w:rPr>
        <w:drawing>
          <wp:inline distT="0" distB="0" distL="0" distR="0" wp14:anchorId="188038CB" wp14:editId="6C6C91E2">
            <wp:extent cx="6824571" cy="3223260"/>
            <wp:effectExtent l="0" t="0" r="0" b="0"/>
            <wp:docPr id="56968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879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7384" cy="322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BCA9" w14:textId="77777777" w:rsidR="00B41C9D" w:rsidRDefault="00B41C9D" w:rsidP="00AC326A">
      <w:pPr>
        <w:rPr>
          <w:lang w:val="en-GB"/>
        </w:rPr>
      </w:pPr>
    </w:p>
    <w:p w14:paraId="7581199A" w14:textId="77777777" w:rsidR="00601A63" w:rsidRDefault="00601A63" w:rsidP="00AC326A">
      <w:pPr>
        <w:rPr>
          <w:lang w:val="en-GB"/>
        </w:rPr>
      </w:pPr>
    </w:p>
    <w:p w14:paraId="0811C9EC" w14:textId="77777777" w:rsidR="00601A63" w:rsidRDefault="00601A63" w:rsidP="00AC326A">
      <w:pPr>
        <w:rPr>
          <w:lang w:val="en-GB"/>
        </w:rPr>
      </w:pPr>
    </w:p>
    <w:p w14:paraId="0BC62ECB" w14:textId="77777777" w:rsidR="00601A63" w:rsidRDefault="00601A63" w:rsidP="00AC326A">
      <w:pPr>
        <w:rPr>
          <w:lang w:val="en-GB"/>
        </w:rPr>
      </w:pPr>
    </w:p>
    <w:p w14:paraId="422BAEE5" w14:textId="77777777" w:rsidR="00601A63" w:rsidRDefault="00601A63" w:rsidP="00AC326A">
      <w:pPr>
        <w:rPr>
          <w:lang w:val="en-GB"/>
        </w:rPr>
      </w:pPr>
    </w:p>
    <w:p w14:paraId="0115046D" w14:textId="77777777" w:rsidR="00601A63" w:rsidRDefault="00601A63" w:rsidP="00AC326A">
      <w:pPr>
        <w:rPr>
          <w:lang w:val="en-GB"/>
        </w:rPr>
      </w:pPr>
    </w:p>
    <w:p w14:paraId="1F6B7C4D" w14:textId="77777777" w:rsidR="00601A63" w:rsidRDefault="00601A63" w:rsidP="00AC326A">
      <w:pPr>
        <w:rPr>
          <w:lang w:val="en-GB"/>
        </w:rPr>
      </w:pPr>
    </w:p>
    <w:p w14:paraId="30158D84" w14:textId="5E64A7C9" w:rsidR="003F35CC" w:rsidRDefault="003F35CC" w:rsidP="00AC326A">
      <w:pPr>
        <w:rPr>
          <w:lang w:val="en-GB"/>
        </w:rPr>
      </w:pPr>
      <w:r>
        <w:rPr>
          <w:lang w:val="en-GB"/>
        </w:rPr>
        <w:t>Results</w:t>
      </w:r>
    </w:p>
    <w:p w14:paraId="3E688E01" w14:textId="49795598" w:rsidR="003F35CC" w:rsidRDefault="00B41C9D" w:rsidP="00601A63">
      <w:pPr>
        <w:ind w:left="-851"/>
        <w:jc w:val="center"/>
        <w:rPr>
          <w:lang w:val="en-GB"/>
        </w:rPr>
      </w:pPr>
      <w:r w:rsidRPr="00B41C9D">
        <w:rPr>
          <w:noProof/>
          <w:lang w:val="en-GB"/>
        </w:rPr>
        <w:drawing>
          <wp:inline distT="0" distB="0" distL="0" distR="0" wp14:anchorId="4ED57B17" wp14:editId="0DE861E7">
            <wp:extent cx="6837280" cy="2956560"/>
            <wp:effectExtent l="0" t="0" r="1905" b="0"/>
            <wp:docPr id="16990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281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02577" cy="29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4734" w14:textId="77777777" w:rsidR="00F414E4" w:rsidRDefault="00F414E4" w:rsidP="00AC326A">
      <w:pPr>
        <w:rPr>
          <w:lang w:val="en-GB"/>
        </w:rPr>
      </w:pPr>
    </w:p>
    <w:p w14:paraId="0EB76A18" w14:textId="2DD41FF6" w:rsidR="00B47D0A" w:rsidRPr="00B47D0A" w:rsidRDefault="00B47D0A" w:rsidP="006005C8">
      <w:pPr>
        <w:pStyle w:val="Heading3"/>
        <w:rPr>
          <w:lang w:val="en-GB"/>
        </w:rPr>
      </w:pPr>
      <w:r w:rsidRPr="00B47D0A">
        <w:rPr>
          <w:lang w:val="en-GB"/>
        </w:rPr>
        <w:t>Conclusion:</w:t>
      </w:r>
    </w:p>
    <w:p w14:paraId="6413FFD3" w14:textId="7EA30B82" w:rsidR="00DC582B" w:rsidRPr="00AA36AF" w:rsidRDefault="00B47D0A" w:rsidP="0088639B">
      <w:pPr>
        <w:rPr>
          <w:lang w:val="en-GB"/>
        </w:rPr>
      </w:pPr>
      <w:r w:rsidRPr="00B47D0A">
        <w:rPr>
          <w:lang w:val="en-GB"/>
        </w:rPr>
        <w:t xml:space="preserve">This document provides an overview of the CI/CD pipeline architecture, Git repository details, infrastructure setup, and the branching strategy adopted for the sample application. </w:t>
      </w:r>
    </w:p>
    <w:sectPr w:rsidR="00DC582B" w:rsidRPr="00AA36AF" w:rsidSect="00A3141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0A3"/>
    <w:multiLevelType w:val="hybridMultilevel"/>
    <w:tmpl w:val="F9F6F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CB7"/>
    <w:multiLevelType w:val="hybridMultilevel"/>
    <w:tmpl w:val="43381B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4B20"/>
    <w:multiLevelType w:val="hybridMultilevel"/>
    <w:tmpl w:val="C04E0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855"/>
    <w:multiLevelType w:val="hybridMultilevel"/>
    <w:tmpl w:val="883E3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050EC"/>
    <w:multiLevelType w:val="hybridMultilevel"/>
    <w:tmpl w:val="4D74C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459B2"/>
    <w:multiLevelType w:val="hybridMultilevel"/>
    <w:tmpl w:val="839695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E4C95"/>
    <w:multiLevelType w:val="hybridMultilevel"/>
    <w:tmpl w:val="9F5CF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67FAD"/>
    <w:multiLevelType w:val="hybridMultilevel"/>
    <w:tmpl w:val="B81E0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60DD"/>
    <w:multiLevelType w:val="hybridMultilevel"/>
    <w:tmpl w:val="975E9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5554"/>
    <w:multiLevelType w:val="hybridMultilevel"/>
    <w:tmpl w:val="99AAA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070D"/>
    <w:multiLevelType w:val="hybridMultilevel"/>
    <w:tmpl w:val="4412B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A5D01"/>
    <w:multiLevelType w:val="hybridMultilevel"/>
    <w:tmpl w:val="520E3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4C79"/>
    <w:multiLevelType w:val="hybridMultilevel"/>
    <w:tmpl w:val="FF389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B0DCF"/>
    <w:multiLevelType w:val="hybridMultilevel"/>
    <w:tmpl w:val="EA265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9134F"/>
    <w:multiLevelType w:val="hybridMultilevel"/>
    <w:tmpl w:val="EFB22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1052B"/>
    <w:multiLevelType w:val="hybridMultilevel"/>
    <w:tmpl w:val="F9303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25519">
    <w:abstractNumId w:val="15"/>
  </w:num>
  <w:num w:numId="2" w16cid:durableId="1707292774">
    <w:abstractNumId w:val="6"/>
  </w:num>
  <w:num w:numId="3" w16cid:durableId="139465224">
    <w:abstractNumId w:val="6"/>
  </w:num>
  <w:num w:numId="4" w16cid:durableId="1223639647">
    <w:abstractNumId w:val="0"/>
  </w:num>
  <w:num w:numId="5" w16cid:durableId="135341737">
    <w:abstractNumId w:val="12"/>
  </w:num>
  <w:num w:numId="6" w16cid:durableId="1517649213">
    <w:abstractNumId w:val="13"/>
  </w:num>
  <w:num w:numId="7" w16cid:durableId="387923897">
    <w:abstractNumId w:val="8"/>
  </w:num>
  <w:num w:numId="8" w16cid:durableId="1996755964">
    <w:abstractNumId w:val="11"/>
  </w:num>
  <w:num w:numId="9" w16cid:durableId="526023159">
    <w:abstractNumId w:val="7"/>
  </w:num>
  <w:num w:numId="10" w16cid:durableId="360055963">
    <w:abstractNumId w:val="10"/>
  </w:num>
  <w:num w:numId="11" w16cid:durableId="591090660">
    <w:abstractNumId w:val="2"/>
  </w:num>
  <w:num w:numId="12" w16cid:durableId="673455387">
    <w:abstractNumId w:val="3"/>
  </w:num>
  <w:num w:numId="13" w16cid:durableId="1188523480">
    <w:abstractNumId w:val="9"/>
  </w:num>
  <w:num w:numId="14" w16cid:durableId="96367589">
    <w:abstractNumId w:val="14"/>
  </w:num>
  <w:num w:numId="15" w16cid:durableId="51195177">
    <w:abstractNumId w:val="5"/>
  </w:num>
  <w:num w:numId="16" w16cid:durableId="212500468">
    <w:abstractNumId w:val="1"/>
  </w:num>
  <w:num w:numId="17" w16cid:durableId="1820806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2B"/>
    <w:rsid w:val="0001411B"/>
    <w:rsid w:val="00071D86"/>
    <w:rsid w:val="000C3796"/>
    <w:rsid w:val="00114707"/>
    <w:rsid w:val="00135844"/>
    <w:rsid w:val="0015496F"/>
    <w:rsid w:val="001751BB"/>
    <w:rsid w:val="001830CA"/>
    <w:rsid w:val="001848FE"/>
    <w:rsid w:val="001A0740"/>
    <w:rsid w:val="001A39E4"/>
    <w:rsid w:val="001D17F8"/>
    <w:rsid w:val="001D715D"/>
    <w:rsid w:val="001F12AC"/>
    <w:rsid w:val="002041E8"/>
    <w:rsid w:val="00204307"/>
    <w:rsid w:val="002256B1"/>
    <w:rsid w:val="0026629F"/>
    <w:rsid w:val="00296732"/>
    <w:rsid w:val="002B4E8C"/>
    <w:rsid w:val="002C2B32"/>
    <w:rsid w:val="002F0545"/>
    <w:rsid w:val="00354A2F"/>
    <w:rsid w:val="003737F4"/>
    <w:rsid w:val="0038496F"/>
    <w:rsid w:val="00393B61"/>
    <w:rsid w:val="00397587"/>
    <w:rsid w:val="003B3887"/>
    <w:rsid w:val="003E7B86"/>
    <w:rsid w:val="003F35CC"/>
    <w:rsid w:val="004254D2"/>
    <w:rsid w:val="004830BF"/>
    <w:rsid w:val="0048601D"/>
    <w:rsid w:val="00494AB0"/>
    <w:rsid w:val="004B69EC"/>
    <w:rsid w:val="004B7B4C"/>
    <w:rsid w:val="004E7F2F"/>
    <w:rsid w:val="00526AD3"/>
    <w:rsid w:val="00527E57"/>
    <w:rsid w:val="00550251"/>
    <w:rsid w:val="0056663E"/>
    <w:rsid w:val="005C4082"/>
    <w:rsid w:val="005D7D8A"/>
    <w:rsid w:val="006005C8"/>
    <w:rsid w:val="00601A63"/>
    <w:rsid w:val="0060767A"/>
    <w:rsid w:val="00617113"/>
    <w:rsid w:val="006454C8"/>
    <w:rsid w:val="006829D4"/>
    <w:rsid w:val="006873F5"/>
    <w:rsid w:val="00693608"/>
    <w:rsid w:val="006C450A"/>
    <w:rsid w:val="006D2993"/>
    <w:rsid w:val="006F3C8F"/>
    <w:rsid w:val="00713854"/>
    <w:rsid w:val="007767B9"/>
    <w:rsid w:val="007B5D46"/>
    <w:rsid w:val="007C5E7F"/>
    <w:rsid w:val="007D75C1"/>
    <w:rsid w:val="00805E23"/>
    <w:rsid w:val="00823C34"/>
    <w:rsid w:val="008343DB"/>
    <w:rsid w:val="00842253"/>
    <w:rsid w:val="00857A6C"/>
    <w:rsid w:val="008752FA"/>
    <w:rsid w:val="0088639B"/>
    <w:rsid w:val="008A1253"/>
    <w:rsid w:val="00901C4E"/>
    <w:rsid w:val="009134F8"/>
    <w:rsid w:val="009272AD"/>
    <w:rsid w:val="0093249B"/>
    <w:rsid w:val="00932AAC"/>
    <w:rsid w:val="00935062"/>
    <w:rsid w:val="00972CCF"/>
    <w:rsid w:val="00973B49"/>
    <w:rsid w:val="009833AD"/>
    <w:rsid w:val="009B37AB"/>
    <w:rsid w:val="009F2DE4"/>
    <w:rsid w:val="009F7524"/>
    <w:rsid w:val="00A31418"/>
    <w:rsid w:val="00A34433"/>
    <w:rsid w:val="00A474C1"/>
    <w:rsid w:val="00A51F7D"/>
    <w:rsid w:val="00A55D63"/>
    <w:rsid w:val="00A75B9C"/>
    <w:rsid w:val="00A90518"/>
    <w:rsid w:val="00A917A9"/>
    <w:rsid w:val="00A932DB"/>
    <w:rsid w:val="00AA36AF"/>
    <w:rsid w:val="00AB7FAA"/>
    <w:rsid w:val="00AC326A"/>
    <w:rsid w:val="00AE76CE"/>
    <w:rsid w:val="00B03CDA"/>
    <w:rsid w:val="00B358AB"/>
    <w:rsid w:val="00B37B29"/>
    <w:rsid w:val="00B41C9D"/>
    <w:rsid w:val="00B47D0A"/>
    <w:rsid w:val="00B5065E"/>
    <w:rsid w:val="00B518B3"/>
    <w:rsid w:val="00B91AC2"/>
    <w:rsid w:val="00B923D8"/>
    <w:rsid w:val="00BB10C1"/>
    <w:rsid w:val="00BB734C"/>
    <w:rsid w:val="00BD26CC"/>
    <w:rsid w:val="00C07C56"/>
    <w:rsid w:val="00C22BBE"/>
    <w:rsid w:val="00C23E49"/>
    <w:rsid w:val="00C30669"/>
    <w:rsid w:val="00C61743"/>
    <w:rsid w:val="00C75CBC"/>
    <w:rsid w:val="00C93CC2"/>
    <w:rsid w:val="00CC4C91"/>
    <w:rsid w:val="00CF7DD1"/>
    <w:rsid w:val="00D335C5"/>
    <w:rsid w:val="00D533C3"/>
    <w:rsid w:val="00D608D7"/>
    <w:rsid w:val="00D96C62"/>
    <w:rsid w:val="00DA2002"/>
    <w:rsid w:val="00DA7C67"/>
    <w:rsid w:val="00DC582B"/>
    <w:rsid w:val="00E0701F"/>
    <w:rsid w:val="00E47E1C"/>
    <w:rsid w:val="00E51C3C"/>
    <w:rsid w:val="00E818C3"/>
    <w:rsid w:val="00EA22F8"/>
    <w:rsid w:val="00EA3CDD"/>
    <w:rsid w:val="00EB143C"/>
    <w:rsid w:val="00F21D9A"/>
    <w:rsid w:val="00F414E4"/>
    <w:rsid w:val="00F72E79"/>
    <w:rsid w:val="00FA434D"/>
    <w:rsid w:val="00FD6E57"/>
    <w:rsid w:val="00FE0873"/>
    <w:rsid w:val="00FE2E5D"/>
    <w:rsid w:val="00FE4901"/>
    <w:rsid w:val="00FE73C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64170"/>
  <w15:chartTrackingRefBased/>
  <w15:docId w15:val="{27C1DE9D-0338-4A3C-9171-F8B69C70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9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2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29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3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22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D2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29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299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32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A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4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dev.azure.com/Shubham1708698304552/Implementation%202/_git/Implementation%202%20-%20Cod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dev.azure.com/Shubham1708698304552/Implementation%202/_git/Implementation%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0740-66D7-4CB8-9C30-72B5F008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hubham (Cognizant)</dc:creator>
  <cp:keywords/>
  <dc:description/>
  <cp:lastModifiedBy>Sharma, Shubham (Cognizant)</cp:lastModifiedBy>
  <cp:revision>136</cp:revision>
  <cp:lastPrinted>2024-03-03T17:44:00Z</cp:lastPrinted>
  <dcterms:created xsi:type="dcterms:W3CDTF">2024-02-26T13:46:00Z</dcterms:created>
  <dcterms:modified xsi:type="dcterms:W3CDTF">2024-03-06T03:21:00Z</dcterms:modified>
</cp:coreProperties>
</file>